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0E420F90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8042464" cy="1419224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19224"/>
                          <a:chOff x="1277143" y="3079913"/>
                          <a:chExt cx="8042464" cy="1419224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79913"/>
                            <a:ext cx="8042464" cy="1419224"/>
                            <a:chOff x="-87675" y="-1"/>
                            <a:chExt cx="7402875" cy="123269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16545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margin-left:-8.25pt;margin-top:0;width:633.25pt;height:111.75pt;z-index:251658240;mso-position-horizontal-relative:page;mso-position-vertical-relative:page;mso-width-relative:margin;mso-height-relative:margin" coordorigin="12771,30799" coordsize="80424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">
                <v:group id="Groupe 1" o:spid="_x0000_s1027" style="position:absolute;left:12771;top:30799;width:80425;height:14192" coordorigin="-876" coordsize="74028,1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" fillcolor="#272727 [2749]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" path="m,l7312660,r,1129665l3619500,733425,,1091565,,xe" fillcolor="#272727 [2749]" stroked="f">
                    <v:path arrowok="t" o:extrusionok="f"/>
                  </v:shape>
                  <v:rect id="Rectangle 4" o:spid="_x0000_s1030" style="position:absolute;left:-876;top:165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542AB7E8" w14:textId="27005073" w:rsidR="00283948" w:rsidRDefault="005958A5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6"/>
          <w:szCs w:val="56"/>
        </w:rPr>
        <w:t>GUIDE DE RECOMMANDATION</w:t>
      </w:r>
      <w:r w:rsidR="00996432">
        <w:rPr>
          <w:rFonts w:ascii="Open Sans" w:eastAsia="Open Sans" w:hAnsi="Open Sans" w:cs="Open Sans"/>
          <w:b/>
          <w:sz w:val="56"/>
          <w:szCs w:val="56"/>
        </w:rPr>
        <w:t>S</w:t>
      </w:r>
    </w:p>
    <w:p w14:paraId="05DE0F9C" w14:textId="77777777" w:rsidR="00283948" w:rsidRDefault="00283948"/>
    <w:p w14:paraId="33097C5C" w14:textId="77777777" w:rsidR="00283948" w:rsidRDefault="00283948"/>
    <w:p w14:paraId="680D14E1" w14:textId="6B330557" w:rsidR="00D56AA0" w:rsidRPr="00612760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</w:rPr>
      </w:pPr>
      <w:r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- </w:t>
      </w:r>
      <w:proofErr w:type="spellStart"/>
      <w:r w:rsid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GitmeMoney</w:t>
      </w:r>
      <w:proofErr w:type="spellEnd"/>
      <w:r w:rsidR="00CB3EFC"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 </w:t>
      </w:r>
      <w:r w:rsid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-</w:t>
      </w:r>
    </w:p>
    <w:p w14:paraId="37032EC5" w14:textId="77777777" w:rsidR="00612760" w:rsidRPr="00D56AA0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60D0C5BD" w:rsidR="00283948" w:rsidRPr="001C2828" w:rsidRDefault="00D57E60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266DD2EB" wp14:editId="35D4FB68">
            <wp:extent cx="2315689" cy="1942062"/>
            <wp:effectExtent l="0" t="0" r="889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68" cy="195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2F1E2F49" w:rsidR="00283948" w:rsidRPr="00691506" w:rsidRDefault="00EE0BA6">
      <w:pPr>
        <w:jc w:val="center"/>
        <w:rPr>
          <w:rFonts w:ascii="Open Sans" w:eastAsia="Open Sans" w:hAnsi="Open Sans" w:cs="Open Sans"/>
          <w:b/>
          <w:color w:val="262626" w:themeColor="text1" w:themeTint="D9"/>
          <w:sz w:val="28"/>
          <w:szCs w:val="28"/>
          <w:lang w:val="en-GB"/>
        </w:rPr>
      </w:pPr>
      <w:r w:rsidRPr="00691506">
        <w:rPr>
          <w:rFonts w:ascii="Open Sans" w:eastAsia="Open Sans" w:hAnsi="Open Sans" w:cs="Open Sans"/>
          <w:b/>
          <w:color w:val="262626" w:themeColor="text1" w:themeTint="D9"/>
          <w:sz w:val="28"/>
          <w:szCs w:val="28"/>
          <w:lang w:val="en-GB"/>
        </w:rPr>
        <w:t>_</w:t>
      </w:r>
    </w:p>
    <w:p w14:paraId="64BC58A8" w14:textId="77777777" w:rsidR="00283948" w:rsidRPr="00EE0BA6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bookmarkStart w:id="0" w:name="_heading=h.gjdgxs" w:colFirst="0" w:colLast="0"/>
      <w:bookmarkEnd w:id="0"/>
      <w:r w:rsidRPr="00EE0BA6">
        <w:rPr>
          <w:rFonts w:ascii="Open Sans" w:eastAsia="Open Sans" w:hAnsi="Open Sans" w:cs="Open Sans"/>
          <w:b/>
          <w:sz w:val="32"/>
          <w:szCs w:val="32"/>
          <w:lang w:val="en-GB"/>
        </w:rPr>
        <w:t>David EVAN</w:t>
      </w:r>
      <w:r w:rsidRPr="00EE0BA6">
        <w:rPr>
          <w:rFonts w:ascii="Open Sans" w:eastAsia="Open Sans" w:hAnsi="Open Sans" w:cs="Open Sans"/>
          <w:b/>
          <w:sz w:val="32"/>
          <w:szCs w:val="32"/>
          <w:lang w:val="en-GB"/>
        </w:rPr>
        <w:br/>
      </w:r>
    </w:p>
    <w:p w14:paraId="48A0D802" w14:textId="1A064A90" w:rsidR="00D56AA0" w:rsidRPr="00EE0BA6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A560F5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06/09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EE0BA6">
        <w:rPr>
          <w:rFonts w:ascii="Open Sans" w:eastAsia="Open Sans" w:hAnsi="Open Sans" w:cs="Open Sans"/>
          <w:b/>
          <w:sz w:val="32"/>
          <w:szCs w:val="32"/>
          <w:lang w:val="en-GB"/>
        </w:rPr>
        <w:br/>
      </w:r>
    </w:p>
    <w:p w14:paraId="3E1B7E2D" w14:textId="30E85742" w:rsidR="00283948" w:rsidRPr="00EE0BA6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  <w:lang w:val="en-GB"/>
        </w:rPr>
      </w:pPr>
      <w:bookmarkStart w:id="1" w:name="_heading=h.30j0zll" w:colFirst="0" w:colLast="0"/>
      <w:bookmarkEnd w:id="1"/>
      <w:r w:rsidRPr="00EE0BA6">
        <w:rPr>
          <w:rFonts w:ascii="Open Sans" w:eastAsia="Open Sans" w:hAnsi="Open Sans" w:cs="Open Sans"/>
          <w:b/>
          <w:sz w:val="32"/>
          <w:szCs w:val="32"/>
          <w:lang w:val="en-GB"/>
        </w:rPr>
        <w:t>Version 1.0</w:t>
      </w:r>
    </w:p>
    <w:p w14:paraId="6D0795F7" w14:textId="7193172E" w:rsidR="00283948" w:rsidRPr="00EE0BA6" w:rsidRDefault="00191B7F" w:rsidP="00D56AA0">
      <w:pPr>
        <w:spacing w:after="0" w:line="240" w:lineRule="auto"/>
        <w:rPr>
          <w:b/>
          <w:bCs/>
          <w:sz w:val="28"/>
          <w:szCs w:val="28"/>
          <w:lang w:val="en-GB"/>
        </w:rPr>
      </w:pPr>
      <w:bookmarkStart w:id="2" w:name="_heading=h.1fob9te" w:colFirst="0" w:colLast="0"/>
      <w:bookmarkEnd w:id="2"/>
      <w:r w:rsidRPr="00EE0BA6">
        <w:rPr>
          <w:lang w:val="en-GB"/>
        </w:rPr>
        <w:br w:type="page"/>
      </w:r>
    </w:p>
    <w:p w14:paraId="3FEA207D" w14:textId="6D707252" w:rsidR="00B336C4" w:rsidRPr="00EE0BA6" w:rsidRDefault="005956E0" w:rsidP="000A5D82">
      <w:pPr>
        <w:rPr>
          <w:b/>
          <w:bCs/>
          <w:color w:val="595959" w:themeColor="text1" w:themeTint="A6"/>
          <w:sz w:val="32"/>
          <w:szCs w:val="32"/>
          <w:lang w:val="en-GB"/>
        </w:rPr>
      </w:pPr>
      <w:bookmarkStart w:id="3" w:name="_Toc76143723"/>
      <w:r w:rsidRPr="00EE0BA6">
        <w:rPr>
          <w:b/>
          <w:bCs/>
          <w:color w:val="595959" w:themeColor="text1" w:themeTint="A6"/>
          <w:sz w:val="32"/>
          <w:szCs w:val="32"/>
          <w:lang w:val="en-GB"/>
        </w:rPr>
        <w:lastRenderedPageBreak/>
        <w:t xml:space="preserve">Crypto </w:t>
      </w:r>
      <w:proofErr w:type="spellStart"/>
      <w:r w:rsidRPr="00EE0BA6">
        <w:rPr>
          <w:b/>
          <w:bCs/>
          <w:color w:val="595959" w:themeColor="text1" w:themeTint="A6"/>
          <w:sz w:val="32"/>
          <w:szCs w:val="32"/>
          <w:lang w:val="en-GB"/>
        </w:rPr>
        <w:t>Plateforme</w:t>
      </w:r>
      <w:proofErr w:type="spellEnd"/>
      <w:r w:rsidR="009F7536" w:rsidRPr="00EE0BA6">
        <w:rPr>
          <w:b/>
          <w:bCs/>
          <w:color w:val="595959" w:themeColor="text1" w:themeTint="A6"/>
          <w:sz w:val="32"/>
          <w:szCs w:val="32"/>
          <w:lang w:val="en-GB"/>
        </w:rPr>
        <w:t xml:space="preserve"> </w:t>
      </w:r>
      <w:r w:rsidR="008B01FF" w:rsidRPr="00EE0BA6">
        <w:rPr>
          <w:b/>
          <w:bCs/>
          <w:color w:val="595959" w:themeColor="text1" w:themeTint="A6"/>
          <w:sz w:val="32"/>
          <w:szCs w:val="32"/>
          <w:lang w:val="en-GB"/>
        </w:rPr>
        <w:t xml:space="preserve">– </w:t>
      </w:r>
      <w:bookmarkEnd w:id="3"/>
      <w:proofErr w:type="spellStart"/>
      <w:r w:rsidRPr="00EE0BA6">
        <w:rPr>
          <w:b/>
          <w:bCs/>
          <w:color w:val="595959" w:themeColor="text1" w:themeTint="A6"/>
          <w:sz w:val="32"/>
          <w:szCs w:val="32"/>
          <w:lang w:val="en-GB"/>
        </w:rPr>
        <w:t>GitMeMoney</w:t>
      </w:r>
      <w:proofErr w:type="spellEnd"/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52A97644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A560F5">
              <w:rPr>
                <w:noProof/>
              </w:rPr>
              <w:t>06/09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4F5BF59D" w:rsidR="000A5D82" w:rsidRDefault="000A5D82" w:rsidP="000A5D82">
      <w:pPr>
        <w:pStyle w:val="Lgende"/>
      </w:pPr>
      <w:bookmarkStart w:id="5" w:name="_Toc89359855"/>
      <w:bookmarkStart w:id="6" w:name="_Toc94255517"/>
      <w:r>
        <w:t xml:space="preserve">Tableau </w:t>
      </w:r>
      <w:r w:rsidR="005D4091">
        <w:fldChar w:fldCharType="begin"/>
      </w:r>
      <w:r w:rsidR="005D4091">
        <w:instrText xml:space="preserve"> SEQ Tableau \* ARABIC </w:instrText>
      </w:r>
      <w:r w:rsidR="005D4091">
        <w:fldChar w:fldCharType="separate"/>
      </w:r>
      <w:r w:rsidR="00500B22">
        <w:rPr>
          <w:noProof/>
        </w:rPr>
        <w:t>1</w:t>
      </w:r>
      <w:r w:rsidR="005D4091">
        <w:fldChar w:fldCharType="end"/>
      </w:r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122CE7B0" w14:textId="674BCD3C" w:rsidR="002F7E8B" w:rsidRDefault="00A560F5" w:rsidP="00EE0274">
      <w:pPr>
        <w:jc w:val="both"/>
      </w:pPr>
      <w:r>
        <w:t xml:space="preserve">Dans le cadre du projet « Crypto-plateforme » initié par </w:t>
      </w:r>
      <w:proofErr w:type="spellStart"/>
      <w:r>
        <w:t>GitmeMoney</w:t>
      </w:r>
      <w:proofErr w:type="spellEnd"/>
      <w:r>
        <w:t xml:space="preserve">, ce </w:t>
      </w:r>
      <w:r>
        <w:t xml:space="preserve">guide de recommandation </w:t>
      </w:r>
      <w:r w:rsidR="006E0EA7">
        <w:t>a</w:t>
      </w:r>
      <w:r>
        <w:t xml:space="preserve"> pour objectif de fournir des recommandations </w:t>
      </w:r>
      <w:r w:rsidR="00357295">
        <w:t>à destination des</w:t>
      </w:r>
      <w:r>
        <w:t xml:space="preserve"> développeurs</w:t>
      </w:r>
      <w:r w:rsidR="002F7E8B">
        <w:t xml:space="preserve"> visant à améliorer les pratiques de </w:t>
      </w:r>
      <w:r w:rsidR="00C236FC">
        <w:t>développement</w:t>
      </w:r>
      <w:r w:rsidR="002F7E8B">
        <w:t xml:space="preserve"> </w:t>
      </w:r>
      <w:r w:rsidR="00336D02">
        <w:t xml:space="preserve">logiciel </w:t>
      </w:r>
      <w:r w:rsidR="002F7E8B">
        <w:t xml:space="preserve">et la qualité de code. </w:t>
      </w:r>
    </w:p>
    <w:p w14:paraId="0A65F1A2" w14:textId="123613AF" w:rsidR="00E23810" w:rsidRDefault="008225B9" w:rsidP="00EE0274">
      <w:pPr>
        <w:jc w:val="both"/>
      </w:pPr>
      <w:r>
        <w:t xml:space="preserve">Il rappelle </w:t>
      </w:r>
      <w:r w:rsidR="00A560F5">
        <w:t>l</w:t>
      </w:r>
      <w:r w:rsidR="00A560F5">
        <w:t>es standards de développement à respecter, les méthodes de travail à appliquer et les réunions associées à la méthodologie de travail.</w:t>
      </w:r>
      <w:r w:rsidR="00A560F5" w:rsidRPr="00A560F5">
        <w:t xml:space="preserve"> </w:t>
      </w:r>
    </w:p>
    <w:p w14:paraId="3F9DE49C" w14:textId="77777777" w:rsidR="00E23810" w:rsidRDefault="00E23810" w:rsidP="00EE0274">
      <w:pPr>
        <w:jc w:val="both"/>
      </w:pPr>
    </w:p>
    <w:p w14:paraId="74F5CC6C" w14:textId="77777777" w:rsidR="00E23810" w:rsidRPr="00353EF0" w:rsidRDefault="00E23810" w:rsidP="00E2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10"/>
          <w:szCs w:val="10"/>
        </w:rPr>
      </w:pPr>
      <w:r w:rsidRPr="002A2E4B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Note :</w:t>
      </w:r>
      <w:r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br/>
      </w:r>
    </w:p>
    <w:p w14:paraId="14B0399B" w14:textId="69A63F41" w:rsidR="00E23810" w:rsidRPr="00353EF0" w:rsidRDefault="00E23810" w:rsidP="00E2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>
        <w:rPr>
          <w:rFonts w:ascii="Calibri" w:hAnsi="Calibri" w:cs="Calibri"/>
          <w:color w:val="262626" w:themeColor="text1" w:themeTint="D9"/>
          <w:sz w:val="20"/>
          <w:szCs w:val="20"/>
        </w:rPr>
        <w:t>Ce document vise à présenter de manière synthétique les recommandations en matière de développement logiciel et de méthodologie de gestion à appliquer pour ce pro</w:t>
      </w:r>
      <w:r w:rsidR="00125EC3">
        <w:rPr>
          <w:rFonts w:ascii="Calibri" w:hAnsi="Calibri" w:cs="Calibri"/>
          <w:color w:val="262626" w:themeColor="text1" w:themeTint="D9"/>
          <w:sz w:val="20"/>
          <w:szCs w:val="20"/>
        </w:rPr>
        <w:t>jet</w:t>
      </w:r>
      <w:r w:rsidRPr="00353EF0">
        <w:rPr>
          <w:rFonts w:ascii="Calibri" w:hAnsi="Calibri" w:cs="Calibri"/>
          <w:color w:val="262626" w:themeColor="text1" w:themeTint="D9"/>
          <w:sz w:val="20"/>
          <w:szCs w:val="20"/>
        </w:rPr>
        <w:t>.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Il ne s’agit pas d’une documentation sur </w:t>
      </w:r>
      <w:r w:rsidR="00197DC5">
        <w:rPr>
          <w:rFonts w:ascii="Calibri" w:hAnsi="Calibri" w:cs="Calibri"/>
          <w:color w:val="262626" w:themeColor="text1" w:themeTint="D9"/>
          <w:sz w:val="20"/>
          <w:szCs w:val="20"/>
        </w:rPr>
        <w:t>les concepts présentés. Des références seront indiquées pour l’approfondissement des concepts.</w:t>
      </w:r>
    </w:p>
    <w:p w14:paraId="479EB837" w14:textId="77777777" w:rsidR="00E23810" w:rsidRPr="002A2E4B" w:rsidRDefault="00E23810" w:rsidP="00E2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</w:p>
    <w:p w14:paraId="6B30235B" w14:textId="0E1208FF" w:rsidR="000A5D82" w:rsidRPr="00A560F5" w:rsidRDefault="000A5D82" w:rsidP="00EE0274">
      <w:pPr>
        <w:jc w:val="both"/>
      </w:pPr>
      <w:r w:rsidRPr="00A560F5"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75CB686F" w14:textId="013BD7DE" w:rsidR="00854A55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94255535" w:history="1">
        <w:r w:rsidR="00854A55" w:rsidRPr="00CE2528">
          <w:rPr>
            <w:rStyle w:val="Lienhypertexte"/>
            <w:noProof/>
          </w:rPr>
          <w:t>Titre 1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35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4</w:t>
        </w:r>
        <w:r w:rsidR="00854A55">
          <w:rPr>
            <w:noProof/>
            <w:webHidden/>
          </w:rPr>
          <w:fldChar w:fldCharType="end"/>
        </w:r>
      </w:hyperlink>
    </w:p>
    <w:p w14:paraId="1772515A" w14:textId="657A92A3" w:rsidR="00854A55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55536" w:history="1">
        <w:r w:rsidR="00854A55" w:rsidRPr="00CE2528">
          <w:rPr>
            <w:rStyle w:val="Lienhypertexte"/>
            <w:noProof/>
          </w:rPr>
          <w:t>Titre 2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36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4</w:t>
        </w:r>
        <w:r w:rsidR="00854A55">
          <w:rPr>
            <w:noProof/>
            <w:webHidden/>
          </w:rPr>
          <w:fldChar w:fldCharType="end"/>
        </w:r>
      </w:hyperlink>
    </w:p>
    <w:p w14:paraId="17A7BA3F" w14:textId="2E0BDC90" w:rsidR="00854A55" w:rsidRDefault="00000000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4255537" w:history="1">
        <w:r w:rsidR="00854A55" w:rsidRPr="00CE2528">
          <w:rPr>
            <w:rStyle w:val="Lienhypertexte"/>
            <w:noProof/>
          </w:rPr>
          <w:t>Tableau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37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4</w:t>
        </w:r>
        <w:r w:rsidR="00854A55">
          <w:rPr>
            <w:noProof/>
            <w:webHidden/>
          </w:rPr>
          <w:fldChar w:fldCharType="end"/>
        </w:r>
      </w:hyperlink>
    </w:p>
    <w:p w14:paraId="18A0C07B" w14:textId="4B35132F" w:rsidR="00854A55" w:rsidRDefault="00000000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255538" w:history="1">
        <w:r w:rsidR="00854A55" w:rsidRPr="00CE2528">
          <w:rPr>
            <w:rStyle w:val="Lienhypertexte"/>
            <w:noProof/>
          </w:rPr>
          <w:t>TABLES DES RÉFÉRENCES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38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5</w:t>
        </w:r>
        <w:r w:rsidR="00854A55">
          <w:rPr>
            <w:noProof/>
            <w:webHidden/>
          </w:rPr>
          <w:fldChar w:fldCharType="end"/>
        </w:r>
      </w:hyperlink>
    </w:p>
    <w:p w14:paraId="6A04EDFF" w14:textId="6D48CA57" w:rsidR="00854A55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55539" w:history="1">
        <w:r w:rsidR="00854A55" w:rsidRPr="00CE2528">
          <w:rPr>
            <w:rStyle w:val="Lienhypertexte"/>
            <w:noProof/>
          </w:rPr>
          <w:t>Figures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39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5</w:t>
        </w:r>
        <w:r w:rsidR="00854A55">
          <w:rPr>
            <w:noProof/>
            <w:webHidden/>
          </w:rPr>
          <w:fldChar w:fldCharType="end"/>
        </w:r>
      </w:hyperlink>
    </w:p>
    <w:p w14:paraId="5A2B3C22" w14:textId="290B1788" w:rsidR="00854A55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55540" w:history="1">
        <w:r w:rsidR="00854A55" w:rsidRPr="00CE2528">
          <w:rPr>
            <w:rStyle w:val="Lienhypertexte"/>
            <w:noProof/>
          </w:rPr>
          <w:t>Tableaux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40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5</w:t>
        </w:r>
        <w:r w:rsidR="00854A55">
          <w:rPr>
            <w:noProof/>
            <w:webHidden/>
          </w:rPr>
          <w:fldChar w:fldCharType="end"/>
        </w:r>
      </w:hyperlink>
    </w:p>
    <w:p w14:paraId="03C97042" w14:textId="47AEBECA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</w:p>
    <w:p w14:paraId="60FEADF4" w14:textId="1A3B38C2" w:rsidR="00197D6A" w:rsidRDefault="00E23810" w:rsidP="005C73A5">
      <w:pPr>
        <w:pStyle w:val="Titre1"/>
      </w:pPr>
      <w:bookmarkStart w:id="7" w:name="_Toc87808942"/>
      <w:bookmarkStart w:id="8" w:name="_Toc89360148"/>
      <w:bookmarkStart w:id="9" w:name="_Toc78113519"/>
      <w:r>
        <w:lastRenderedPageBreak/>
        <w:t>ORGANISATION DU PROJET</w:t>
      </w:r>
    </w:p>
    <w:p w14:paraId="51685827" w14:textId="22286EA9" w:rsidR="00E646F2" w:rsidRDefault="00E23810" w:rsidP="00E646F2">
      <w:pPr>
        <w:pStyle w:val="Titre2"/>
      </w:pPr>
      <w:bookmarkStart w:id="10" w:name="_Toc92432236"/>
      <w:bookmarkStart w:id="11" w:name="_Toc92442764"/>
      <w:bookmarkEnd w:id="7"/>
      <w:bookmarkEnd w:id="8"/>
      <w:r>
        <w:t>Méthodologie « SCRUM »</w:t>
      </w:r>
    </w:p>
    <w:p w14:paraId="7E1E885A" w14:textId="046FF4C0" w:rsidR="00E22475" w:rsidRDefault="00E22475">
      <w:bookmarkStart w:id="12" w:name="_Toc94255538"/>
      <w:bookmarkEnd w:id="10"/>
      <w:bookmarkEnd w:id="11"/>
      <w:r>
        <w:t>Rappel de la méthodologie (en synthèse) et de l’outillage utilisé</w:t>
      </w:r>
      <w:r w:rsidR="004B6016">
        <w:t xml:space="preserve"> (JIRA, </w:t>
      </w:r>
      <w:proofErr w:type="spellStart"/>
      <w:r w:rsidR="004B6016">
        <w:t>scrum</w:t>
      </w:r>
      <w:proofErr w:type="spellEnd"/>
      <w:r w:rsidR="004B6016">
        <w:t xml:space="preserve"> </w:t>
      </w:r>
      <w:proofErr w:type="spellStart"/>
      <w:r w:rsidR="004B6016">
        <w:t>board</w:t>
      </w:r>
      <w:proofErr w:type="spellEnd"/>
      <w:r w:rsidR="004B6016">
        <w:t>)</w:t>
      </w:r>
    </w:p>
    <w:p w14:paraId="37E689C9" w14:textId="77777777" w:rsidR="00E22475" w:rsidRDefault="00E22475"/>
    <w:p w14:paraId="3B38033D" w14:textId="77777777" w:rsidR="00FC63E2" w:rsidRDefault="00E22475" w:rsidP="00E22475">
      <w:pPr>
        <w:pStyle w:val="Titre2"/>
      </w:pPr>
      <w:r>
        <w:t xml:space="preserve">Les </w:t>
      </w:r>
      <w:r w:rsidR="003D1959">
        <w:t>c</w:t>
      </w:r>
      <w:r>
        <w:t>érémonies</w:t>
      </w:r>
    </w:p>
    <w:p w14:paraId="49A7E033" w14:textId="77777777" w:rsidR="00FC63E2" w:rsidRDefault="00FC63E2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2C45C2CF" w14:textId="58B2D0E2" w:rsidR="00FC63E2" w:rsidRDefault="00FC63E2" w:rsidP="00FC63E2">
      <w:pPr>
        <w:pStyle w:val="Titre1"/>
      </w:pPr>
      <w:r>
        <w:lastRenderedPageBreak/>
        <w:t>ORGANISATION DES DÉVELOPPEMENTS</w:t>
      </w:r>
    </w:p>
    <w:p w14:paraId="5B42E09C" w14:textId="6BC10EF5" w:rsidR="002D29C4" w:rsidRPr="002D29C4" w:rsidRDefault="00FC63E2" w:rsidP="002D29C4">
      <w:pPr>
        <w:pStyle w:val="Titre2"/>
      </w:pPr>
      <w:r>
        <w:t>Méthodes de travail</w:t>
      </w:r>
    </w:p>
    <w:p w14:paraId="7DDC2BB1" w14:textId="1E8FC370" w:rsidR="002D29C4" w:rsidRPr="002D29C4" w:rsidRDefault="002D29C4" w:rsidP="002D29C4">
      <w:pPr>
        <w:pStyle w:val="Titre3"/>
      </w:pPr>
      <w:r>
        <w:t>Peer-</w:t>
      </w:r>
      <w:proofErr w:type="spellStart"/>
      <w:r>
        <w:t>programming</w:t>
      </w:r>
      <w:proofErr w:type="spellEnd"/>
    </w:p>
    <w:p w14:paraId="31770544" w14:textId="297515D1" w:rsidR="002D29C4" w:rsidRDefault="002D29C4" w:rsidP="002D29C4">
      <w:pPr>
        <w:pStyle w:val="Titre3"/>
      </w:pPr>
      <w:r>
        <w:t>Revue du code par les paires</w:t>
      </w:r>
    </w:p>
    <w:p w14:paraId="0BD2C55A" w14:textId="665A4DA4" w:rsidR="000967EB" w:rsidRPr="000967EB" w:rsidRDefault="000967EB" w:rsidP="000967EB">
      <w:pPr>
        <w:pStyle w:val="Titre3"/>
      </w:pPr>
      <w:r>
        <w:t>Tests unitaires</w:t>
      </w:r>
    </w:p>
    <w:p w14:paraId="05D8092F" w14:textId="6BE8587A" w:rsidR="002D29C4" w:rsidRDefault="002D29C4" w:rsidP="002D29C4"/>
    <w:p w14:paraId="20E8EAD2" w14:textId="77777777" w:rsidR="00605124" w:rsidRDefault="00605124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r>
        <w:br w:type="page"/>
      </w:r>
    </w:p>
    <w:p w14:paraId="4B973702" w14:textId="340E3A8C" w:rsidR="002D29C4" w:rsidRDefault="00FD3B39" w:rsidP="00FD3B39">
      <w:pPr>
        <w:pStyle w:val="Titre1"/>
      </w:pPr>
      <w:r>
        <w:lastRenderedPageBreak/>
        <w:t>STANDARDS DE DÉVELOPPEMENTS</w:t>
      </w:r>
    </w:p>
    <w:p w14:paraId="4E2EC4F7" w14:textId="77777777" w:rsidR="00605124" w:rsidRDefault="00605124" w:rsidP="00605124">
      <w:pPr>
        <w:pStyle w:val="Titre2"/>
      </w:pPr>
      <w:r>
        <w:t>Introduction</w:t>
      </w:r>
    </w:p>
    <w:p w14:paraId="3FDA0964" w14:textId="77777777" w:rsidR="00ED6280" w:rsidRDefault="00605124" w:rsidP="00605124">
      <w:r>
        <w:t>Cette section vise à présenter un certain nombre de bonnes pratiques pour harmoniser l’écriture de code. Dans un esprit d’amélioration continue, ces recommandations peuvent être amenées à évoluer en fonction des pratiques et des usages.</w:t>
      </w:r>
    </w:p>
    <w:p w14:paraId="32945AD5" w14:textId="1EFFFA35" w:rsidR="00081637" w:rsidRDefault="00081637" w:rsidP="00081637">
      <w:pPr>
        <w:pStyle w:val="Titre2"/>
      </w:pPr>
      <w:r>
        <w:t>Convention</w:t>
      </w:r>
      <w:r w:rsidR="00DC35BA">
        <w:t>s</w:t>
      </w:r>
      <w:r w:rsidR="00AE10B9">
        <w:t xml:space="preserve"> de code</w:t>
      </w:r>
      <w:r>
        <w:t xml:space="preserve"> à respecter</w:t>
      </w:r>
    </w:p>
    <w:p w14:paraId="47B60D12" w14:textId="548852A1" w:rsidR="00DC35BA" w:rsidRDefault="000967EB" w:rsidP="00DC35BA">
      <w:pPr>
        <w:pStyle w:val="Titre3"/>
        <w:rPr>
          <w:lang w:val="en-GB"/>
        </w:rPr>
      </w:pPr>
      <w:r w:rsidRPr="00FA65AD">
        <w:rPr>
          <w:lang w:val="en-GB"/>
        </w:rPr>
        <w:t xml:space="preserve">Frontend </w:t>
      </w:r>
      <w:r w:rsidR="00FA65AD" w:rsidRPr="00FA65AD">
        <w:rPr>
          <w:lang w:val="en-GB"/>
        </w:rPr>
        <w:t>(</w:t>
      </w:r>
      <w:r w:rsidR="00D20993">
        <w:rPr>
          <w:lang w:val="en-GB"/>
        </w:rPr>
        <w:t>HMTL</w:t>
      </w:r>
      <w:r w:rsidR="00D20993">
        <w:rPr>
          <w:lang w:val="en-GB"/>
        </w:rPr>
        <w:t xml:space="preserve"> / </w:t>
      </w:r>
      <w:r w:rsidR="00FA65AD">
        <w:rPr>
          <w:lang w:val="en-GB"/>
        </w:rPr>
        <w:t>Java</w:t>
      </w:r>
      <w:r w:rsidR="00D20993">
        <w:rPr>
          <w:lang w:val="en-GB"/>
        </w:rPr>
        <w:t>S</w:t>
      </w:r>
      <w:r w:rsidR="00FA65AD">
        <w:rPr>
          <w:lang w:val="en-GB"/>
        </w:rPr>
        <w:t>cript / Angular</w:t>
      </w:r>
      <w:r w:rsidR="00D20993">
        <w:rPr>
          <w:lang w:val="en-GB"/>
        </w:rPr>
        <w:t xml:space="preserve"> …)</w:t>
      </w:r>
    </w:p>
    <w:p w14:paraId="538220FC" w14:textId="6E59DF22" w:rsidR="009C308A" w:rsidRDefault="00D73CA7" w:rsidP="00D73CA7">
      <w:pPr>
        <w:jc w:val="both"/>
      </w:pPr>
      <w:r w:rsidRPr="00D73CA7">
        <w:t>Le dé</w:t>
      </w:r>
      <w:r>
        <w:t xml:space="preserve">veloppement frontend </w:t>
      </w:r>
      <w:r w:rsidR="009C308A">
        <w:t xml:space="preserve">en langage Javascript </w:t>
      </w:r>
      <w:r>
        <w:t>devra respecter les conventions décrites</w:t>
      </w:r>
      <w:r w:rsidR="009C308A">
        <w:t xml:space="preserve"> dans le guide de style et bonnes pratiques </w:t>
      </w:r>
      <w:proofErr w:type="spellStart"/>
      <w:r w:rsidR="009C308A">
        <w:t>Angular</w:t>
      </w:r>
      <w:proofErr w:type="spellEnd"/>
      <w:r w:rsidR="009C308A">
        <w:t xml:space="preserve"> : </w:t>
      </w:r>
    </w:p>
    <w:p w14:paraId="66A48033" w14:textId="2BD3DFEB" w:rsidR="009C308A" w:rsidRDefault="009C308A" w:rsidP="009C308A">
      <w:pPr>
        <w:pStyle w:val="Paragraphedeliste"/>
        <w:numPr>
          <w:ilvl w:val="0"/>
          <w:numId w:val="41"/>
        </w:numPr>
        <w:jc w:val="both"/>
      </w:pPr>
      <w:hyperlink r:id="rId12" w:history="1">
        <w:proofErr w:type="spellStart"/>
        <w:r w:rsidRPr="009C308A">
          <w:rPr>
            <w:rStyle w:val="Lienhypertexte"/>
          </w:rPr>
          <w:t>Angular</w:t>
        </w:r>
        <w:proofErr w:type="spellEnd"/>
        <w:r w:rsidRPr="009C308A">
          <w:rPr>
            <w:rStyle w:val="Lienhypertexte"/>
          </w:rPr>
          <w:t xml:space="preserve"> </w:t>
        </w:r>
        <w:proofErr w:type="spellStart"/>
        <w:r w:rsidRPr="009C308A">
          <w:rPr>
            <w:rStyle w:val="Lienhypertexte"/>
          </w:rPr>
          <w:t>coding</w:t>
        </w:r>
        <w:proofErr w:type="spellEnd"/>
        <w:r w:rsidRPr="009C308A">
          <w:rPr>
            <w:rStyle w:val="Lienhypertexte"/>
          </w:rPr>
          <w:t xml:space="preserve"> style guide</w:t>
        </w:r>
      </w:hyperlink>
      <w:r>
        <w:t xml:space="preserve"> </w:t>
      </w:r>
    </w:p>
    <w:p w14:paraId="64EBC1FF" w14:textId="4EB74089" w:rsidR="00D73CA7" w:rsidRDefault="00D73CA7" w:rsidP="008475FF">
      <w:pPr>
        <w:spacing w:after="120"/>
        <w:jc w:val="both"/>
      </w:pPr>
      <w:r w:rsidRPr="00D73CA7">
        <w:t>Notons que tout code H</w:t>
      </w:r>
      <w:r>
        <w:t xml:space="preserve">TML produit </w:t>
      </w:r>
      <w:r w:rsidR="009F780D">
        <w:t>devra</w:t>
      </w:r>
      <w:r>
        <w:t xml:space="preserve"> respecter les normes proposées par le W3C, notamment en matière d’accessibilité : </w:t>
      </w:r>
    </w:p>
    <w:p w14:paraId="1D970228" w14:textId="2C0451B4" w:rsidR="00D73CA7" w:rsidRDefault="00D73CA7" w:rsidP="00D73CA7">
      <w:pPr>
        <w:pStyle w:val="Paragraphedeliste"/>
        <w:numPr>
          <w:ilvl w:val="0"/>
          <w:numId w:val="40"/>
        </w:numPr>
      </w:pPr>
      <w:hyperlink r:id="rId13" w:history="1">
        <w:r w:rsidRPr="00D73CA7">
          <w:rPr>
            <w:rStyle w:val="Lienhypertexte"/>
          </w:rPr>
          <w:t>Validation HTML 5</w:t>
        </w:r>
      </w:hyperlink>
      <w:r>
        <w:t xml:space="preserve"> </w:t>
      </w:r>
    </w:p>
    <w:p w14:paraId="3CBF34D7" w14:textId="5DF61DE0" w:rsidR="00D73CA7" w:rsidRPr="00D73CA7" w:rsidRDefault="00D73CA7" w:rsidP="00D73CA7">
      <w:pPr>
        <w:pStyle w:val="Paragraphedeliste"/>
        <w:numPr>
          <w:ilvl w:val="0"/>
          <w:numId w:val="40"/>
        </w:numPr>
        <w:rPr>
          <w:lang w:val="en-GB"/>
        </w:rPr>
      </w:pPr>
      <w:hyperlink r:id="rId14" w:history="1">
        <w:r w:rsidRPr="00D73CA7">
          <w:rPr>
            <w:rStyle w:val="Lienhypertexte"/>
            <w:lang w:val="en-GB"/>
          </w:rPr>
          <w:t>WCAG</w:t>
        </w:r>
        <w:proofErr w:type="gramStart"/>
        <w:r w:rsidRPr="00D73CA7">
          <w:rPr>
            <w:rStyle w:val="Lienhypertexte"/>
            <w:lang w:val="en-GB"/>
          </w:rPr>
          <w:t>3 :</w:t>
        </w:r>
        <w:proofErr w:type="gramEnd"/>
        <w:r w:rsidRPr="00D73CA7">
          <w:rPr>
            <w:rStyle w:val="Lienhypertexte"/>
            <w:lang w:val="en-GB"/>
          </w:rPr>
          <w:t xml:space="preserve"> Web Content Accessibility Guidelines</w:t>
        </w:r>
      </w:hyperlink>
      <w:r>
        <w:rPr>
          <w:lang w:val="en-GB"/>
        </w:rPr>
        <w:t xml:space="preserve"> </w:t>
      </w:r>
    </w:p>
    <w:p w14:paraId="74E2B4C0" w14:textId="0BA4B9ED" w:rsidR="000967EB" w:rsidRPr="00D73CA7" w:rsidRDefault="000967EB" w:rsidP="00BB65F4">
      <w:pPr>
        <w:pStyle w:val="Titre3"/>
        <w:spacing w:before="240"/>
        <w:rPr>
          <w:lang w:val="en-GB"/>
        </w:rPr>
      </w:pPr>
      <w:r w:rsidRPr="00D73CA7">
        <w:rPr>
          <w:lang w:val="en-GB"/>
        </w:rPr>
        <w:t>Backend (</w:t>
      </w:r>
      <w:r w:rsidRPr="00D73CA7">
        <w:rPr>
          <w:lang w:val="en-GB"/>
        </w:rPr>
        <w:t>Java</w:t>
      </w:r>
      <w:r w:rsidR="00D20993" w:rsidRPr="00D73CA7">
        <w:rPr>
          <w:lang w:val="en-GB"/>
        </w:rPr>
        <w:t xml:space="preserve"> </w:t>
      </w:r>
      <w:r w:rsidR="00FA65AD" w:rsidRPr="00D73CA7">
        <w:rPr>
          <w:lang w:val="en-GB"/>
        </w:rPr>
        <w:t>/</w:t>
      </w:r>
      <w:r w:rsidR="00D20993" w:rsidRPr="00D73CA7">
        <w:rPr>
          <w:lang w:val="en-GB"/>
        </w:rPr>
        <w:t xml:space="preserve"> </w:t>
      </w:r>
      <w:r w:rsidR="00FA65AD" w:rsidRPr="00D73CA7">
        <w:rPr>
          <w:lang w:val="en-GB"/>
        </w:rPr>
        <w:t>Spring)</w:t>
      </w:r>
    </w:p>
    <w:p w14:paraId="6A8CB450" w14:textId="77777777" w:rsidR="00BB65F4" w:rsidRDefault="00BB65F4" w:rsidP="00BB65F4">
      <w:pPr>
        <w:jc w:val="both"/>
      </w:pPr>
      <w:r w:rsidRPr="00BB65F4">
        <w:t>Le développement backend en l</w:t>
      </w:r>
      <w:r>
        <w:t xml:space="preserve">angage Java s’appuiera sur les conventions de code standards à Java (habituellement maitrisés par tout développeur) et le guide de style Google pour Java pour la présentation : </w:t>
      </w:r>
    </w:p>
    <w:p w14:paraId="3365D13F" w14:textId="77777777" w:rsidR="00BB65F4" w:rsidRPr="00BB65F4" w:rsidRDefault="00BB65F4" w:rsidP="00BB65F4">
      <w:pPr>
        <w:pStyle w:val="Paragraphedeliste"/>
        <w:numPr>
          <w:ilvl w:val="0"/>
          <w:numId w:val="40"/>
        </w:numPr>
        <w:jc w:val="both"/>
        <w:rPr>
          <w:rFonts w:eastAsiaTheme="majorEastAsia"/>
          <w:color w:val="595959" w:themeColor="text1" w:themeTint="A6"/>
          <w:sz w:val="24"/>
          <w:szCs w:val="24"/>
        </w:rPr>
      </w:pPr>
      <w:hyperlink r:id="rId15" w:history="1">
        <w:r w:rsidRPr="00BB65F4">
          <w:rPr>
            <w:rStyle w:val="Lienhypertexte"/>
          </w:rPr>
          <w:t>Java Code Conventions</w:t>
        </w:r>
      </w:hyperlink>
    </w:p>
    <w:p w14:paraId="18F79D5F" w14:textId="77777777" w:rsidR="004E2C4B" w:rsidRPr="004E2C4B" w:rsidRDefault="00BB65F4" w:rsidP="00BB65F4">
      <w:pPr>
        <w:pStyle w:val="Paragraphedeliste"/>
        <w:numPr>
          <w:ilvl w:val="0"/>
          <w:numId w:val="40"/>
        </w:numPr>
        <w:jc w:val="both"/>
        <w:rPr>
          <w:rFonts w:eastAsiaTheme="majorEastAsia"/>
          <w:color w:val="595959" w:themeColor="text1" w:themeTint="A6"/>
          <w:sz w:val="24"/>
          <w:szCs w:val="24"/>
        </w:rPr>
      </w:pPr>
      <w:hyperlink r:id="rId16" w:history="1">
        <w:r w:rsidRPr="00BB65F4">
          <w:rPr>
            <w:rStyle w:val="Lienhypertexte"/>
          </w:rPr>
          <w:t>Google Java Style Guide</w:t>
        </w:r>
      </w:hyperlink>
      <w:r>
        <w:t xml:space="preserve"> </w:t>
      </w:r>
    </w:p>
    <w:p w14:paraId="5697E40D" w14:textId="77777777" w:rsidR="004E2C4B" w:rsidRDefault="004E2C4B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718DF346" w14:textId="6DF4C6F4" w:rsidR="004E2C4B" w:rsidRDefault="004E2C4B" w:rsidP="004E2C4B">
      <w:pPr>
        <w:pStyle w:val="Titre2"/>
        <w:rPr>
          <w:lang w:val="en-GB"/>
        </w:rPr>
      </w:pPr>
      <w:r w:rsidRPr="004E2C4B">
        <w:rPr>
          <w:lang w:val="en-GB"/>
        </w:rPr>
        <w:lastRenderedPageBreak/>
        <w:t xml:space="preserve">Architecture API REST &amp; HTTP </w:t>
      </w:r>
    </w:p>
    <w:p w14:paraId="628173AD" w14:textId="50E7313F" w:rsidR="00360617" w:rsidRPr="00360617" w:rsidRDefault="00360617" w:rsidP="00FF14AC">
      <w:pPr>
        <w:jc w:val="both"/>
      </w:pPr>
      <w:r w:rsidRPr="00360617">
        <w:t xml:space="preserve">La présente </w:t>
      </w:r>
      <w:r>
        <w:t xml:space="preserve">section vise à présenter les conventions communes à la construction des API REST. Elle est issue d’un ensemble de bonnes pratiques communément appliquées et d’expérience accumulés sur </w:t>
      </w:r>
      <w:r w:rsidR="00DE2387">
        <w:t xml:space="preserve">la création </w:t>
      </w:r>
      <w:r>
        <w:t xml:space="preserve">des API REST. </w:t>
      </w:r>
    </w:p>
    <w:p w14:paraId="1B071962" w14:textId="77777777" w:rsidR="00533D1A" w:rsidRDefault="004E2C4B" w:rsidP="00533D1A">
      <w:pPr>
        <w:pStyle w:val="Titre3"/>
        <w:spacing w:after="0"/>
      </w:pPr>
      <w:r w:rsidRPr="00360617">
        <w:t>Architecture REST</w:t>
      </w:r>
    </w:p>
    <w:p w14:paraId="25BFAD11" w14:textId="517F4857" w:rsidR="004E2C4B" w:rsidRDefault="004E2C4B" w:rsidP="00533D1A">
      <w:pPr>
        <w:pStyle w:val="Titre4"/>
        <w:spacing w:before="120"/>
      </w:pPr>
      <w:r>
        <w:t>Manipulation des ressources</w:t>
      </w:r>
    </w:p>
    <w:p w14:paraId="4CE47AC2" w14:textId="77777777" w:rsidR="00A925E7" w:rsidRDefault="004E2C4B" w:rsidP="004E2C4B">
      <w:r>
        <w:t xml:space="preserve">Lors de la conception des API, les règles suivantes s’appliquent :  </w:t>
      </w:r>
    </w:p>
    <w:p w14:paraId="52E85977" w14:textId="77777777" w:rsidR="00A925E7" w:rsidRDefault="004E2C4B" w:rsidP="00360617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</w:pPr>
      <w:r>
        <w:t>Les URL doivent être construites conformément aux règles &amp; bonnes pratiques de l’architecture REST. Les identifiants des ressources doivent être passés en route param.</w:t>
      </w:r>
    </w:p>
    <w:p w14:paraId="26CD9CE4" w14:textId="167B1E87" w:rsidR="00A925E7" w:rsidRPr="00A925E7" w:rsidRDefault="00A925E7" w:rsidP="00360617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DAB76" wp14:editId="2BD035A8">
                <wp:simplePos x="0" y="0"/>
                <wp:positionH relativeFrom="column">
                  <wp:posOffset>530225</wp:posOffset>
                </wp:positionH>
                <wp:positionV relativeFrom="paragraph">
                  <wp:posOffset>461645</wp:posOffset>
                </wp:positionV>
                <wp:extent cx="133350" cy="57150"/>
                <wp:effectExtent l="19050" t="0" r="38100" b="19050"/>
                <wp:wrapNone/>
                <wp:docPr id="13" name="Flèche : 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71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46DF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13" o:spid="_x0000_s1026" type="#_x0000_t55" style="position:absolute;margin-left:41.75pt;margin-top:36.35pt;width:10.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" adj="16971" fillcolor="black [3200]" strokecolor="black [1600]" strokeweight="2pt"/>
            </w:pict>
          </mc:Fallback>
        </mc:AlternateContent>
      </w:r>
      <w:r w:rsidR="004E2C4B">
        <w:t xml:space="preserve">Les ressources présentes dans les URLS seront </w:t>
      </w:r>
      <w:r w:rsidR="004E2C4B" w:rsidRPr="00A925E7">
        <w:rPr>
          <w:b/>
          <w:bCs/>
        </w:rPr>
        <w:t>systématiquement</w:t>
      </w:r>
      <w:r w:rsidR="004E2C4B">
        <w:t xml:space="preserve"> écrites au pluriel, même si une seule ressource est accessible.</w:t>
      </w:r>
      <w:r>
        <w:br/>
        <w:t xml:space="preserve">        </w:t>
      </w:r>
      <w:r w:rsidR="00536F12">
        <w:t xml:space="preserve"> </w:t>
      </w:r>
      <w:r w:rsidR="004E2C4B" w:rsidRPr="00A925E7">
        <w:rPr>
          <w:i/>
          <w:iCs/>
        </w:rPr>
        <w:t>Exemple</w:t>
      </w:r>
      <w:r w:rsidR="008907E1">
        <w:rPr>
          <w:i/>
          <w:iCs/>
        </w:rPr>
        <w:t xml:space="preserve"> : </w:t>
      </w:r>
      <w:r w:rsidR="004E2C4B" w:rsidRPr="00A925E7">
        <w:rPr>
          <w:i/>
          <w:iCs/>
        </w:rPr>
        <w:t xml:space="preserve"> </w:t>
      </w:r>
      <w:r w:rsidR="004E2C4B" w:rsidRPr="008907E1">
        <w:rPr>
          <w:rFonts w:ascii="Consolas" w:hAnsi="Consolas"/>
          <w:shd w:val="clear" w:color="auto" w:fill="D9D9D9" w:themeFill="background1" w:themeFillShade="D9"/>
        </w:rPr>
        <w:t>/</w:t>
      </w:r>
      <w:proofErr w:type="spellStart"/>
      <w:r w:rsidR="004E2C4B" w:rsidRPr="008907E1">
        <w:rPr>
          <w:rFonts w:ascii="Consolas" w:hAnsi="Consolas"/>
          <w:shd w:val="clear" w:color="auto" w:fill="D9D9D9" w:themeFill="background1" w:themeFillShade="D9"/>
        </w:rPr>
        <w:t>contract</w:t>
      </w:r>
      <w:proofErr w:type="spellEnd"/>
      <w:r w:rsidR="004E2C4B" w:rsidRPr="008907E1">
        <w:rPr>
          <w:rFonts w:ascii="Consolas" w:hAnsi="Consolas"/>
          <w:shd w:val="clear" w:color="auto" w:fill="D9D9D9" w:themeFill="background1" w:themeFillShade="D9"/>
        </w:rPr>
        <w:t>/v1/</w:t>
      </w:r>
      <w:proofErr w:type="spellStart"/>
      <w:r w:rsidR="004E2C4B" w:rsidRPr="008907E1">
        <w:rPr>
          <w:rFonts w:ascii="Consolas" w:hAnsi="Consolas"/>
          <w:shd w:val="clear" w:color="auto" w:fill="D9D9D9" w:themeFill="background1" w:themeFillShade="D9"/>
        </w:rPr>
        <w:t>contracts</w:t>
      </w:r>
      <w:proofErr w:type="spellEnd"/>
      <w:r w:rsidR="004E2C4B" w:rsidRPr="008907E1">
        <w:rPr>
          <w:rFonts w:ascii="Consolas" w:hAnsi="Consolas"/>
          <w:shd w:val="clear" w:color="auto" w:fill="D9D9D9" w:themeFill="background1" w:themeFillShade="D9"/>
        </w:rPr>
        <w:t>/123456789</w:t>
      </w:r>
    </w:p>
    <w:p w14:paraId="59619E27" w14:textId="113CAF83" w:rsidR="004E2C4B" w:rsidRPr="004E2C4B" w:rsidRDefault="004E2C4B" w:rsidP="00360617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</w:pPr>
      <w:r>
        <w:t xml:space="preserve">Toutes les ressources d’un même service doivent </w:t>
      </w:r>
      <w:r w:rsidRPr="00A925E7">
        <w:rPr>
          <w:b/>
          <w:bCs/>
        </w:rPr>
        <w:t>impérativement</w:t>
      </w:r>
      <w:r>
        <w:t xml:space="preserve"> partager un vocabulaire commun. </w:t>
      </w:r>
      <w:r w:rsidR="00A925E7">
        <w:t>Un champ</w:t>
      </w:r>
      <w:r>
        <w:t xml:space="preserve"> représentant une donnée (exemple : Prix HT) doit disposer de la même “traduction”, peu importe l’API utilisé au sein de ce service et / ou le modèle utilisé, tant que la donnée possède le même sens. </w:t>
      </w:r>
    </w:p>
    <w:p w14:paraId="4B2EA81C" w14:textId="186C7987" w:rsidR="00360617" w:rsidRDefault="00360617" w:rsidP="00360617">
      <w:pPr>
        <w:pStyle w:val="Titre4"/>
      </w:pPr>
      <w:r>
        <w:t>Convention de nommage</w:t>
      </w:r>
      <w:r w:rsidR="00C87D9E">
        <w:t xml:space="preserve"> </w:t>
      </w:r>
      <w:r w:rsidR="0098695F">
        <w:t>des URLs</w:t>
      </w:r>
    </w:p>
    <w:p w14:paraId="4CE3C3E7" w14:textId="027E1590" w:rsidR="00360617" w:rsidRDefault="00360617" w:rsidP="00360617">
      <w:pPr>
        <w:jc w:val="both"/>
      </w:pPr>
      <w:r>
        <w:t>Les conventions de nommages s’appliquent principalement à la nomenclature des URLs accessibles et composant les services API.</w:t>
      </w:r>
    </w:p>
    <w:p w14:paraId="0C024173" w14:textId="52AC36A2" w:rsidR="00360617" w:rsidRDefault="00360617" w:rsidP="00582EAF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  <w:jc w:val="both"/>
      </w:pPr>
      <w:r>
        <w:t xml:space="preserve">Utilisation de la convention de nommage </w:t>
      </w:r>
      <w:hyperlink r:id="rId17" w:history="1">
        <w:r w:rsidRPr="00582EAF">
          <w:rPr>
            <w:rStyle w:val="Lienhypertexte"/>
          </w:rPr>
          <w:t>Ke</w:t>
        </w:r>
        <w:r w:rsidRPr="00582EAF">
          <w:rPr>
            <w:rStyle w:val="Lienhypertexte"/>
          </w:rPr>
          <w:t>b</w:t>
        </w:r>
        <w:r w:rsidRPr="00582EAF">
          <w:rPr>
            <w:rStyle w:val="Lienhypertexte"/>
          </w:rPr>
          <w:t>ab Case</w:t>
        </w:r>
      </w:hyperlink>
      <w:r>
        <w:t xml:space="preserve">. </w:t>
      </w:r>
    </w:p>
    <w:p w14:paraId="7FE72C1D" w14:textId="058467D6" w:rsidR="00360617" w:rsidRDefault="00360617" w:rsidP="00582EAF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  <w:jc w:val="both"/>
      </w:pPr>
      <w:r>
        <w:t xml:space="preserve">Utilisation de la langue </w:t>
      </w:r>
      <w:r w:rsidRPr="00582EAF">
        <w:rPr>
          <w:b/>
          <w:bCs/>
        </w:rPr>
        <w:t>anglaise</w:t>
      </w:r>
      <w:r>
        <w:t xml:space="preserve"> pour le nommage des services, fonctions, attributs, ressources …</w:t>
      </w:r>
    </w:p>
    <w:p w14:paraId="7790D06C" w14:textId="565AB6C8" w:rsidR="00360617" w:rsidRPr="00360617" w:rsidRDefault="00360617" w:rsidP="00582EAF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  <w:jc w:val="both"/>
        <w:rPr>
          <w:rFonts w:eastAsiaTheme="majorEastAsia"/>
          <w:color w:val="595959" w:themeColor="text1" w:themeTint="A6"/>
          <w:sz w:val="24"/>
          <w:szCs w:val="24"/>
        </w:rPr>
      </w:pPr>
      <w:r>
        <w:t xml:space="preserve">Des </w:t>
      </w:r>
      <w:r w:rsidRPr="00582EAF">
        <w:rPr>
          <w:b/>
          <w:bCs/>
        </w:rPr>
        <w:t>ressources</w:t>
      </w:r>
      <w:r>
        <w:t xml:space="preserve"> (et non des fonctions) doivent être utilisés dans les URLs (exemple </w:t>
      </w:r>
      <w:r w:rsidRPr="008907E1">
        <w:rPr>
          <w:rFonts w:ascii="Consolas" w:hAnsi="Consolas"/>
          <w:shd w:val="clear" w:color="auto" w:fill="D9D9D9" w:themeFill="background1" w:themeFillShade="D9"/>
        </w:rPr>
        <w:t>/</w:t>
      </w:r>
      <w:proofErr w:type="spellStart"/>
      <w:r w:rsidRPr="008907E1">
        <w:rPr>
          <w:rFonts w:ascii="Consolas" w:hAnsi="Consolas"/>
          <w:shd w:val="clear" w:color="auto" w:fill="D9D9D9" w:themeFill="background1" w:themeFillShade="D9"/>
        </w:rPr>
        <w:t>contracts</w:t>
      </w:r>
      <w:proofErr w:type="spellEnd"/>
      <w:r>
        <w:t xml:space="preserve"> et non </w:t>
      </w:r>
      <w:r w:rsidRPr="008907E1">
        <w:rPr>
          <w:rFonts w:ascii="Consolas" w:hAnsi="Consolas"/>
          <w:shd w:val="clear" w:color="auto" w:fill="D9D9D9" w:themeFill="background1" w:themeFillShade="D9"/>
        </w:rPr>
        <w:t>/</w:t>
      </w:r>
      <w:proofErr w:type="spellStart"/>
      <w:r w:rsidRPr="008907E1">
        <w:rPr>
          <w:rFonts w:ascii="Consolas" w:hAnsi="Consolas"/>
          <w:shd w:val="clear" w:color="auto" w:fill="D9D9D9" w:themeFill="background1" w:themeFillShade="D9"/>
        </w:rPr>
        <w:t>getallcontracts</w:t>
      </w:r>
      <w:proofErr w:type="spellEnd"/>
      <w:r>
        <w:t>)</w:t>
      </w:r>
    </w:p>
    <w:p w14:paraId="27D7FD1B" w14:textId="77777777" w:rsidR="00A83B79" w:rsidRPr="00A83B79" w:rsidRDefault="00360617" w:rsidP="00582EAF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  <w:jc w:val="both"/>
        <w:rPr>
          <w:rFonts w:eastAsiaTheme="majorEastAsia"/>
          <w:color w:val="595959" w:themeColor="text1" w:themeTint="A6"/>
          <w:sz w:val="24"/>
          <w:szCs w:val="24"/>
        </w:rPr>
      </w:pPr>
      <w:r>
        <w:t xml:space="preserve">Le nom des attributs composant une ressource </w:t>
      </w:r>
      <w:r>
        <w:t>devrait</w:t>
      </w:r>
      <w:r>
        <w:t xml:space="preserve"> être différents des noms des champs de la base de données auxquelles ils font référence.</w:t>
      </w:r>
      <w:r w:rsidRPr="004E2C4B">
        <w:t xml:space="preserve"> </w:t>
      </w:r>
    </w:p>
    <w:p w14:paraId="17F0796E" w14:textId="77777777" w:rsidR="00C87D9E" w:rsidRDefault="00C87D9E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21CB09AD" w14:textId="0FF7291A" w:rsidR="007E625F" w:rsidRDefault="007E625F" w:rsidP="007E625F">
      <w:pPr>
        <w:pStyle w:val="Titre3"/>
        <w:spacing w:before="240"/>
      </w:pPr>
      <w:r>
        <w:lastRenderedPageBreak/>
        <w:t>Utilisation HTTP</w:t>
      </w:r>
    </w:p>
    <w:p w14:paraId="053F009A" w14:textId="77777777" w:rsidR="007E625F" w:rsidRDefault="007E625F" w:rsidP="007E625F">
      <w:pPr>
        <w:pStyle w:val="Titre4"/>
        <w:spacing w:before="120"/>
      </w:pPr>
      <w:r>
        <w:t>Verbes HTTP</w:t>
      </w:r>
    </w:p>
    <w:p w14:paraId="44BB5D95" w14:textId="2B3E7690" w:rsidR="005D4091" w:rsidRDefault="007E625F" w:rsidP="005D4091">
      <w:pPr>
        <w:spacing w:after="240"/>
        <w:jc w:val="both"/>
      </w:pPr>
      <w:r>
        <w:t xml:space="preserve">L’utilisation des verbes HTTP devra respecter la spécification ci-dessous, et, plus généralement, le sens de chaque méthode HTTP tel que décrit dans </w:t>
      </w:r>
      <w:hyperlink r:id="rId18" w:anchor="section-4.3" w:history="1">
        <w:r w:rsidRPr="007E625F">
          <w:rPr>
            <w:rStyle w:val="Lienhypertexte"/>
          </w:rPr>
          <w:t>la section 4.3 de la RFC 7231</w:t>
        </w:r>
      </w:hyperlink>
      <w:r>
        <w:t xml:space="preserve"> : </w:t>
      </w:r>
    </w:p>
    <w:tbl>
      <w:tblPr>
        <w:tblW w:w="9498" w:type="dxa"/>
        <w:tblInd w:w="-5" w:type="dxa"/>
        <w:tblLayout w:type="fixed"/>
        <w:tblCellMar>
          <w:top w:w="68" w:type="dxa"/>
          <w:left w:w="113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5D4091" w:rsidRPr="00EC1E5A" w14:paraId="5BF79A79" w14:textId="77777777" w:rsidTr="005D4091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262626" w:themeFill="text1" w:themeFillTint="D9"/>
            <w:vAlign w:val="center"/>
          </w:tcPr>
          <w:p w14:paraId="48B12919" w14:textId="1BC6304D" w:rsidR="005D4091" w:rsidRPr="005D4091" w:rsidRDefault="005D4091" w:rsidP="003C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5D409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VERBE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4F827CB9" w14:textId="195E8FEB" w:rsidR="005D4091" w:rsidRPr="005D4091" w:rsidRDefault="005D4091" w:rsidP="003C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D4091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D4091" w14:paraId="49A7AA10" w14:textId="77777777" w:rsidTr="005D409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44EE08EC" w14:textId="5C22EB53" w:rsidR="005D4091" w:rsidRPr="005D4091" w:rsidRDefault="005D4091" w:rsidP="007F101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D4091">
              <w:rPr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9A77" w14:textId="42AABA9A" w:rsidR="005D4091" w:rsidRPr="005D4091" w:rsidRDefault="005D4091" w:rsidP="007F1017">
            <w:pPr>
              <w:spacing w:before="60" w:after="60"/>
            </w:pPr>
            <w:r w:rsidRPr="00FC025D">
              <w:t>Modification totale d’une ressource</w:t>
            </w:r>
          </w:p>
        </w:tc>
      </w:tr>
      <w:tr w:rsidR="005D4091" w:rsidRPr="00796D0E" w14:paraId="4F456950" w14:textId="77777777" w:rsidTr="005D4091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4033F1C4" w14:textId="2AC56B8E" w:rsidR="005D4091" w:rsidRPr="005D4091" w:rsidRDefault="005D4091" w:rsidP="007F101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D4091">
              <w:rPr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A569" w14:textId="72BBF69B" w:rsidR="005D4091" w:rsidRPr="005D4091" w:rsidRDefault="005D4091" w:rsidP="007F1017">
            <w:pPr>
              <w:spacing w:before="60" w:after="60"/>
            </w:pPr>
            <w:r w:rsidRPr="00FC025D">
              <w:t>Création une ressource</w:t>
            </w:r>
          </w:p>
        </w:tc>
      </w:tr>
      <w:tr w:rsidR="005D4091" w:rsidRPr="00796D0E" w14:paraId="7692EE51" w14:textId="77777777" w:rsidTr="005D4091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B72DAB6" w14:textId="2FF09836" w:rsidR="005D4091" w:rsidRPr="005D4091" w:rsidRDefault="005D4091" w:rsidP="007F101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D4091">
              <w:rPr>
                <w:b/>
                <w:bCs/>
                <w:sz w:val="24"/>
                <w:szCs w:val="24"/>
              </w:rPr>
              <w:t>PATCH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3123" w14:textId="3C0C2BDB" w:rsidR="005D4091" w:rsidRPr="005D4091" w:rsidRDefault="005D4091" w:rsidP="007F1017">
            <w:pPr>
              <w:spacing w:before="60" w:after="60"/>
            </w:pPr>
            <w:r w:rsidRPr="00FC025D">
              <w:t>Modification partielle d’une ressource</w:t>
            </w:r>
          </w:p>
        </w:tc>
      </w:tr>
      <w:tr w:rsidR="005D4091" w:rsidRPr="008F418A" w14:paraId="3491D0F8" w14:textId="77777777" w:rsidTr="005D4091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34E5F66F" w14:textId="39FB3B0A" w:rsidR="005D4091" w:rsidRPr="005D4091" w:rsidRDefault="005D4091" w:rsidP="007F101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D4091">
              <w:rPr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8688" w14:textId="7614B73C" w:rsidR="005D4091" w:rsidRPr="005D4091" w:rsidRDefault="005D4091" w:rsidP="007F1017">
            <w:pPr>
              <w:spacing w:before="60" w:after="60"/>
            </w:pPr>
            <w:r w:rsidRPr="00FC025D">
              <w:t>Récupération d’une ressource</w:t>
            </w:r>
          </w:p>
        </w:tc>
      </w:tr>
      <w:tr w:rsidR="005D4091" w:rsidRPr="00FB4DA6" w14:paraId="678BE57C" w14:textId="77777777" w:rsidTr="005D4091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590A9175" w14:textId="13C67960" w:rsidR="005D4091" w:rsidRPr="005D4091" w:rsidRDefault="005D4091" w:rsidP="007F101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D4091">
              <w:rPr>
                <w:b/>
                <w:bCs/>
                <w:sz w:val="24"/>
                <w:szCs w:val="24"/>
              </w:rPr>
              <w:t>DELETE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CD5A" w14:textId="402B2607" w:rsidR="005D4091" w:rsidRPr="005D4091" w:rsidRDefault="005D4091" w:rsidP="007F1017">
            <w:pPr>
              <w:keepNext/>
              <w:spacing w:before="60" w:after="60"/>
            </w:pPr>
            <w:r w:rsidRPr="00FC025D">
              <w:t>Suppression d’une ressource</w:t>
            </w:r>
          </w:p>
        </w:tc>
      </w:tr>
    </w:tbl>
    <w:p w14:paraId="7E7ECFAD" w14:textId="2EB3EEBA" w:rsidR="005D4091" w:rsidRDefault="005D4091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500B22">
        <w:rPr>
          <w:noProof/>
        </w:rPr>
        <w:t>2</w:t>
      </w:r>
      <w:r>
        <w:fldChar w:fldCharType="end"/>
      </w:r>
      <w:r>
        <w:t xml:space="preserve"> : </w:t>
      </w:r>
      <w:r w:rsidRPr="00B40728">
        <w:t>Utilisation des verbes HTTP pour la construction des APIs</w:t>
      </w:r>
    </w:p>
    <w:p w14:paraId="608298E7" w14:textId="3118BEB7" w:rsidR="001601B0" w:rsidRDefault="001601B0" w:rsidP="001601B0">
      <w:pPr>
        <w:pStyle w:val="Titre4"/>
      </w:pPr>
      <w:r>
        <w:t>Entête</w:t>
      </w:r>
      <w:r>
        <w:t>s</w:t>
      </w:r>
      <w:r>
        <w:t xml:space="preserve"> HTTP</w:t>
      </w:r>
    </w:p>
    <w:p w14:paraId="0D30B647" w14:textId="77777777" w:rsidR="001601B0" w:rsidRDefault="001601B0" w:rsidP="001601B0">
      <w:pPr>
        <w:spacing w:after="120"/>
        <w:jc w:val="both"/>
      </w:pPr>
      <w:r>
        <w:t xml:space="preserve">Pour chaque réponse retournée, celle-ci doit inclure, à minima :  </w:t>
      </w:r>
    </w:p>
    <w:p w14:paraId="087CC2B0" w14:textId="77777777" w:rsidR="001601B0" w:rsidRDefault="001601B0" w:rsidP="007F1017">
      <w:pPr>
        <w:pStyle w:val="Paragraphedeliste"/>
        <w:numPr>
          <w:ilvl w:val="0"/>
          <w:numId w:val="43"/>
        </w:numPr>
        <w:spacing w:after="60"/>
        <w:ind w:left="714" w:hanging="357"/>
        <w:contextualSpacing w:val="0"/>
        <w:jc w:val="both"/>
      </w:pPr>
      <w:r>
        <w:t xml:space="preserve">La description du format de réponse : Ajout de l’entête </w:t>
      </w:r>
      <w:r w:rsidRPr="00DA413C">
        <w:rPr>
          <w:rFonts w:ascii="Consolas" w:hAnsi="Consolas"/>
          <w:shd w:val="clear" w:color="auto" w:fill="D9D9D9" w:themeFill="background1" w:themeFillShade="D9"/>
        </w:rPr>
        <w:t>Content-Type</w:t>
      </w:r>
      <w:r>
        <w:t xml:space="preserve"> </w:t>
      </w:r>
    </w:p>
    <w:p w14:paraId="271DE078" w14:textId="3FC28A1E" w:rsidR="001601B0" w:rsidRDefault="001601B0" w:rsidP="007F1017">
      <w:pPr>
        <w:pStyle w:val="Paragraphedeliste"/>
        <w:numPr>
          <w:ilvl w:val="0"/>
          <w:numId w:val="43"/>
        </w:numPr>
        <w:spacing w:after="60"/>
        <w:ind w:left="714" w:hanging="357"/>
        <w:contextualSpacing w:val="0"/>
        <w:jc w:val="both"/>
      </w:pPr>
      <w:r>
        <w:t xml:space="preserve">La définition de l’encodage utilisé : Ajout de l’entête </w:t>
      </w:r>
      <w:proofErr w:type="spellStart"/>
      <w:r w:rsidRPr="00DA413C">
        <w:rPr>
          <w:rFonts w:ascii="Consolas" w:hAnsi="Consolas"/>
          <w:shd w:val="clear" w:color="auto" w:fill="D9D9D9" w:themeFill="background1" w:themeFillShade="D9"/>
        </w:rPr>
        <w:t>Charset</w:t>
      </w:r>
      <w:proofErr w:type="spellEnd"/>
      <w:r w:rsidRPr="00DA413C">
        <w:rPr>
          <w:rFonts w:ascii="Consolas" w:hAnsi="Consolas"/>
          <w:shd w:val="clear" w:color="auto" w:fill="D9D9D9" w:themeFill="background1" w:themeFillShade="D9"/>
        </w:rPr>
        <w:t xml:space="preserve"> </w:t>
      </w:r>
    </w:p>
    <w:p w14:paraId="4A45612D" w14:textId="1B70D6EB" w:rsidR="00D54FC6" w:rsidRDefault="00D54FC6" w:rsidP="00D54FC6">
      <w:pPr>
        <w:pStyle w:val="Titre4"/>
      </w:pPr>
      <w:r>
        <w:t>Code statut HTTP</w:t>
      </w:r>
    </w:p>
    <w:p w14:paraId="13093268" w14:textId="2284C803" w:rsidR="00D54FC6" w:rsidRDefault="00D54FC6" w:rsidP="00D54FC6">
      <w:pPr>
        <w:spacing w:after="120"/>
        <w:jc w:val="both"/>
      </w:pPr>
      <w:r>
        <w:t xml:space="preserve">L’utilisation des codes de retour HTTP devra respecter la spécification suivante, et, plus généralement, le sens de chaque code de retour tel que décrit dans </w:t>
      </w:r>
      <w:hyperlink r:id="rId19" w:anchor="section-6" w:history="1">
        <w:r w:rsidRPr="00D54FC6">
          <w:rPr>
            <w:rStyle w:val="Lienhypertexte"/>
          </w:rPr>
          <w:t>la section 6 de la RFC 7231</w:t>
        </w:r>
      </w:hyperlink>
      <w:r>
        <w:t xml:space="preserve"> : </w:t>
      </w:r>
    </w:p>
    <w:tbl>
      <w:tblPr>
        <w:tblW w:w="9498" w:type="dxa"/>
        <w:tblInd w:w="-5" w:type="dxa"/>
        <w:tblLayout w:type="fixed"/>
        <w:tblCellMar>
          <w:top w:w="68" w:type="dxa"/>
          <w:left w:w="113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D54FC6" w:rsidRPr="00EC1E5A" w14:paraId="6EF45202" w14:textId="77777777" w:rsidTr="003C63F4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262626" w:themeFill="text1" w:themeFillTint="D9"/>
            <w:vAlign w:val="center"/>
          </w:tcPr>
          <w:p w14:paraId="3EA42FCE" w14:textId="34028415" w:rsidR="00D54FC6" w:rsidRPr="005D4091" w:rsidRDefault="007F1017" w:rsidP="003C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3BCAD258" w14:textId="77777777" w:rsidR="00D54FC6" w:rsidRPr="005D4091" w:rsidRDefault="00D54FC6" w:rsidP="003C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D4091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7F1017" w14:paraId="5AE7D184" w14:textId="77777777" w:rsidTr="00EB16F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2DFB00FA" w14:textId="71D123DC" w:rsidR="007F1017" w:rsidRPr="007F1017" w:rsidRDefault="007F1017" w:rsidP="007F1017">
            <w:pPr>
              <w:spacing w:after="0"/>
              <w:rPr>
                <w:b/>
                <w:bCs/>
                <w:sz w:val="24"/>
                <w:szCs w:val="24"/>
              </w:rPr>
            </w:pPr>
            <w:r w:rsidRPr="007F1017">
              <w:rPr>
                <w:b/>
                <w:bCs/>
                <w:sz w:val="24"/>
                <w:szCs w:val="24"/>
              </w:rPr>
              <w:t>2xx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61402E" w14:textId="2DD4197B" w:rsidR="007F1017" w:rsidRPr="005D4091" w:rsidRDefault="007F1017" w:rsidP="007F1017">
            <w:pPr>
              <w:spacing w:after="0"/>
            </w:pPr>
            <w:r w:rsidRPr="00286709">
              <w:t>Succès</w:t>
            </w:r>
          </w:p>
        </w:tc>
      </w:tr>
      <w:tr w:rsidR="007F1017" w:rsidRPr="00796D0E" w14:paraId="07A2127F" w14:textId="77777777" w:rsidTr="00EB16F0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0A5DA69F" w14:textId="1129D0A1" w:rsidR="007F1017" w:rsidRPr="007F1017" w:rsidRDefault="00F6149E" w:rsidP="007F101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7F1017" w:rsidRPr="007F101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CDEA4B" w14:textId="36AE577A" w:rsidR="007F1017" w:rsidRPr="005D4091" w:rsidRDefault="007F1017" w:rsidP="007F1017">
            <w:pPr>
              <w:spacing w:after="0"/>
            </w:pPr>
            <w:r w:rsidRPr="00286709">
              <w:t>Succès. Des informations de retour sont disponibles.</w:t>
            </w:r>
          </w:p>
        </w:tc>
      </w:tr>
      <w:tr w:rsidR="007F1017" w:rsidRPr="00796D0E" w14:paraId="32D75743" w14:textId="77777777" w:rsidTr="00EB16F0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6FAC3E0B" w14:textId="09208AE1" w:rsidR="007F1017" w:rsidRPr="007F1017" w:rsidRDefault="00F6149E" w:rsidP="007F101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7F1017" w:rsidRPr="007F1017">
              <w:rPr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D516C5" w14:textId="745DCE78" w:rsidR="007F1017" w:rsidRPr="005D4091" w:rsidRDefault="007F1017" w:rsidP="007F1017">
            <w:pPr>
              <w:spacing w:after="0"/>
            </w:pPr>
            <w:r w:rsidRPr="00286709">
              <w:t>Succès. Une ressource a été créer. Généralement, la réponse contient la ressource qui vient d'être créée.</w:t>
            </w:r>
          </w:p>
        </w:tc>
      </w:tr>
      <w:tr w:rsidR="007F1017" w:rsidRPr="008F418A" w14:paraId="63A19E01" w14:textId="77777777" w:rsidTr="00EB16F0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0A3B7B10" w14:textId="52155B29" w:rsidR="007F1017" w:rsidRPr="007F1017" w:rsidRDefault="00F6149E" w:rsidP="007F101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7F1017" w:rsidRPr="007F1017">
              <w:rPr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ECC07F" w14:textId="331A116D" w:rsidR="007F1017" w:rsidRPr="005D4091" w:rsidRDefault="007F1017" w:rsidP="007F1017">
            <w:pPr>
              <w:spacing w:after="0"/>
            </w:pPr>
            <w:r w:rsidRPr="00286709">
              <w:t>Succès. La réponse ne contient aucune donnée.</w:t>
            </w:r>
          </w:p>
        </w:tc>
      </w:tr>
      <w:tr w:rsidR="007F1017" w:rsidRPr="00FB4DA6" w14:paraId="19221ABD" w14:textId="77777777" w:rsidTr="00EB16F0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4A376C59" w14:textId="53FB9CCA" w:rsidR="007F1017" w:rsidRPr="007F1017" w:rsidRDefault="007F1017" w:rsidP="007F1017">
            <w:pPr>
              <w:spacing w:after="0"/>
              <w:rPr>
                <w:b/>
                <w:bCs/>
                <w:sz w:val="24"/>
                <w:szCs w:val="24"/>
              </w:rPr>
            </w:pPr>
            <w:r w:rsidRPr="007F1017">
              <w:rPr>
                <w:b/>
                <w:bCs/>
                <w:sz w:val="24"/>
                <w:szCs w:val="24"/>
              </w:rPr>
              <w:t>4xx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445FF5" w14:textId="763E64F2" w:rsidR="007F1017" w:rsidRPr="005D4091" w:rsidRDefault="007F1017" w:rsidP="007F1017">
            <w:pPr>
              <w:keepNext/>
              <w:spacing w:after="0"/>
            </w:pPr>
            <w:r w:rsidRPr="00286709">
              <w:t>Échec à cause d’un problème dans la requête (exemple : création d’un utilisateur avec un e-mail déjà existant ou paramètre de requête manquant).</w:t>
            </w:r>
          </w:p>
        </w:tc>
      </w:tr>
      <w:tr w:rsidR="007F1017" w:rsidRPr="00FB4DA6" w14:paraId="1AB30BE9" w14:textId="77777777" w:rsidTr="00EB16F0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25153409" w14:textId="0E524A2F" w:rsidR="007F1017" w:rsidRPr="007F1017" w:rsidRDefault="007F1017" w:rsidP="007F1017">
            <w:pPr>
              <w:spacing w:after="0"/>
              <w:rPr>
                <w:b/>
                <w:bCs/>
                <w:sz w:val="24"/>
                <w:szCs w:val="24"/>
              </w:rPr>
            </w:pPr>
            <w:r w:rsidRPr="007F1017">
              <w:rPr>
                <w:b/>
                <w:bCs/>
                <w:sz w:val="24"/>
                <w:szCs w:val="24"/>
              </w:rPr>
              <w:t>5xx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7A0F8B" w14:textId="05F49C48" w:rsidR="007F1017" w:rsidRPr="00286709" w:rsidRDefault="007F1017" w:rsidP="00500B22">
            <w:pPr>
              <w:keepNext/>
              <w:spacing w:after="0"/>
            </w:pPr>
            <w:r w:rsidRPr="006572D1">
              <w:t>Échec dû à une erreur du serveur</w:t>
            </w:r>
          </w:p>
        </w:tc>
      </w:tr>
    </w:tbl>
    <w:p w14:paraId="6F7E3CC7" w14:textId="07251E05" w:rsidR="00500B22" w:rsidRDefault="00500B22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: Utilisation des codes de statut dans les réponses HTTP</w:t>
      </w:r>
    </w:p>
    <w:p w14:paraId="4BABA938" w14:textId="5640B7D1" w:rsidR="004249E7" w:rsidRDefault="004249E7" w:rsidP="004249E7">
      <w:pPr>
        <w:pStyle w:val="Titre3"/>
      </w:pPr>
      <w:r>
        <w:lastRenderedPageBreak/>
        <w:t>Convention de création</w:t>
      </w:r>
      <w:r w:rsidR="002F1E3E">
        <w:t xml:space="preserve"> pour les</w:t>
      </w:r>
      <w:r>
        <w:t xml:space="preserve"> API</w:t>
      </w:r>
    </w:p>
    <w:p w14:paraId="555E15D0" w14:textId="267FF844" w:rsidR="004249E7" w:rsidRDefault="004249E7" w:rsidP="004249E7">
      <w:pPr>
        <w:spacing w:after="120"/>
        <w:jc w:val="both"/>
      </w:pPr>
      <w:r>
        <w:t xml:space="preserve">Afin de maintenir une cohérence forte entre tous les services, certains besoins doivent utiliser une syntaxe commune décrite ci-dessous. </w:t>
      </w:r>
    </w:p>
    <w:p w14:paraId="1577C187" w14:textId="77777777" w:rsidR="004249E7" w:rsidRDefault="004249E7" w:rsidP="00B02BFF">
      <w:pPr>
        <w:pStyle w:val="Titre4"/>
        <w:spacing w:before="120" w:line="360" w:lineRule="auto"/>
      </w:pPr>
      <w:r>
        <w:t>Règles communes</w:t>
      </w:r>
    </w:p>
    <w:p w14:paraId="267094AF" w14:textId="77777777" w:rsidR="00B223F7" w:rsidRPr="00B223F7" w:rsidRDefault="004249E7" w:rsidP="00B223F7">
      <w:pPr>
        <w:pStyle w:val="Paragraphedeliste"/>
        <w:numPr>
          <w:ilvl w:val="0"/>
          <w:numId w:val="43"/>
        </w:numPr>
        <w:spacing w:after="60"/>
        <w:ind w:left="714" w:hanging="357"/>
        <w:contextualSpacing w:val="0"/>
        <w:jc w:val="both"/>
        <w:rPr>
          <w:rFonts w:eastAsiaTheme="majorEastAsia"/>
          <w:color w:val="595959" w:themeColor="text1" w:themeTint="A6"/>
          <w:sz w:val="24"/>
          <w:szCs w:val="24"/>
        </w:rPr>
      </w:pPr>
      <w:r>
        <w:t xml:space="preserve">Le résultat de la requête devra </w:t>
      </w:r>
      <w:r w:rsidRPr="00905F9C">
        <w:rPr>
          <w:b/>
          <w:bCs/>
        </w:rPr>
        <w:t>toujours</w:t>
      </w:r>
      <w:r>
        <w:t xml:space="preserve"> être retourné dans le champ </w:t>
      </w:r>
      <w:r w:rsidRPr="00B223F7">
        <w:rPr>
          <w:rFonts w:ascii="Consolas" w:hAnsi="Consolas"/>
          <w:shd w:val="clear" w:color="auto" w:fill="D9D9D9" w:themeFill="background1" w:themeFillShade="D9"/>
        </w:rPr>
        <w:t>data</w:t>
      </w:r>
      <w:r>
        <w:t xml:space="preserve"> d’un objet JSON. Les autres attributs peuvent servir à ajouter des métadonnées à la requête.</w:t>
      </w:r>
    </w:p>
    <w:p w14:paraId="10734CA6" w14:textId="77777777" w:rsidR="00B223F7" w:rsidRDefault="00B223F7" w:rsidP="00B02BFF">
      <w:pPr>
        <w:pStyle w:val="Titre4"/>
        <w:spacing w:before="120"/>
      </w:pPr>
      <w:r>
        <w:t>API Paginées</w:t>
      </w:r>
    </w:p>
    <w:p w14:paraId="4C3CBB30" w14:textId="352CE690" w:rsidR="00B223F7" w:rsidRDefault="00B223F7" w:rsidP="00B223F7">
      <w:pPr>
        <w:spacing w:after="120"/>
        <w:jc w:val="both"/>
      </w:pPr>
      <w:r>
        <w:t>Les API paginées acceptent toujours deux paramètres optionnels :</w:t>
      </w:r>
    </w:p>
    <w:p w14:paraId="4A15CFFE" w14:textId="77777777" w:rsidR="00B223F7" w:rsidRDefault="00B223F7" w:rsidP="00B223F7">
      <w:pPr>
        <w:pStyle w:val="Paragraphedeliste"/>
        <w:numPr>
          <w:ilvl w:val="0"/>
          <w:numId w:val="43"/>
        </w:numPr>
        <w:spacing w:after="60"/>
        <w:ind w:left="714" w:hanging="357"/>
        <w:contextualSpacing w:val="0"/>
        <w:jc w:val="both"/>
      </w:pPr>
      <w:proofErr w:type="gramStart"/>
      <w:r w:rsidRPr="00B223F7">
        <w:rPr>
          <w:rFonts w:ascii="Consolas" w:hAnsi="Consolas"/>
          <w:shd w:val="clear" w:color="auto" w:fill="D9D9D9" w:themeFill="background1" w:themeFillShade="D9"/>
        </w:rPr>
        <w:t>page</w:t>
      </w:r>
      <w:proofErr w:type="gramEnd"/>
      <w:r>
        <w:t xml:space="preserve"> - Numéro de la page à retourner (défaut : 1)</w:t>
      </w:r>
    </w:p>
    <w:p w14:paraId="69E2E264" w14:textId="07D67A13" w:rsidR="00B223F7" w:rsidRDefault="00B223F7" w:rsidP="00B223F7">
      <w:pPr>
        <w:pStyle w:val="Paragraphedeliste"/>
        <w:numPr>
          <w:ilvl w:val="0"/>
          <w:numId w:val="43"/>
        </w:numPr>
        <w:spacing w:after="120"/>
        <w:jc w:val="both"/>
      </w:pPr>
      <w:proofErr w:type="gramStart"/>
      <w:r w:rsidRPr="00B223F7">
        <w:rPr>
          <w:rFonts w:ascii="Consolas" w:hAnsi="Consolas"/>
          <w:shd w:val="clear" w:color="auto" w:fill="D9D9D9" w:themeFill="background1" w:themeFillShade="D9"/>
        </w:rPr>
        <w:t>size</w:t>
      </w:r>
      <w:proofErr w:type="gramEnd"/>
      <w:r>
        <w:t xml:space="preserve"> - Nombre de résultats par page à retourner (défaut : dépend de l’API, généralement 20)</w:t>
      </w:r>
    </w:p>
    <w:p w14:paraId="6AE8144B" w14:textId="4E8DEC80" w:rsidR="00536F12" w:rsidRDefault="00B223F7" w:rsidP="00B223F7">
      <w:pPr>
        <w:spacing w:after="120"/>
        <w:jc w:val="both"/>
      </w:pPr>
      <w:r>
        <w:t>Il</w:t>
      </w:r>
      <w:r w:rsidR="00AE2D95">
        <w:t xml:space="preserve"> doit être</w:t>
      </w:r>
      <w:r>
        <w:t xml:space="preserve"> possible de manipuler ces paramètres pour obtenir les pages suivantes ou augmenter le nombre de résultat dans une seule page.</w:t>
      </w:r>
    </w:p>
    <w:p w14:paraId="23491C44" w14:textId="77777777" w:rsidR="00536F12" w:rsidRDefault="00536F12" w:rsidP="00B02BFF">
      <w:pPr>
        <w:pStyle w:val="Titre4"/>
        <w:spacing w:before="120"/>
      </w:pPr>
      <w:r>
        <w:t>API de recherche</w:t>
      </w:r>
    </w:p>
    <w:p w14:paraId="7C5E3C9A" w14:textId="77777777" w:rsidR="00536F12" w:rsidRDefault="00536F12" w:rsidP="00536F12">
      <w:pPr>
        <w:spacing w:after="120"/>
        <w:jc w:val="both"/>
      </w:pPr>
      <w:r>
        <w:t xml:space="preserve">Dans le cas d’une API permettant d’effectuer une recherche (Recherche exclusive) sur une ressource : </w:t>
      </w:r>
    </w:p>
    <w:p w14:paraId="022B074E" w14:textId="77777777" w:rsidR="00536F12" w:rsidRDefault="00536F12" w:rsidP="00536F12">
      <w:pPr>
        <w:pStyle w:val="Paragraphedeliste"/>
        <w:numPr>
          <w:ilvl w:val="0"/>
          <w:numId w:val="43"/>
        </w:numPr>
        <w:spacing w:after="120"/>
        <w:jc w:val="both"/>
      </w:pPr>
      <w:r>
        <w:t xml:space="preserve">Il doit être possible, en spécifiant des valeurs en </w:t>
      </w:r>
      <w:proofErr w:type="spellStart"/>
      <w:r w:rsidRPr="00721043">
        <w:rPr>
          <w:rFonts w:ascii="Consolas" w:hAnsi="Consolas"/>
          <w:shd w:val="clear" w:color="auto" w:fill="D9D9D9" w:themeFill="background1" w:themeFillShade="D9"/>
        </w:rPr>
        <w:t>query</w:t>
      </w:r>
      <w:proofErr w:type="spellEnd"/>
      <w:r w:rsidRPr="00721043">
        <w:rPr>
          <w:rFonts w:ascii="Consolas" w:hAnsi="Consolas"/>
          <w:shd w:val="clear" w:color="auto" w:fill="D9D9D9" w:themeFill="background1" w:themeFillShade="D9"/>
        </w:rPr>
        <w:t xml:space="preserve"> params</w:t>
      </w:r>
      <w:r>
        <w:t>, de filtrer les résultats uniquement sur un critère précis de la ressource.</w:t>
      </w:r>
    </w:p>
    <w:p w14:paraId="35B75B87" w14:textId="7413B916" w:rsidR="00536F12" w:rsidRDefault="00536F12" w:rsidP="00536F12">
      <w:pPr>
        <w:pStyle w:val="Paragraphedeliste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6A0ED" wp14:editId="0E1D4F63">
                <wp:simplePos x="0" y="0"/>
                <wp:positionH relativeFrom="column">
                  <wp:posOffset>528452</wp:posOffset>
                </wp:positionH>
                <wp:positionV relativeFrom="paragraph">
                  <wp:posOffset>57150</wp:posOffset>
                </wp:positionV>
                <wp:extent cx="133350" cy="57150"/>
                <wp:effectExtent l="19050" t="0" r="38100" b="19050"/>
                <wp:wrapNone/>
                <wp:docPr id="19" name="Flèche : chevr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71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0806" id="Flèche : chevron 19" o:spid="_x0000_s1026" type="#_x0000_t55" style="position:absolute;margin-left:41.6pt;margin-top:4.5pt;width:10.5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" adj="16971" fillcolor="black [3200]" strokecolor="black [1600]" strokeweight="2pt"/>
            </w:pict>
          </mc:Fallback>
        </mc:AlternateContent>
      </w:r>
      <w:r>
        <w:t xml:space="preserve">         </w:t>
      </w:r>
      <w:r w:rsidRPr="00A925E7">
        <w:rPr>
          <w:i/>
          <w:iCs/>
        </w:rPr>
        <w:t>Exemple</w:t>
      </w:r>
      <w:r>
        <w:rPr>
          <w:i/>
          <w:iCs/>
        </w:rPr>
        <w:t xml:space="preserve"> : </w:t>
      </w:r>
      <w:r w:rsidRPr="00A925E7">
        <w:rPr>
          <w:i/>
          <w:iCs/>
        </w:rPr>
        <w:t xml:space="preserve"> </w:t>
      </w:r>
      <w:r w:rsidRPr="00167772">
        <w:rPr>
          <w:rFonts w:ascii="Consolas" w:hAnsi="Consolas"/>
          <w:shd w:val="clear" w:color="auto" w:fill="D9D9D9" w:themeFill="background1" w:themeFillShade="D9"/>
        </w:rPr>
        <w:t>users/?email=john.doe@contoso.com</w:t>
      </w:r>
      <w:r>
        <w:t xml:space="preserve"> - Liste des utilisateurs dont le nom est égal à la valeur indiquée.</w:t>
      </w:r>
    </w:p>
    <w:p w14:paraId="0DFEC50B" w14:textId="77777777" w:rsidR="00536F12" w:rsidRDefault="00536F12" w:rsidP="00536F12">
      <w:pPr>
        <w:pStyle w:val="Paragraphedeliste"/>
        <w:numPr>
          <w:ilvl w:val="0"/>
          <w:numId w:val="43"/>
        </w:numPr>
        <w:spacing w:after="120"/>
        <w:jc w:val="both"/>
      </w:pPr>
      <w:r>
        <w:t xml:space="preserve">Les arguments de recherches de type string peuvent être préfixés/suffixés d'un </w:t>
      </w:r>
      <w:r w:rsidRPr="00721043">
        <w:rPr>
          <w:rFonts w:ascii="Consolas" w:hAnsi="Consolas"/>
          <w:shd w:val="clear" w:color="auto" w:fill="D9D9D9" w:themeFill="background1" w:themeFillShade="D9"/>
        </w:rPr>
        <w:t>*</w:t>
      </w:r>
      <w:r>
        <w:t xml:space="preserve"> pour rendre la recherche non-limitative.</w:t>
      </w:r>
    </w:p>
    <w:p w14:paraId="6E84AFD0" w14:textId="74D05E03" w:rsidR="00536F12" w:rsidRDefault="00536F12" w:rsidP="00536F12">
      <w:pPr>
        <w:pStyle w:val="Paragraphedeliste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D6153" wp14:editId="789D7161">
                <wp:simplePos x="0" y="0"/>
                <wp:positionH relativeFrom="column">
                  <wp:posOffset>528452</wp:posOffset>
                </wp:positionH>
                <wp:positionV relativeFrom="paragraph">
                  <wp:posOffset>65315</wp:posOffset>
                </wp:positionV>
                <wp:extent cx="133350" cy="57150"/>
                <wp:effectExtent l="19050" t="0" r="38100" b="19050"/>
                <wp:wrapNone/>
                <wp:docPr id="20" name="Flèche : chevr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71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2BDC" id="Flèche : chevron 20" o:spid="_x0000_s1026" type="#_x0000_t55" style="position:absolute;margin-left:41.6pt;margin-top:5.15pt;width:10.5pt;height: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" adj="16971" fillcolor="black [3200]" strokecolor="black [1600]" strokeweight="2pt"/>
            </w:pict>
          </mc:Fallback>
        </mc:AlternateContent>
      </w:r>
      <w:r>
        <w:t xml:space="preserve">         </w:t>
      </w:r>
      <w:r w:rsidRPr="00A925E7">
        <w:rPr>
          <w:i/>
          <w:iCs/>
        </w:rPr>
        <w:t>Exemple</w:t>
      </w:r>
      <w:r>
        <w:rPr>
          <w:i/>
          <w:iCs/>
        </w:rPr>
        <w:t> :</w:t>
      </w:r>
      <w:r>
        <w:t xml:space="preserve"> </w:t>
      </w:r>
      <w:proofErr w:type="spellStart"/>
      <w:r w:rsidRPr="00FC0061">
        <w:rPr>
          <w:rFonts w:ascii="Consolas" w:hAnsi="Consolas"/>
          <w:shd w:val="clear" w:color="auto" w:fill="D9D9D9" w:themeFill="background1" w:themeFillShade="D9"/>
        </w:rPr>
        <w:t>users</w:t>
      </w:r>
      <w:proofErr w:type="spellEnd"/>
      <w:proofErr w:type="gramStart"/>
      <w:r w:rsidRPr="00FC0061">
        <w:rPr>
          <w:rFonts w:ascii="Consolas" w:hAnsi="Consolas"/>
          <w:shd w:val="clear" w:color="auto" w:fill="D9D9D9" w:themeFill="background1" w:themeFillShade="D9"/>
        </w:rPr>
        <w:t>/?</w:t>
      </w:r>
      <w:proofErr w:type="spellStart"/>
      <w:proofErr w:type="gramEnd"/>
      <w:r w:rsidRPr="00FC0061">
        <w:rPr>
          <w:rFonts w:ascii="Consolas" w:hAnsi="Consolas"/>
          <w:shd w:val="clear" w:color="auto" w:fill="D9D9D9" w:themeFill="background1" w:themeFillShade="D9"/>
        </w:rPr>
        <w:t>username</w:t>
      </w:r>
      <w:proofErr w:type="spellEnd"/>
      <w:r w:rsidRPr="00FC0061">
        <w:rPr>
          <w:rFonts w:ascii="Consolas" w:hAnsi="Consolas"/>
          <w:shd w:val="clear" w:color="auto" w:fill="D9D9D9" w:themeFill="background1" w:themeFillShade="D9"/>
        </w:rPr>
        <w:t>=</w:t>
      </w:r>
      <w:proofErr w:type="spellStart"/>
      <w:r w:rsidRPr="00FC0061">
        <w:rPr>
          <w:rFonts w:ascii="Consolas" w:hAnsi="Consolas"/>
          <w:shd w:val="clear" w:color="auto" w:fill="D9D9D9" w:themeFill="background1" w:themeFillShade="D9"/>
        </w:rPr>
        <w:t>Sandbob</w:t>
      </w:r>
      <w:proofErr w:type="spellEnd"/>
      <w:r w:rsidRPr="00FC0061">
        <w:rPr>
          <w:rFonts w:ascii="Consolas" w:hAnsi="Consolas"/>
          <w:shd w:val="clear" w:color="auto" w:fill="D9D9D9" w:themeFill="background1" w:themeFillShade="D9"/>
        </w:rPr>
        <w:t>*</w:t>
      </w:r>
      <w:r>
        <w:t xml:space="preserve"> - Tous les utilisateurs dont le nom commence par "</w:t>
      </w:r>
      <w:proofErr w:type="spellStart"/>
      <w:r>
        <w:t>Sandbob</w:t>
      </w:r>
      <w:proofErr w:type="spellEnd"/>
      <w:r>
        <w:t>".</w:t>
      </w:r>
    </w:p>
    <w:p w14:paraId="5234D735" w14:textId="02EBF9EA" w:rsidR="00536F12" w:rsidRDefault="00536F12" w:rsidP="00536F12">
      <w:pPr>
        <w:pStyle w:val="Paragraphedeliste"/>
        <w:numPr>
          <w:ilvl w:val="0"/>
          <w:numId w:val="43"/>
        </w:numPr>
        <w:spacing w:after="120"/>
        <w:jc w:val="both"/>
      </w:pPr>
      <w:r>
        <w:t xml:space="preserve">Une logique similaire existe pour les champs de type date, avec les préfixes : </w:t>
      </w:r>
      <w:r w:rsidRPr="00721043">
        <w:rPr>
          <w:rFonts w:ascii="Consolas" w:hAnsi="Consolas"/>
          <w:shd w:val="clear" w:color="auto" w:fill="D9D9D9" w:themeFill="background1" w:themeFillShade="D9"/>
        </w:rPr>
        <w:t>&lt;</w:t>
      </w:r>
      <w:r>
        <w:t xml:space="preserve"> et </w:t>
      </w:r>
      <w:r w:rsidRPr="00721043">
        <w:rPr>
          <w:rFonts w:ascii="Consolas" w:hAnsi="Consolas"/>
          <w:shd w:val="clear" w:color="auto" w:fill="D9D9D9" w:themeFill="background1" w:themeFillShade="D9"/>
        </w:rPr>
        <w:t>&gt;</w:t>
      </w:r>
      <w:r>
        <w:t>.</w:t>
      </w:r>
    </w:p>
    <w:p w14:paraId="500A91C6" w14:textId="5F5EBA37" w:rsidR="00536F12" w:rsidRDefault="00536F12" w:rsidP="00B02BFF">
      <w:pPr>
        <w:pStyle w:val="Paragraphedeliste"/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47620" wp14:editId="3C226737">
                <wp:simplePos x="0" y="0"/>
                <wp:positionH relativeFrom="column">
                  <wp:posOffset>504702</wp:posOffset>
                </wp:positionH>
                <wp:positionV relativeFrom="paragraph">
                  <wp:posOffset>64680</wp:posOffset>
                </wp:positionV>
                <wp:extent cx="133350" cy="57150"/>
                <wp:effectExtent l="19050" t="0" r="38100" b="19050"/>
                <wp:wrapNone/>
                <wp:docPr id="21" name="Flèche : chevr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71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435C" id="Flèche : chevron 21" o:spid="_x0000_s1026" type="#_x0000_t55" style="position:absolute;margin-left:39.75pt;margin-top:5.1pt;width:10.5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" adj="16971" fillcolor="black [3200]" strokecolor="black [1600]" strokeweight="2pt"/>
            </w:pict>
          </mc:Fallback>
        </mc:AlternateContent>
      </w:r>
      <w:r>
        <w:t xml:space="preserve">         </w:t>
      </w:r>
      <w:r w:rsidRPr="00A925E7">
        <w:rPr>
          <w:i/>
          <w:iCs/>
        </w:rPr>
        <w:t>Exemple</w:t>
      </w:r>
      <w:r>
        <w:rPr>
          <w:i/>
          <w:iCs/>
        </w:rPr>
        <w:t> :</w:t>
      </w:r>
      <w:r>
        <w:t xml:space="preserve"> </w:t>
      </w:r>
      <w:proofErr w:type="spellStart"/>
      <w:r w:rsidRPr="00FC0061">
        <w:rPr>
          <w:rFonts w:ascii="Consolas" w:hAnsi="Consolas"/>
          <w:shd w:val="clear" w:color="auto" w:fill="D9D9D9" w:themeFill="background1" w:themeFillShade="D9"/>
        </w:rPr>
        <w:t>users</w:t>
      </w:r>
      <w:proofErr w:type="spellEnd"/>
      <w:proofErr w:type="gramStart"/>
      <w:r w:rsidRPr="00FC0061">
        <w:rPr>
          <w:rFonts w:ascii="Consolas" w:hAnsi="Consolas"/>
          <w:shd w:val="clear" w:color="auto" w:fill="D9D9D9" w:themeFill="background1" w:themeFillShade="D9"/>
        </w:rPr>
        <w:t>/?</w:t>
      </w:r>
      <w:proofErr w:type="spellStart"/>
      <w:proofErr w:type="gramEnd"/>
      <w:r w:rsidRPr="00FC0061">
        <w:rPr>
          <w:rFonts w:ascii="Consolas" w:hAnsi="Consolas"/>
          <w:shd w:val="clear" w:color="auto" w:fill="D9D9D9" w:themeFill="background1" w:themeFillShade="D9"/>
        </w:rPr>
        <w:t>createdAt</w:t>
      </w:r>
      <w:proofErr w:type="spellEnd"/>
      <w:r w:rsidRPr="00FC0061">
        <w:rPr>
          <w:rFonts w:ascii="Consolas" w:hAnsi="Consolas"/>
          <w:shd w:val="clear" w:color="auto" w:fill="D9D9D9" w:themeFill="background1" w:themeFillShade="D9"/>
        </w:rPr>
        <w:t>=&gt;2020-01-15</w:t>
      </w:r>
      <w:r>
        <w:t xml:space="preserve"> - Tous les utilisateurs créés après le 15/01/2015.</w:t>
      </w:r>
    </w:p>
    <w:p w14:paraId="4183F2B6" w14:textId="77777777" w:rsidR="00B02BFF" w:rsidRDefault="00536F12" w:rsidP="00536F12">
      <w:pPr>
        <w:spacing w:after="120"/>
        <w:jc w:val="both"/>
      </w:pPr>
      <w:r>
        <w:t xml:space="preserve">Il est aussi possible de créer des APIs permettant de sélectionner un ensemble de ressources, correspondant aux différentes valeurs des éléments indiqués dans les </w:t>
      </w:r>
      <w:proofErr w:type="spellStart"/>
      <w:r w:rsidRPr="00B02BFF">
        <w:rPr>
          <w:rFonts w:ascii="Consolas" w:hAnsi="Consolas"/>
          <w:shd w:val="clear" w:color="auto" w:fill="D9D9D9" w:themeFill="background1" w:themeFillShade="D9"/>
        </w:rPr>
        <w:t>query</w:t>
      </w:r>
      <w:proofErr w:type="spellEnd"/>
      <w:r w:rsidRPr="00B02BFF">
        <w:rPr>
          <w:rFonts w:ascii="Consolas" w:hAnsi="Consolas"/>
          <w:shd w:val="clear" w:color="auto" w:fill="D9D9D9" w:themeFill="background1" w:themeFillShade="D9"/>
        </w:rPr>
        <w:t xml:space="preserve"> params</w:t>
      </w:r>
      <w:r>
        <w:t xml:space="preserve"> de la requête HTTP (Recherche inclusive). </w:t>
      </w:r>
    </w:p>
    <w:p w14:paraId="3E33D7BA" w14:textId="77777777" w:rsidR="00B02BFF" w:rsidRDefault="00536F12" w:rsidP="00536F12">
      <w:pPr>
        <w:pStyle w:val="Paragraphedeliste"/>
        <w:numPr>
          <w:ilvl w:val="0"/>
          <w:numId w:val="43"/>
        </w:numPr>
        <w:spacing w:after="120"/>
        <w:jc w:val="both"/>
      </w:pPr>
      <w:r>
        <w:t xml:space="preserve">Une syntaxe basée sur des crochets </w:t>
      </w:r>
      <w:proofErr w:type="gramStart"/>
      <w:r>
        <w:t>(</w:t>
      </w:r>
      <w:r w:rsidRPr="00B02BFF">
        <w:rPr>
          <w:rFonts w:ascii="Consolas" w:hAnsi="Consolas"/>
          <w:shd w:val="clear" w:color="auto" w:fill="D9D9D9" w:themeFill="background1" w:themeFillShade="D9"/>
        </w:rPr>
        <w:t>[ ]</w:t>
      </w:r>
      <w:proofErr w:type="gramEnd"/>
      <w:r>
        <w:t>) permet de spécifier la liste des différentes valeurs séparées par des virgules (,).</w:t>
      </w:r>
    </w:p>
    <w:p w14:paraId="70EF4881" w14:textId="77777777" w:rsidR="00B02BFF" w:rsidRDefault="00536F12" w:rsidP="00B02BFF">
      <w:pPr>
        <w:pStyle w:val="Paragraphedeliste"/>
        <w:contextualSpacing w:val="0"/>
        <w:jc w:val="both"/>
      </w:pPr>
      <w:r>
        <w:t xml:space="preserve">Exemple : </w:t>
      </w:r>
      <w:proofErr w:type="spellStart"/>
      <w:r w:rsidRPr="00B02BFF">
        <w:rPr>
          <w:rFonts w:ascii="Consolas" w:hAnsi="Consolas"/>
          <w:shd w:val="clear" w:color="auto" w:fill="D9D9D9" w:themeFill="background1" w:themeFillShade="D9"/>
        </w:rPr>
        <w:t>contracts</w:t>
      </w:r>
      <w:proofErr w:type="spellEnd"/>
      <w:proofErr w:type="gramStart"/>
      <w:r w:rsidRPr="00B02BFF">
        <w:rPr>
          <w:rFonts w:ascii="Consolas" w:hAnsi="Consolas"/>
          <w:shd w:val="clear" w:color="auto" w:fill="D9D9D9" w:themeFill="background1" w:themeFillShade="D9"/>
        </w:rPr>
        <w:t>/?</w:t>
      </w:r>
      <w:proofErr w:type="gramEnd"/>
      <w:r w:rsidRPr="00B02BFF">
        <w:rPr>
          <w:rFonts w:ascii="Consolas" w:hAnsi="Consolas"/>
          <w:shd w:val="clear" w:color="auto" w:fill="D9D9D9" w:themeFill="background1" w:themeFillShade="D9"/>
        </w:rPr>
        <w:t>id=[1124521,1124550,2102450]</w:t>
      </w:r>
      <w:r>
        <w:t xml:space="preserve"> - Obtient une liste des contrats indiqués.</w:t>
      </w:r>
    </w:p>
    <w:p w14:paraId="0740C3B0" w14:textId="77777777" w:rsidR="00B02BFF" w:rsidRPr="00B02BFF" w:rsidRDefault="00536F12" w:rsidP="00D73F8B">
      <w:pPr>
        <w:pStyle w:val="Paragraphedeliste"/>
        <w:numPr>
          <w:ilvl w:val="0"/>
          <w:numId w:val="43"/>
        </w:numPr>
        <w:spacing w:after="120"/>
        <w:jc w:val="both"/>
        <w:rPr>
          <w:rFonts w:eastAsiaTheme="majorEastAsia"/>
          <w:color w:val="595959" w:themeColor="text1" w:themeTint="A6"/>
          <w:sz w:val="24"/>
          <w:szCs w:val="24"/>
        </w:rPr>
      </w:pPr>
      <w:r>
        <w:t xml:space="preserve">Une syntaxe supplémentaire peut être implémentée, permettant une sélection sur un range de valeurs, en utilisant le séparateur </w:t>
      </w:r>
      <w:r w:rsidRPr="00B02BFF">
        <w:rPr>
          <w:rFonts w:ascii="Consolas" w:hAnsi="Consolas"/>
          <w:shd w:val="clear" w:color="auto" w:fill="D9D9D9" w:themeFill="background1" w:themeFillShade="D9"/>
        </w:rPr>
        <w:t>...</w:t>
      </w:r>
    </w:p>
    <w:p w14:paraId="10AE571A" w14:textId="052C157B" w:rsidR="00E22475" w:rsidRPr="00B02BFF" w:rsidRDefault="00536F12" w:rsidP="00B02BFF">
      <w:pPr>
        <w:pStyle w:val="Paragraphedeliste"/>
        <w:spacing w:after="120"/>
        <w:jc w:val="both"/>
        <w:rPr>
          <w:rFonts w:eastAsiaTheme="majorEastAsia"/>
          <w:color w:val="595959" w:themeColor="text1" w:themeTint="A6"/>
          <w:sz w:val="24"/>
          <w:szCs w:val="24"/>
        </w:rPr>
      </w:pPr>
      <w:r>
        <w:t xml:space="preserve">Exemple : </w:t>
      </w:r>
      <w:proofErr w:type="spellStart"/>
      <w:r>
        <w:t>users</w:t>
      </w:r>
      <w:proofErr w:type="spellEnd"/>
      <w:proofErr w:type="gramStart"/>
      <w:r>
        <w:t>/?</w:t>
      </w:r>
      <w:proofErr w:type="gramEnd"/>
      <w:r>
        <w:t xml:space="preserve">id=[1…5] (Les utilisateurs dont </w:t>
      </w:r>
      <w:proofErr w:type="spellStart"/>
      <w:r>
        <w:t>l'id</w:t>
      </w:r>
      <w:proofErr w:type="spellEnd"/>
      <w:r>
        <w:t xml:space="preserve"> est contenu entre 1 et 5).</w:t>
      </w:r>
      <w:r w:rsidR="00E22475" w:rsidRPr="004E2C4B">
        <w:br w:type="page"/>
      </w:r>
    </w:p>
    <w:p w14:paraId="42AC7068" w14:textId="0E7A9B8E" w:rsidR="009E4119" w:rsidRDefault="009E4119" w:rsidP="00E04D6E">
      <w:pPr>
        <w:pStyle w:val="Titre1"/>
      </w:pPr>
      <w:r>
        <w:lastRenderedPageBreak/>
        <w:t>TABLES DES RÉFÉRENCES</w:t>
      </w:r>
      <w:bookmarkEnd w:id="12"/>
    </w:p>
    <w:p w14:paraId="0C577422" w14:textId="41A77C9F" w:rsidR="0038173F" w:rsidRDefault="0038173F" w:rsidP="0038173F">
      <w:pPr>
        <w:pStyle w:val="Titre2"/>
      </w:pPr>
      <w:bookmarkStart w:id="13" w:name="_Toc94255539"/>
      <w:bookmarkStart w:id="14" w:name="_Toc78113520"/>
      <w:bookmarkEnd w:id="9"/>
      <w:r>
        <w:t>Figures</w:t>
      </w:r>
      <w:bookmarkEnd w:id="13"/>
    </w:p>
    <w:p w14:paraId="507DA920" w14:textId="01B2B6BC" w:rsidR="003336AB" w:rsidRDefault="00000000" w:rsidP="003336AB">
      <w:r>
        <w:fldChar w:fldCharType="begin"/>
      </w:r>
      <w:r>
        <w:instrText xml:space="preserve"> TOC \h \z \c "Figure" </w:instrText>
      </w:r>
      <w:r>
        <w:fldChar w:fldCharType="separate"/>
      </w:r>
      <w:r w:rsidR="00854A55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15" w:name="_Toc94255540"/>
      <w:r>
        <w:t>Tableaux</w:t>
      </w:r>
      <w:bookmarkEnd w:id="14"/>
      <w:bookmarkEnd w:id="15"/>
    </w:p>
    <w:p w14:paraId="412A00C0" w14:textId="7D875B2A" w:rsidR="00854A55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94255517" w:history="1">
        <w:r w:rsidR="00854A55" w:rsidRPr="00326813">
          <w:rPr>
            <w:rStyle w:val="Lienhypertexte"/>
            <w:noProof/>
          </w:rPr>
          <w:t>Tableau 1 - Historique des révisions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7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2</w:t>
        </w:r>
        <w:r w:rsidR="00854A55">
          <w:rPr>
            <w:noProof/>
            <w:webHidden/>
          </w:rPr>
          <w:fldChar w:fldCharType="end"/>
        </w:r>
      </w:hyperlink>
    </w:p>
    <w:p w14:paraId="036B9973" w14:textId="6E955BF0" w:rsidR="00854A55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4255518" w:history="1">
        <w:r w:rsidR="00854A55" w:rsidRPr="00326813">
          <w:rPr>
            <w:rStyle w:val="Lienhypertexte"/>
            <w:noProof/>
          </w:rPr>
          <w:t>Tableau 2 : Objectifs de chaque phases de l'ADM TOGAF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8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4</w:t>
        </w:r>
        <w:r w:rsidR="00854A55">
          <w:rPr>
            <w:noProof/>
            <w:webHidden/>
          </w:rPr>
          <w:fldChar w:fldCharType="end"/>
        </w:r>
      </w:hyperlink>
    </w:p>
    <w:p w14:paraId="4275F92C" w14:textId="51EA8022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5B3E8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F96F" w14:textId="77777777" w:rsidR="00200278" w:rsidRDefault="00200278">
      <w:pPr>
        <w:spacing w:after="0" w:line="240" w:lineRule="auto"/>
      </w:pPr>
      <w:r>
        <w:separator/>
      </w:r>
    </w:p>
  </w:endnote>
  <w:endnote w:type="continuationSeparator" w:id="0">
    <w:p w14:paraId="5BB0FCDE" w14:textId="77777777" w:rsidR="00200278" w:rsidRDefault="0020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8CB0" w14:textId="77777777" w:rsidR="00AA151F" w:rsidRDefault="00AA15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464596D6" w:rsidR="00970CF2" w:rsidRPr="005956E0" w:rsidRDefault="005956E0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  <w:lang w:val="en-GB"/>
      </w:rPr>
    </w:pPr>
    <w:proofErr w:type="spellStart"/>
    <w:r w:rsidRPr="005956E0">
      <w:rPr>
        <w:rFonts w:ascii="Calibri" w:hAnsi="Calibri" w:cs="Calibri"/>
        <w:i/>
        <w:color w:val="000000"/>
        <w:sz w:val="20"/>
        <w:szCs w:val="20"/>
        <w:lang w:val="en-GB"/>
      </w:rPr>
      <w:t>GitMeMoney</w:t>
    </w:r>
    <w:proofErr w:type="spellEnd"/>
    <w:r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 </w:t>
    </w:r>
    <w:r w:rsidR="005B3E8C"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– </w:t>
    </w:r>
    <w:r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Crypto </w:t>
    </w:r>
    <w:proofErr w:type="spellStart"/>
    <w:r w:rsidRPr="005956E0">
      <w:rPr>
        <w:rFonts w:ascii="Calibri" w:hAnsi="Calibri" w:cs="Calibri"/>
        <w:i/>
        <w:color w:val="000000"/>
        <w:sz w:val="20"/>
        <w:szCs w:val="20"/>
        <w:lang w:val="en-GB"/>
      </w:rPr>
      <w:t>P</w:t>
    </w:r>
    <w:r>
      <w:rPr>
        <w:rFonts w:ascii="Calibri" w:hAnsi="Calibri" w:cs="Calibri"/>
        <w:i/>
        <w:color w:val="000000"/>
        <w:sz w:val="20"/>
        <w:szCs w:val="20"/>
        <w:lang w:val="en-GB"/>
      </w:rPr>
      <w:t>lateforme</w:t>
    </w:r>
    <w:proofErr w:type="spellEnd"/>
    <w:r w:rsidR="00970CF2" w:rsidRPr="005956E0">
      <w:rPr>
        <w:rFonts w:ascii="Calibri" w:hAnsi="Calibri" w:cs="Calibri"/>
        <w:color w:val="000000"/>
        <w:sz w:val="20"/>
        <w:szCs w:val="20"/>
        <w:lang w:val="en-GB"/>
      </w:rPr>
      <w:br/>
    </w:r>
    <w:r w:rsidR="00970CF2"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AA151F" w:rsidRPr="00AA151F">
      <w:rPr>
        <w:b/>
        <w:bCs/>
        <w:noProof/>
      </w:rPr>
      <w:t>Guide de recommandation</w:t>
    </w:r>
    <w:r w:rsidR="003A4E0B">
      <w:rPr>
        <w:b/>
        <w:bCs/>
        <w:noProof/>
      </w:rPr>
      <w:t>s</w:t>
    </w:r>
    <w:r w:rsidR="009E493A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 </w:t>
    </w:r>
    <w:r w:rsidR="00E04D6E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>–</w:t>
    </w:r>
    <w:r w:rsidR="00D56AA0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 David EV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263F" w14:textId="3943DB1C" w:rsidR="00970CF2" w:rsidRDefault="005956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</w:rPr>
    </w:pPr>
    <w:proofErr w:type="spellStart"/>
    <w:r>
      <w:rPr>
        <w:rFonts w:ascii="Open Sans" w:eastAsia="Open Sans" w:hAnsi="Open Sans" w:cs="Open Sans"/>
        <w:i/>
        <w:color w:val="000000"/>
        <w:sz w:val="20"/>
        <w:szCs w:val="20"/>
      </w:rPr>
      <w:t>GitmeMoney</w:t>
    </w:r>
    <w:proofErr w:type="spellEnd"/>
    <w:r w:rsidR="00970CF2">
      <w:rPr>
        <w:rFonts w:ascii="Open Sans" w:eastAsia="Open Sans" w:hAnsi="Open Sans" w:cs="Open Sans"/>
        <w:i/>
        <w:color w:val="000000"/>
        <w:sz w:val="20"/>
        <w:szCs w:val="20"/>
      </w:rPr>
      <w:t xml:space="preserve"> </w:t>
    </w:r>
    <w:r w:rsidR="00970CF2">
      <w:rPr>
        <w:rFonts w:ascii="Open Sans" w:eastAsia="Open Sans" w:hAnsi="Open Sans" w:cs="Open Sans"/>
        <w:color w:val="000000"/>
        <w:sz w:val="20"/>
        <w:szCs w:val="20"/>
      </w:rPr>
      <w:t>–</w:t>
    </w:r>
    <w:r w:rsidR="00970CF2"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r w:rsidR="00996432">
      <w:rPr>
        <w:rFonts w:ascii="Open Sans" w:eastAsia="Open Sans" w:hAnsi="Open Sans" w:cs="Open Sans"/>
        <w:color w:val="000000"/>
        <w:sz w:val="20"/>
        <w:szCs w:val="20"/>
      </w:rPr>
      <w:t>Guide de recommandations</w:t>
    </w:r>
    <w:r w:rsidR="00970CF2">
      <w:rPr>
        <w:rFonts w:ascii="Open Sans" w:eastAsia="Open Sans" w:hAnsi="Open Sans" w:cs="Open Sans"/>
        <w:color w:val="000000"/>
        <w:sz w:val="20"/>
        <w:szCs w:val="20"/>
      </w:rPr>
      <w:br/>
    </w:r>
    <w:r>
      <w:rPr>
        <w:rFonts w:ascii="Open Sans" w:eastAsia="Open Sans" w:hAnsi="Open Sans" w:cs="Open Sans"/>
        <w:b/>
        <w:color w:val="000000"/>
        <w:sz w:val="20"/>
        <w:szCs w:val="20"/>
      </w:rPr>
      <w:t>Crypto-platefor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15BF" w14:textId="77777777" w:rsidR="00200278" w:rsidRDefault="00200278">
      <w:pPr>
        <w:spacing w:after="0" w:line="240" w:lineRule="auto"/>
      </w:pPr>
      <w:r>
        <w:separator/>
      </w:r>
    </w:p>
  </w:footnote>
  <w:footnote w:type="continuationSeparator" w:id="0">
    <w:p w14:paraId="65DB99D3" w14:textId="77777777" w:rsidR="00200278" w:rsidRDefault="00200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8B97" w14:textId="77777777" w:rsidR="00AA151F" w:rsidRDefault="00AA15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172D005B" w:rsidR="009E7E4A" w:rsidRDefault="00000000" w:rsidP="009E7E4A">
    <w:pPr>
      <w:pStyle w:val="En-tte"/>
    </w:pPr>
    <w:fldSimple w:instr=" STYLEREF  &quot;Titre 1&quot;  \* MERGEFORMAT ">
      <w:r w:rsidR="00B02BFF">
        <w:rPr>
          <w:noProof/>
        </w:rPr>
        <w:t>STANDARDS DE DÉVELOPPEMENTS</w:t>
      </w:r>
    </w:fldSimple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A560F5">
      <w:rPr>
        <w:noProof/>
      </w:rPr>
      <w:t>06/09/2022</w:t>
    </w:r>
    <w:r w:rsidR="00825E0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E7BC" w14:textId="77777777" w:rsidR="00AA151F" w:rsidRDefault="00AA15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C2D7D"/>
    <w:multiLevelType w:val="hybridMultilevel"/>
    <w:tmpl w:val="B502905E"/>
    <w:lvl w:ilvl="0" w:tplc="1DEEB0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4440"/>
    <w:multiLevelType w:val="hybridMultilevel"/>
    <w:tmpl w:val="DF6264CC"/>
    <w:lvl w:ilvl="0" w:tplc="74A0AC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9E75F5E"/>
    <w:multiLevelType w:val="hybridMultilevel"/>
    <w:tmpl w:val="CF3014B2"/>
    <w:lvl w:ilvl="0" w:tplc="74A0AC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44719"/>
    <w:multiLevelType w:val="hybridMultilevel"/>
    <w:tmpl w:val="9B5CB176"/>
    <w:lvl w:ilvl="0" w:tplc="74A0AC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4979030">
    <w:abstractNumId w:val="33"/>
  </w:num>
  <w:num w:numId="2" w16cid:durableId="2136632368">
    <w:abstractNumId w:val="28"/>
  </w:num>
  <w:num w:numId="3" w16cid:durableId="2050714972">
    <w:abstractNumId w:val="29"/>
  </w:num>
  <w:num w:numId="4" w16cid:durableId="1888757982">
    <w:abstractNumId w:val="1"/>
  </w:num>
  <w:num w:numId="5" w16cid:durableId="124467090">
    <w:abstractNumId w:val="11"/>
  </w:num>
  <w:num w:numId="6" w16cid:durableId="1349021428">
    <w:abstractNumId w:val="36"/>
  </w:num>
  <w:num w:numId="7" w16cid:durableId="1451053718">
    <w:abstractNumId w:val="19"/>
  </w:num>
  <w:num w:numId="8" w16cid:durableId="504783031">
    <w:abstractNumId w:val="25"/>
  </w:num>
  <w:num w:numId="9" w16cid:durableId="1129977255">
    <w:abstractNumId w:val="14"/>
  </w:num>
  <w:num w:numId="10" w16cid:durableId="1865288970">
    <w:abstractNumId w:val="31"/>
  </w:num>
  <w:num w:numId="11" w16cid:durableId="1369140615">
    <w:abstractNumId w:val="23"/>
  </w:num>
  <w:num w:numId="12" w16cid:durableId="637297285">
    <w:abstractNumId w:val="27"/>
  </w:num>
  <w:num w:numId="13" w16cid:durableId="1169980215">
    <w:abstractNumId w:val="35"/>
  </w:num>
  <w:num w:numId="14" w16cid:durableId="693653451">
    <w:abstractNumId w:val="42"/>
  </w:num>
  <w:num w:numId="15" w16cid:durableId="879392763">
    <w:abstractNumId w:val="41"/>
  </w:num>
  <w:num w:numId="16" w16cid:durableId="1569417980">
    <w:abstractNumId w:val="16"/>
  </w:num>
  <w:num w:numId="17" w16cid:durableId="1281185625">
    <w:abstractNumId w:val="6"/>
  </w:num>
  <w:num w:numId="18" w16cid:durableId="905459256">
    <w:abstractNumId w:val="30"/>
  </w:num>
  <w:num w:numId="19" w16cid:durableId="1438791151">
    <w:abstractNumId w:val="26"/>
  </w:num>
  <w:num w:numId="20" w16cid:durableId="1640646307">
    <w:abstractNumId w:val="20"/>
  </w:num>
  <w:num w:numId="21" w16cid:durableId="1629970982">
    <w:abstractNumId w:val="3"/>
  </w:num>
  <w:num w:numId="22" w16cid:durableId="1112358897">
    <w:abstractNumId w:val="7"/>
  </w:num>
  <w:num w:numId="23" w16cid:durableId="1992755171">
    <w:abstractNumId w:val="10"/>
  </w:num>
  <w:num w:numId="24" w16cid:durableId="111553770">
    <w:abstractNumId w:val="37"/>
  </w:num>
  <w:num w:numId="25" w16cid:durableId="1168180026">
    <w:abstractNumId w:val="22"/>
  </w:num>
  <w:num w:numId="26" w16cid:durableId="864752756">
    <w:abstractNumId w:val="38"/>
  </w:num>
  <w:num w:numId="27" w16cid:durableId="668095144">
    <w:abstractNumId w:val="18"/>
  </w:num>
  <w:num w:numId="28" w16cid:durableId="772626373">
    <w:abstractNumId w:val="34"/>
  </w:num>
  <w:num w:numId="29" w16cid:durableId="1496647333">
    <w:abstractNumId w:val="9"/>
  </w:num>
  <w:num w:numId="30" w16cid:durableId="495650941">
    <w:abstractNumId w:val="2"/>
  </w:num>
  <w:num w:numId="31" w16cid:durableId="1740404181">
    <w:abstractNumId w:val="32"/>
  </w:num>
  <w:num w:numId="32" w16cid:durableId="864250290">
    <w:abstractNumId w:val="39"/>
  </w:num>
  <w:num w:numId="33" w16cid:durableId="1691950863">
    <w:abstractNumId w:val="8"/>
  </w:num>
  <w:num w:numId="34" w16cid:durableId="2048525974">
    <w:abstractNumId w:val="24"/>
  </w:num>
  <w:num w:numId="35" w16cid:durableId="8725604">
    <w:abstractNumId w:val="21"/>
  </w:num>
  <w:num w:numId="36" w16cid:durableId="209003383">
    <w:abstractNumId w:val="15"/>
  </w:num>
  <w:num w:numId="37" w16cid:durableId="562177314">
    <w:abstractNumId w:val="40"/>
  </w:num>
  <w:num w:numId="38" w16cid:durableId="1949239325">
    <w:abstractNumId w:val="17"/>
  </w:num>
  <w:num w:numId="39" w16cid:durableId="1116947407">
    <w:abstractNumId w:val="0"/>
  </w:num>
  <w:num w:numId="40" w16cid:durableId="412169547">
    <w:abstractNumId w:val="5"/>
  </w:num>
  <w:num w:numId="41" w16cid:durableId="293295333">
    <w:abstractNumId w:val="12"/>
  </w:num>
  <w:num w:numId="42" w16cid:durableId="109400888">
    <w:abstractNumId w:val="4"/>
  </w:num>
  <w:num w:numId="43" w16cid:durableId="4886012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D02"/>
    <w:rsid w:val="00003067"/>
    <w:rsid w:val="000049A2"/>
    <w:rsid w:val="0000506B"/>
    <w:rsid w:val="000075A4"/>
    <w:rsid w:val="00007E63"/>
    <w:rsid w:val="00010678"/>
    <w:rsid w:val="0001086D"/>
    <w:rsid w:val="00012B56"/>
    <w:rsid w:val="00014FA9"/>
    <w:rsid w:val="00020AAF"/>
    <w:rsid w:val="00020DB6"/>
    <w:rsid w:val="00021E3B"/>
    <w:rsid w:val="000225A8"/>
    <w:rsid w:val="00022750"/>
    <w:rsid w:val="00022B4F"/>
    <w:rsid w:val="00024435"/>
    <w:rsid w:val="000267B0"/>
    <w:rsid w:val="00030752"/>
    <w:rsid w:val="00030EF1"/>
    <w:rsid w:val="000311F2"/>
    <w:rsid w:val="00031782"/>
    <w:rsid w:val="00033A2D"/>
    <w:rsid w:val="00034E05"/>
    <w:rsid w:val="00035518"/>
    <w:rsid w:val="00037800"/>
    <w:rsid w:val="00043485"/>
    <w:rsid w:val="00043B81"/>
    <w:rsid w:val="000440BB"/>
    <w:rsid w:val="000510E0"/>
    <w:rsid w:val="000515A9"/>
    <w:rsid w:val="00053025"/>
    <w:rsid w:val="000545EA"/>
    <w:rsid w:val="00054C92"/>
    <w:rsid w:val="00055B17"/>
    <w:rsid w:val="0005683A"/>
    <w:rsid w:val="0005696F"/>
    <w:rsid w:val="00060EE3"/>
    <w:rsid w:val="00061E3D"/>
    <w:rsid w:val="00063D20"/>
    <w:rsid w:val="00065298"/>
    <w:rsid w:val="00065414"/>
    <w:rsid w:val="00065581"/>
    <w:rsid w:val="00066565"/>
    <w:rsid w:val="000672E3"/>
    <w:rsid w:val="000674C4"/>
    <w:rsid w:val="000735DC"/>
    <w:rsid w:val="000736D4"/>
    <w:rsid w:val="00074329"/>
    <w:rsid w:val="0007468B"/>
    <w:rsid w:val="000746C7"/>
    <w:rsid w:val="00074882"/>
    <w:rsid w:val="00077259"/>
    <w:rsid w:val="0007750B"/>
    <w:rsid w:val="00077D80"/>
    <w:rsid w:val="00080B53"/>
    <w:rsid w:val="00080B7D"/>
    <w:rsid w:val="00080D94"/>
    <w:rsid w:val="00080F99"/>
    <w:rsid w:val="000815A8"/>
    <w:rsid w:val="00081637"/>
    <w:rsid w:val="00081E86"/>
    <w:rsid w:val="00083666"/>
    <w:rsid w:val="000841D8"/>
    <w:rsid w:val="00084C32"/>
    <w:rsid w:val="000866EC"/>
    <w:rsid w:val="00087E91"/>
    <w:rsid w:val="00091BB5"/>
    <w:rsid w:val="00091FAE"/>
    <w:rsid w:val="000938E2"/>
    <w:rsid w:val="00094D40"/>
    <w:rsid w:val="0009551F"/>
    <w:rsid w:val="00095E02"/>
    <w:rsid w:val="000967EB"/>
    <w:rsid w:val="00096DEE"/>
    <w:rsid w:val="00097998"/>
    <w:rsid w:val="000A06CC"/>
    <w:rsid w:val="000A2821"/>
    <w:rsid w:val="000A588B"/>
    <w:rsid w:val="000A5C13"/>
    <w:rsid w:val="000A5D82"/>
    <w:rsid w:val="000A6488"/>
    <w:rsid w:val="000A6BD4"/>
    <w:rsid w:val="000A7F1B"/>
    <w:rsid w:val="000B0B49"/>
    <w:rsid w:val="000B1061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3CF4"/>
    <w:rsid w:val="000C4553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5701"/>
    <w:rsid w:val="000D6C81"/>
    <w:rsid w:val="000D727E"/>
    <w:rsid w:val="000D79AA"/>
    <w:rsid w:val="000E0352"/>
    <w:rsid w:val="000E14CD"/>
    <w:rsid w:val="000E189F"/>
    <w:rsid w:val="000E20E8"/>
    <w:rsid w:val="000E2FCB"/>
    <w:rsid w:val="000E33A3"/>
    <w:rsid w:val="000E3528"/>
    <w:rsid w:val="000E4163"/>
    <w:rsid w:val="000E571E"/>
    <w:rsid w:val="000F36E8"/>
    <w:rsid w:val="000F5744"/>
    <w:rsid w:val="000F77DB"/>
    <w:rsid w:val="001007F5"/>
    <w:rsid w:val="00101C7C"/>
    <w:rsid w:val="001037DE"/>
    <w:rsid w:val="0010479F"/>
    <w:rsid w:val="001048E5"/>
    <w:rsid w:val="001052B2"/>
    <w:rsid w:val="00105906"/>
    <w:rsid w:val="00106A1C"/>
    <w:rsid w:val="00106F6C"/>
    <w:rsid w:val="001073B9"/>
    <w:rsid w:val="00107961"/>
    <w:rsid w:val="00110E51"/>
    <w:rsid w:val="0011477B"/>
    <w:rsid w:val="00116C5F"/>
    <w:rsid w:val="00116E8A"/>
    <w:rsid w:val="00120104"/>
    <w:rsid w:val="00120343"/>
    <w:rsid w:val="00121186"/>
    <w:rsid w:val="00123683"/>
    <w:rsid w:val="001240D2"/>
    <w:rsid w:val="00124BFB"/>
    <w:rsid w:val="00125104"/>
    <w:rsid w:val="001258FE"/>
    <w:rsid w:val="00125DAA"/>
    <w:rsid w:val="00125E5B"/>
    <w:rsid w:val="00125EC3"/>
    <w:rsid w:val="00126C48"/>
    <w:rsid w:val="00126D8B"/>
    <w:rsid w:val="00130A77"/>
    <w:rsid w:val="00130B60"/>
    <w:rsid w:val="00130FF9"/>
    <w:rsid w:val="00132236"/>
    <w:rsid w:val="001346C9"/>
    <w:rsid w:val="00134AF1"/>
    <w:rsid w:val="00135745"/>
    <w:rsid w:val="00136D8F"/>
    <w:rsid w:val="0013780B"/>
    <w:rsid w:val="00140320"/>
    <w:rsid w:val="0014384E"/>
    <w:rsid w:val="001452E9"/>
    <w:rsid w:val="00147BA8"/>
    <w:rsid w:val="00150BC2"/>
    <w:rsid w:val="001514A0"/>
    <w:rsid w:val="0015253C"/>
    <w:rsid w:val="00153EF2"/>
    <w:rsid w:val="001601B0"/>
    <w:rsid w:val="00160274"/>
    <w:rsid w:val="00161811"/>
    <w:rsid w:val="00162B0D"/>
    <w:rsid w:val="00163073"/>
    <w:rsid w:val="001636A0"/>
    <w:rsid w:val="001640FA"/>
    <w:rsid w:val="00166B4C"/>
    <w:rsid w:val="00166C9F"/>
    <w:rsid w:val="00167772"/>
    <w:rsid w:val="001700AF"/>
    <w:rsid w:val="0017034E"/>
    <w:rsid w:val="0017052E"/>
    <w:rsid w:val="00171131"/>
    <w:rsid w:val="00171633"/>
    <w:rsid w:val="001760A0"/>
    <w:rsid w:val="00180C9A"/>
    <w:rsid w:val="001862B8"/>
    <w:rsid w:val="00187687"/>
    <w:rsid w:val="0019092F"/>
    <w:rsid w:val="00191581"/>
    <w:rsid w:val="00191B7F"/>
    <w:rsid w:val="00192AE1"/>
    <w:rsid w:val="00193640"/>
    <w:rsid w:val="00197527"/>
    <w:rsid w:val="00197D6A"/>
    <w:rsid w:val="00197DC5"/>
    <w:rsid w:val="00197ECD"/>
    <w:rsid w:val="001A148C"/>
    <w:rsid w:val="001A2CBD"/>
    <w:rsid w:val="001A4FA7"/>
    <w:rsid w:val="001A4FC1"/>
    <w:rsid w:val="001A5730"/>
    <w:rsid w:val="001A788C"/>
    <w:rsid w:val="001B206A"/>
    <w:rsid w:val="001B39C6"/>
    <w:rsid w:val="001B4A92"/>
    <w:rsid w:val="001B5818"/>
    <w:rsid w:val="001B5AE8"/>
    <w:rsid w:val="001B64CB"/>
    <w:rsid w:val="001B6D9E"/>
    <w:rsid w:val="001C2828"/>
    <w:rsid w:val="001C4BA6"/>
    <w:rsid w:val="001C58DD"/>
    <w:rsid w:val="001C638C"/>
    <w:rsid w:val="001D0C63"/>
    <w:rsid w:val="001D11E2"/>
    <w:rsid w:val="001D14A7"/>
    <w:rsid w:val="001D2C92"/>
    <w:rsid w:val="001D33CD"/>
    <w:rsid w:val="001D444D"/>
    <w:rsid w:val="001D472D"/>
    <w:rsid w:val="001D4B20"/>
    <w:rsid w:val="001D56A6"/>
    <w:rsid w:val="001E093D"/>
    <w:rsid w:val="001E1259"/>
    <w:rsid w:val="001E1261"/>
    <w:rsid w:val="001E4372"/>
    <w:rsid w:val="001E6857"/>
    <w:rsid w:val="001E6AF1"/>
    <w:rsid w:val="001E6BA7"/>
    <w:rsid w:val="001E76B6"/>
    <w:rsid w:val="001E78DC"/>
    <w:rsid w:val="001F03F8"/>
    <w:rsid w:val="001F4B5D"/>
    <w:rsid w:val="001F4C19"/>
    <w:rsid w:val="001F5224"/>
    <w:rsid w:val="001F59B1"/>
    <w:rsid w:val="001F65E0"/>
    <w:rsid w:val="001F6B5A"/>
    <w:rsid w:val="00200278"/>
    <w:rsid w:val="002014D0"/>
    <w:rsid w:val="002014E1"/>
    <w:rsid w:val="002016FB"/>
    <w:rsid w:val="00201D5F"/>
    <w:rsid w:val="00201FC2"/>
    <w:rsid w:val="00202141"/>
    <w:rsid w:val="002023B0"/>
    <w:rsid w:val="00203B4A"/>
    <w:rsid w:val="00205CF5"/>
    <w:rsid w:val="00205D3B"/>
    <w:rsid w:val="00206DA1"/>
    <w:rsid w:val="00207F74"/>
    <w:rsid w:val="00211F96"/>
    <w:rsid w:val="00212386"/>
    <w:rsid w:val="002123EF"/>
    <w:rsid w:val="002138CF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1F"/>
    <w:rsid w:val="00225678"/>
    <w:rsid w:val="00226EC8"/>
    <w:rsid w:val="00227CA6"/>
    <w:rsid w:val="00231863"/>
    <w:rsid w:val="00233A6F"/>
    <w:rsid w:val="002362D9"/>
    <w:rsid w:val="00237A59"/>
    <w:rsid w:val="002403AC"/>
    <w:rsid w:val="00240876"/>
    <w:rsid w:val="00242F91"/>
    <w:rsid w:val="0024323D"/>
    <w:rsid w:val="00243E79"/>
    <w:rsid w:val="00244A27"/>
    <w:rsid w:val="0024597E"/>
    <w:rsid w:val="00245A23"/>
    <w:rsid w:val="00246A38"/>
    <w:rsid w:val="002477EE"/>
    <w:rsid w:val="00250F43"/>
    <w:rsid w:val="00252002"/>
    <w:rsid w:val="002530FD"/>
    <w:rsid w:val="00253E27"/>
    <w:rsid w:val="00254CD6"/>
    <w:rsid w:val="002563A0"/>
    <w:rsid w:val="00257123"/>
    <w:rsid w:val="00262FF9"/>
    <w:rsid w:val="00266B2B"/>
    <w:rsid w:val="002674C4"/>
    <w:rsid w:val="00271A4A"/>
    <w:rsid w:val="00276D6B"/>
    <w:rsid w:val="0027781E"/>
    <w:rsid w:val="00277FD6"/>
    <w:rsid w:val="00281103"/>
    <w:rsid w:val="00283948"/>
    <w:rsid w:val="00283AF7"/>
    <w:rsid w:val="00283B22"/>
    <w:rsid w:val="00284115"/>
    <w:rsid w:val="00284851"/>
    <w:rsid w:val="002852F2"/>
    <w:rsid w:val="00285FAF"/>
    <w:rsid w:val="00286977"/>
    <w:rsid w:val="00286A3D"/>
    <w:rsid w:val="00287186"/>
    <w:rsid w:val="00287867"/>
    <w:rsid w:val="002921EE"/>
    <w:rsid w:val="00293AB3"/>
    <w:rsid w:val="0029420D"/>
    <w:rsid w:val="0029709E"/>
    <w:rsid w:val="00297B20"/>
    <w:rsid w:val="00297CB4"/>
    <w:rsid w:val="002A0367"/>
    <w:rsid w:val="002A1C0F"/>
    <w:rsid w:val="002A4D28"/>
    <w:rsid w:val="002A5272"/>
    <w:rsid w:val="002A580B"/>
    <w:rsid w:val="002A64DA"/>
    <w:rsid w:val="002A699C"/>
    <w:rsid w:val="002A6AD3"/>
    <w:rsid w:val="002A6AD7"/>
    <w:rsid w:val="002B0AC5"/>
    <w:rsid w:val="002B15D6"/>
    <w:rsid w:val="002B1956"/>
    <w:rsid w:val="002B1CA2"/>
    <w:rsid w:val="002B52C9"/>
    <w:rsid w:val="002B7D71"/>
    <w:rsid w:val="002C0798"/>
    <w:rsid w:val="002C0E31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7131"/>
    <w:rsid w:val="002C7CC2"/>
    <w:rsid w:val="002D037B"/>
    <w:rsid w:val="002D1285"/>
    <w:rsid w:val="002D1C2D"/>
    <w:rsid w:val="002D2038"/>
    <w:rsid w:val="002D29C4"/>
    <w:rsid w:val="002D453B"/>
    <w:rsid w:val="002D4632"/>
    <w:rsid w:val="002D4A62"/>
    <w:rsid w:val="002D4CC4"/>
    <w:rsid w:val="002D4D83"/>
    <w:rsid w:val="002D4F28"/>
    <w:rsid w:val="002D52C1"/>
    <w:rsid w:val="002D5D85"/>
    <w:rsid w:val="002D63A5"/>
    <w:rsid w:val="002D7476"/>
    <w:rsid w:val="002D7909"/>
    <w:rsid w:val="002E24C9"/>
    <w:rsid w:val="002E2572"/>
    <w:rsid w:val="002E2D06"/>
    <w:rsid w:val="002E41AD"/>
    <w:rsid w:val="002E6069"/>
    <w:rsid w:val="002E728E"/>
    <w:rsid w:val="002E743F"/>
    <w:rsid w:val="002F0AF8"/>
    <w:rsid w:val="002F1D2B"/>
    <w:rsid w:val="002F1DA2"/>
    <w:rsid w:val="002F1E3E"/>
    <w:rsid w:val="002F2345"/>
    <w:rsid w:val="002F4082"/>
    <w:rsid w:val="002F5DD0"/>
    <w:rsid w:val="002F62B4"/>
    <w:rsid w:val="002F7E8B"/>
    <w:rsid w:val="00300F71"/>
    <w:rsid w:val="003024B7"/>
    <w:rsid w:val="0030514D"/>
    <w:rsid w:val="00310EB4"/>
    <w:rsid w:val="00310F46"/>
    <w:rsid w:val="003129FC"/>
    <w:rsid w:val="0032334C"/>
    <w:rsid w:val="00323E5B"/>
    <w:rsid w:val="00325B7A"/>
    <w:rsid w:val="00326E72"/>
    <w:rsid w:val="00326FFA"/>
    <w:rsid w:val="00327260"/>
    <w:rsid w:val="0033007B"/>
    <w:rsid w:val="00331827"/>
    <w:rsid w:val="003336AB"/>
    <w:rsid w:val="00334C21"/>
    <w:rsid w:val="00335539"/>
    <w:rsid w:val="00336D02"/>
    <w:rsid w:val="00337FB4"/>
    <w:rsid w:val="00340C75"/>
    <w:rsid w:val="00341077"/>
    <w:rsid w:val="003448BC"/>
    <w:rsid w:val="00344A42"/>
    <w:rsid w:val="00345395"/>
    <w:rsid w:val="00347101"/>
    <w:rsid w:val="003473A8"/>
    <w:rsid w:val="003503F3"/>
    <w:rsid w:val="0035295B"/>
    <w:rsid w:val="00353B01"/>
    <w:rsid w:val="00354B79"/>
    <w:rsid w:val="003560EB"/>
    <w:rsid w:val="003563D9"/>
    <w:rsid w:val="00356432"/>
    <w:rsid w:val="00357295"/>
    <w:rsid w:val="0035762A"/>
    <w:rsid w:val="003601DC"/>
    <w:rsid w:val="00360617"/>
    <w:rsid w:val="00361D0C"/>
    <w:rsid w:val="00362215"/>
    <w:rsid w:val="003622D7"/>
    <w:rsid w:val="003631D4"/>
    <w:rsid w:val="003662A1"/>
    <w:rsid w:val="00366914"/>
    <w:rsid w:val="00366DB6"/>
    <w:rsid w:val="003672A3"/>
    <w:rsid w:val="00367D1F"/>
    <w:rsid w:val="00371725"/>
    <w:rsid w:val="00371D5B"/>
    <w:rsid w:val="003727D6"/>
    <w:rsid w:val="00373937"/>
    <w:rsid w:val="00373A8B"/>
    <w:rsid w:val="003746A1"/>
    <w:rsid w:val="0037664B"/>
    <w:rsid w:val="00376775"/>
    <w:rsid w:val="00376DD6"/>
    <w:rsid w:val="00377E7C"/>
    <w:rsid w:val="00380C85"/>
    <w:rsid w:val="0038142D"/>
    <w:rsid w:val="0038173F"/>
    <w:rsid w:val="003837D9"/>
    <w:rsid w:val="003876D5"/>
    <w:rsid w:val="00387DC2"/>
    <w:rsid w:val="003918A8"/>
    <w:rsid w:val="0039348A"/>
    <w:rsid w:val="00393588"/>
    <w:rsid w:val="003937D2"/>
    <w:rsid w:val="00393A3A"/>
    <w:rsid w:val="003947F8"/>
    <w:rsid w:val="00396C0C"/>
    <w:rsid w:val="003A14E7"/>
    <w:rsid w:val="003A21A4"/>
    <w:rsid w:val="003A2EEC"/>
    <w:rsid w:val="003A3C1A"/>
    <w:rsid w:val="003A4E0B"/>
    <w:rsid w:val="003A5955"/>
    <w:rsid w:val="003A5A58"/>
    <w:rsid w:val="003A5C7A"/>
    <w:rsid w:val="003B01F6"/>
    <w:rsid w:val="003B107A"/>
    <w:rsid w:val="003B1BAA"/>
    <w:rsid w:val="003B2912"/>
    <w:rsid w:val="003B3312"/>
    <w:rsid w:val="003B59BA"/>
    <w:rsid w:val="003B5E1D"/>
    <w:rsid w:val="003B7B3F"/>
    <w:rsid w:val="003C0516"/>
    <w:rsid w:val="003C057C"/>
    <w:rsid w:val="003C1619"/>
    <w:rsid w:val="003C17A2"/>
    <w:rsid w:val="003C44BE"/>
    <w:rsid w:val="003C5601"/>
    <w:rsid w:val="003C65F7"/>
    <w:rsid w:val="003C68C3"/>
    <w:rsid w:val="003D01BA"/>
    <w:rsid w:val="003D1959"/>
    <w:rsid w:val="003D1D16"/>
    <w:rsid w:val="003D1FC4"/>
    <w:rsid w:val="003D2C25"/>
    <w:rsid w:val="003D3228"/>
    <w:rsid w:val="003D49E9"/>
    <w:rsid w:val="003D6573"/>
    <w:rsid w:val="003D764E"/>
    <w:rsid w:val="003E03FE"/>
    <w:rsid w:val="003E0F07"/>
    <w:rsid w:val="003E3572"/>
    <w:rsid w:val="003E3C1C"/>
    <w:rsid w:val="003E4599"/>
    <w:rsid w:val="003E61EE"/>
    <w:rsid w:val="003E6F2B"/>
    <w:rsid w:val="003F0EAC"/>
    <w:rsid w:val="003F23EB"/>
    <w:rsid w:val="003F3A6C"/>
    <w:rsid w:val="003F49E6"/>
    <w:rsid w:val="003F5F3E"/>
    <w:rsid w:val="003F7BDC"/>
    <w:rsid w:val="003F7D09"/>
    <w:rsid w:val="003F7EAD"/>
    <w:rsid w:val="00400E9C"/>
    <w:rsid w:val="004053EA"/>
    <w:rsid w:val="00406FFE"/>
    <w:rsid w:val="004074A9"/>
    <w:rsid w:val="0040792A"/>
    <w:rsid w:val="004104B2"/>
    <w:rsid w:val="00411930"/>
    <w:rsid w:val="00414188"/>
    <w:rsid w:val="0041474F"/>
    <w:rsid w:val="00416096"/>
    <w:rsid w:val="004168D5"/>
    <w:rsid w:val="00416E29"/>
    <w:rsid w:val="00421B37"/>
    <w:rsid w:val="0042257E"/>
    <w:rsid w:val="00423456"/>
    <w:rsid w:val="004243E0"/>
    <w:rsid w:val="004248D9"/>
    <w:rsid w:val="004249E7"/>
    <w:rsid w:val="00425868"/>
    <w:rsid w:val="004258C3"/>
    <w:rsid w:val="00425FEF"/>
    <w:rsid w:val="004266EE"/>
    <w:rsid w:val="00430673"/>
    <w:rsid w:val="00430EF9"/>
    <w:rsid w:val="00431192"/>
    <w:rsid w:val="004319F7"/>
    <w:rsid w:val="0043426F"/>
    <w:rsid w:val="004349E6"/>
    <w:rsid w:val="004364DA"/>
    <w:rsid w:val="0043762C"/>
    <w:rsid w:val="00441AD1"/>
    <w:rsid w:val="00446293"/>
    <w:rsid w:val="00446AD0"/>
    <w:rsid w:val="00446D1B"/>
    <w:rsid w:val="00447262"/>
    <w:rsid w:val="00447957"/>
    <w:rsid w:val="0045160D"/>
    <w:rsid w:val="004518D8"/>
    <w:rsid w:val="004519F2"/>
    <w:rsid w:val="00454A1F"/>
    <w:rsid w:val="00454F3F"/>
    <w:rsid w:val="0045639B"/>
    <w:rsid w:val="00456A6E"/>
    <w:rsid w:val="0046004B"/>
    <w:rsid w:val="00460A4B"/>
    <w:rsid w:val="00460C5B"/>
    <w:rsid w:val="004623C9"/>
    <w:rsid w:val="00463220"/>
    <w:rsid w:val="00464461"/>
    <w:rsid w:val="00464AA5"/>
    <w:rsid w:val="004657DE"/>
    <w:rsid w:val="00467000"/>
    <w:rsid w:val="004674A7"/>
    <w:rsid w:val="004703AA"/>
    <w:rsid w:val="00471AD2"/>
    <w:rsid w:val="004756A9"/>
    <w:rsid w:val="0047586F"/>
    <w:rsid w:val="00475C92"/>
    <w:rsid w:val="00476223"/>
    <w:rsid w:val="00476AEE"/>
    <w:rsid w:val="00481F92"/>
    <w:rsid w:val="004841C1"/>
    <w:rsid w:val="004856BF"/>
    <w:rsid w:val="004908A7"/>
    <w:rsid w:val="00491BB0"/>
    <w:rsid w:val="00492492"/>
    <w:rsid w:val="0049355F"/>
    <w:rsid w:val="004A154A"/>
    <w:rsid w:val="004A2841"/>
    <w:rsid w:val="004A3817"/>
    <w:rsid w:val="004A4AC0"/>
    <w:rsid w:val="004B2925"/>
    <w:rsid w:val="004B32AD"/>
    <w:rsid w:val="004B449E"/>
    <w:rsid w:val="004B4B9A"/>
    <w:rsid w:val="004B6016"/>
    <w:rsid w:val="004C12CE"/>
    <w:rsid w:val="004C292A"/>
    <w:rsid w:val="004C3387"/>
    <w:rsid w:val="004C4436"/>
    <w:rsid w:val="004C4ECC"/>
    <w:rsid w:val="004C5F68"/>
    <w:rsid w:val="004C6E16"/>
    <w:rsid w:val="004D09A6"/>
    <w:rsid w:val="004D4E30"/>
    <w:rsid w:val="004D51B9"/>
    <w:rsid w:val="004D6008"/>
    <w:rsid w:val="004D7419"/>
    <w:rsid w:val="004D74ED"/>
    <w:rsid w:val="004E1240"/>
    <w:rsid w:val="004E2C4B"/>
    <w:rsid w:val="004E38E0"/>
    <w:rsid w:val="004E536C"/>
    <w:rsid w:val="004E67D2"/>
    <w:rsid w:val="004E687F"/>
    <w:rsid w:val="004E709C"/>
    <w:rsid w:val="004F033B"/>
    <w:rsid w:val="004F056D"/>
    <w:rsid w:val="004F084D"/>
    <w:rsid w:val="004F0929"/>
    <w:rsid w:val="004F100C"/>
    <w:rsid w:val="004F1245"/>
    <w:rsid w:val="004F2E8D"/>
    <w:rsid w:val="004F32F1"/>
    <w:rsid w:val="004F5DE6"/>
    <w:rsid w:val="00500B22"/>
    <w:rsid w:val="00501387"/>
    <w:rsid w:val="005033E7"/>
    <w:rsid w:val="005033EA"/>
    <w:rsid w:val="00504552"/>
    <w:rsid w:val="005046BE"/>
    <w:rsid w:val="00504986"/>
    <w:rsid w:val="00504DA0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8EA"/>
    <w:rsid w:val="00514C28"/>
    <w:rsid w:val="00514C56"/>
    <w:rsid w:val="0051592E"/>
    <w:rsid w:val="00520C91"/>
    <w:rsid w:val="00521AA0"/>
    <w:rsid w:val="00523676"/>
    <w:rsid w:val="00525605"/>
    <w:rsid w:val="00533D1A"/>
    <w:rsid w:val="005345C7"/>
    <w:rsid w:val="005369E2"/>
    <w:rsid w:val="00536F12"/>
    <w:rsid w:val="00536F44"/>
    <w:rsid w:val="00541A26"/>
    <w:rsid w:val="005430F4"/>
    <w:rsid w:val="00543664"/>
    <w:rsid w:val="005436F9"/>
    <w:rsid w:val="0054403E"/>
    <w:rsid w:val="005461FE"/>
    <w:rsid w:val="00551248"/>
    <w:rsid w:val="005515D8"/>
    <w:rsid w:val="005557CE"/>
    <w:rsid w:val="0056026F"/>
    <w:rsid w:val="00563901"/>
    <w:rsid w:val="00564629"/>
    <w:rsid w:val="0056620A"/>
    <w:rsid w:val="00566941"/>
    <w:rsid w:val="00566CB1"/>
    <w:rsid w:val="00566D7E"/>
    <w:rsid w:val="0056720C"/>
    <w:rsid w:val="00567434"/>
    <w:rsid w:val="00570EB2"/>
    <w:rsid w:val="00570ED0"/>
    <w:rsid w:val="00571261"/>
    <w:rsid w:val="0057132E"/>
    <w:rsid w:val="005718A4"/>
    <w:rsid w:val="00571DD0"/>
    <w:rsid w:val="00576784"/>
    <w:rsid w:val="0057706D"/>
    <w:rsid w:val="00581310"/>
    <w:rsid w:val="00582654"/>
    <w:rsid w:val="00582EAF"/>
    <w:rsid w:val="0058401D"/>
    <w:rsid w:val="00584F75"/>
    <w:rsid w:val="005854E5"/>
    <w:rsid w:val="00587AC6"/>
    <w:rsid w:val="00590A17"/>
    <w:rsid w:val="005955DD"/>
    <w:rsid w:val="005956E0"/>
    <w:rsid w:val="005958A5"/>
    <w:rsid w:val="00595BA0"/>
    <w:rsid w:val="005A1E36"/>
    <w:rsid w:val="005A426B"/>
    <w:rsid w:val="005A65BD"/>
    <w:rsid w:val="005A74E0"/>
    <w:rsid w:val="005B3E8C"/>
    <w:rsid w:val="005B5687"/>
    <w:rsid w:val="005B6795"/>
    <w:rsid w:val="005B6D40"/>
    <w:rsid w:val="005B78A2"/>
    <w:rsid w:val="005C098C"/>
    <w:rsid w:val="005C1DE9"/>
    <w:rsid w:val="005C398F"/>
    <w:rsid w:val="005C4D17"/>
    <w:rsid w:val="005C73A5"/>
    <w:rsid w:val="005D07D3"/>
    <w:rsid w:val="005D2CCD"/>
    <w:rsid w:val="005D3D59"/>
    <w:rsid w:val="005D3F14"/>
    <w:rsid w:val="005D4091"/>
    <w:rsid w:val="005D5B8B"/>
    <w:rsid w:val="005D700E"/>
    <w:rsid w:val="005D72F1"/>
    <w:rsid w:val="005D7497"/>
    <w:rsid w:val="005E00D0"/>
    <w:rsid w:val="005E27E8"/>
    <w:rsid w:val="005E2B89"/>
    <w:rsid w:val="005E2F1F"/>
    <w:rsid w:val="005E377D"/>
    <w:rsid w:val="005E46C2"/>
    <w:rsid w:val="005E5CC1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124"/>
    <w:rsid w:val="006053BC"/>
    <w:rsid w:val="0060641A"/>
    <w:rsid w:val="006064B5"/>
    <w:rsid w:val="006069D2"/>
    <w:rsid w:val="006107B1"/>
    <w:rsid w:val="00611F53"/>
    <w:rsid w:val="00612760"/>
    <w:rsid w:val="00612879"/>
    <w:rsid w:val="00612E52"/>
    <w:rsid w:val="006146E5"/>
    <w:rsid w:val="00620830"/>
    <w:rsid w:val="00621E4D"/>
    <w:rsid w:val="00621FDF"/>
    <w:rsid w:val="00624335"/>
    <w:rsid w:val="00624857"/>
    <w:rsid w:val="0062494F"/>
    <w:rsid w:val="0062556F"/>
    <w:rsid w:val="00625B67"/>
    <w:rsid w:val="00626F6E"/>
    <w:rsid w:val="00627265"/>
    <w:rsid w:val="00630AF4"/>
    <w:rsid w:val="006311E7"/>
    <w:rsid w:val="006314E2"/>
    <w:rsid w:val="006323F4"/>
    <w:rsid w:val="00632600"/>
    <w:rsid w:val="006346EC"/>
    <w:rsid w:val="006347DF"/>
    <w:rsid w:val="0063507B"/>
    <w:rsid w:val="00636231"/>
    <w:rsid w:val="00637271"/>
    <w:rsid w:val="00640194"/>
    <w:rsid w:val="00641DC6"/>
    <w:rsid w:val="00643B7E"/>
    <w:rsid w:val="00646395"/>
    <w:rsid w:val="006512DF"/>
    <w:rsid w:val="00651A5A"/>
    <w:rsid w:val="00653179"/>
    <w:rsid w:val="006544C7"/>
    <w:rsid w:val="00656269"/>
    <w:rsid w:val="00656F36"/>
    <w:rsid w:val="006570DA"/>
    <w:rsid w:val="006620EC"/>
    <w:rsid w:val="00662B7F"/>
    <w:rsid w:val="00662BA8"/>
    <w:rsid w:val="00663559"/>
    <w:rsid w:val="006643FE"/>
    <w:rsid w:val="0066454B"/>
    <w:rsid w:val="00666778"/>
    <w:rsid w:val="00670D0A"/>
    <w:rsid w:val="00670FD0"/>
    <w:rsid w:val="0067456F"/>
    <w:rsid w:val="00674838"/>
    <w:rsid w:val="00677445"/>
    <w:rsid w:val="00677A62"/>
    <w:rsid w:val="006805F6"/>
    <w:rsid w:val="00683032"/>
    <w:rsid w:val="00684769"/>
    <w:rsid w:val="006865DE"/>
    <w:rsid w:val="00690976"/>
    <w:rsid w:val="006912C6"/>
    <w:rsid w:val="00691506"/>
    <w:rsid w:val="00693AC5"/>
    <w:rsid w:val="00695AE6"/>
    <w:rsid w:val="006961F0"/>
    <w:rsid w:val="00697651"/>
    <w:rsid w:val="006A0166"/>
    <w:rsid w:val="006A0392"/>
    <w:rsid w:val="006A04A7"/>
    <w:rsid w:val="006A0AB3"/>
    <w:rsid w:val="006A1FFB"/>
    <w:rsid w:val="006A2056"/>
    <w:rsid w:val="006A26FB"/>
    <w:rsid w:val="006A3BEC"/>
    <w:rsid w:val="006B0110"/>
    <w:rsid w:val="006B0A69"/>
    <w:rsid w:val="006B1D23"/>
    <w:rsid w:val="006B1EB2"/>
    <w:rsid w:val="006B224A"/>
    <w:rsid w:val="006B2D42"/>
    <w:rsid w:val="006B3FF0"/>
    <w:rsid w:val="006B4119"/>
    <w:rsid w:val="006B47BA"/>
    <w:rsid w:val="006B4C3E"/>
    <w:rsid w:val="006B4FC3"/>
    <w:rsid w:val="006B67E4"/>
    <w:rsid w:val="006B7AE1"/>
    <w:rsid w:val="006B7EF3"/>
    <w:rsid w:val="006C041C"/>
    <w:rsid w:val="006C14A1"/>
    <w:rsid w:val="006C152B"/>
    <w:rsid w:val="006C36BF"/>
    <w:rsid w:val="006C537D"/>
    <w:rsid w:val="006C5C22"/>
    <w:rsid w:val="006D1D3F"/>
    <w:rsid w:val="006D370C"/>
    <w:rsid w:val="006D436D"/>
    <w:rsid w:val="006D58AE"/>
    <w:rsid w:val="006D5CE7"/>
    <w:rsid w:val="006D69E0"/>
    <w:rsid w:val="006D6AD7"/>
    <w:rsid w:val="006D7566"/>
    <w:rsid w:val="006D7E3B"/>
    <w:rsid w:val="006E054C"/>
    <w:rsid w:val="006E0EA7"/>
    <w:rsid w:val="006E164A"/>
    <w:rsid w:val="006E243D"/>
    <w:rsid w:val="006E3077"/>
    <w:rsid w:val="006E504B"/>
    <w:rsid w:val="006E64EA"/>
    <w:rsid w:val="006E794F"/>
    <w:rsid w:val="006E7A48"/>
    <w:rsid w:val="006F080C"/>
    <w:rsid w:val="006F0CBE"/>
    <w:rsid w:val="006F1F61"/>
    <w:rsid w:val="006F3B89"/>
    <w:rsid w:val="006F3C35"/>
    <w:rsid w:val="006F5369"/>
    <w:rsid w:val="006F72FE"/>
    <w:rsid w:val="006F7C13"/>
    <w:rsid w:val="0070090C"/>
    <w:rsid w:val="00701334"/>
    <w:rsid w:val="00703B1B"/>
    <w:rsid w:val="007041E7"/>
    <w:rsid w:val="0070433D"/>
    <w:rsid w:val="007047ED"/>
    <w:rsid w:val="007057B9"/>
    <w:rsid w:val="007101BB"/>
    <w:rsid w:val="00710D52"/>
    <w:rsid w:val="0071153F"/>
    <w:rsid w:val="00714121"/>
    <w:rsid w:val="00714325"/>
    <w:rsid w:val="0071619C"/>
    <w:rsid w:val="00721043"/>
    <w:rsid w:val="00721AA8"/>
    <w:rsid w:val="00721C0D"/>
    <w:rsid w:val="0072279A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4E62"/>
    <w:rsid w:val="00734EF1"/>
    <w:rsid w:val="007353A1"/>
    <w:rsid w:val="0073716C"/>
    <w:rsid w:val="00737FE5"/>
    <w:rsid w:val="00740BF6"/>
    <w:rsid w:val="007410A9"/>
    <w:rsid w:val="007435CA"/>
    <w:rsid w:val="00743B4C"/>
    <w:rsid w:val="00743EE8"/>
    <w:rsid w:val="00744C69"/>
    <w:rsid w:val="00744DC0"/>
    <w:rsid w:val="0074612E"/>
    <w:rsid w:val="0074694F"/>
    <w:rsid w:val="00746AC6"/>
    <w:rsid w:val="00747C2B"/>
    <w:rsid w:val="007508CE"/>
    <w:rsid w:val="007519CC"/>
    <w:rsid w:val="00751E9B"/>
    <w:rsid w:val="007520AA"/>
    <w:rsid w:val="00752C4F"/>
    <w:rsid w:val="00753A4F"/>
    <w:rsid w:val="00754FDC"/>
    <w:rsid w:val="00756EB8"/>
    <w:rsid w:val="00756F55"/>
    <w:rsid w:val="00757127"/>
    <w:rsid w:val="00757E71"/>
    <w:rsid w:val="0076086C"/>
    <w:rsid w:val="007611E2"/>
    <w:rsid w:val="007611FE"/>
    <w:rsid w:val="00764CA6"/>
    <w:rsid w:val="0076556F"/>
    <w:rsid w:val="00765722"/>
    <w:rsid w:val="0076721B"/>
    <w:rsid w:val="007673EB"/>
    <w:rsid w:val="00767A15"/>
    <w:rsid w:val="00770995"/>
    <w:rsid w:val="00772F8D"/>
    <w:rsid w:val="00773546"/>
    <w:rsid w:val="0077397D"/>
    <w:rsid w:val="0077541B"/>
    <w:rsid w:val="00775D2E"/>
    <w:rsid w:val="007764A8"/>
    <w:rsid w:val="00780FC3"/>
    <w:rsid w:val="00783639"/>
    <w:rsid w:val="00783B79"/>
    <w:rsid w:val="00785454"/>
    <w:rsid w:val="0078558C"/>
    <w:rsid w:val="007860E9"/>
    <w:rsid w:val="007862FB"/>
    <w:rsid w:val="007912E5"/>
    <w:rsid w:val="00792058"/>
    <w:rsid w:val="007939C7"/>
    <w:rsid w:val="007950B1"/>
    <w:rsid w:val="007960F3"/>
    <w:rsid w:val="00797F04"/>
    <w:rsid w:val="007A2638"/>
    <w:rsid w:val="007A33F2"/>
    <w:rsid w:val="007A64DD"/>
    <w:rsid w:val="007A6838"/>
    <w:rsid w:val="007A7D87"/>
    <w:rsid w:val="007B0910"/>
    <w:rsid w:val="007B234A"/>
    <w:rsid w:val="007B260C"/>
    <w:rsid w:val="007B3A92"/>
    <w:rsid w:val="007B518B"/>
    <w:rsid w:val="007B70AE"/>
    <w:rsid w:val="007B7A69"/>
    <w:rsid w:val="007C12E9"/>
    <w:rsid w:val="007C2BA8"/>
    <w:rsid w:val="007C3A3F"/>
    <w:rsid w:val="007C4964"/>
    <w:rsid w:val="007C5A04"/>
    <w:rsid w:val="007C6B72"/>
    <w:rsid w:val="007D1573"/>
    <w:rsid w:val="007D38CE"/>
    <w:rsid w:val="007D5583"/>
    <w:rsid w:val="007D7127"/>
    <w:rsid w:val="007E0042"/>
    <w:rsid w:val="007E0C54"/>
    <w:rsid w:val="007E1400"/>
    <w:rsid w:val="007E1426"/>
    <w:rsid w:val="007E189E"/>
    <w:rsid w:val="007E3CE0"/>
    <w:rsid w:val="007E4AEE"/>
    <w:rsid w:val="007E5E75"/>
    <w:rsid w:val="007E625F"/>
    <w:rsid w:val="007E6B20"/>
    <w:rsid w:val="007F1017"/>
    <w:rsid w:val="007F2468"/>
    <w:rsid w:val="007F2A63"/>
    <w:rsid w:val="007F376C"/>
    <w:rsid w:val="007F3A2A"/>
    <w:rsid w:val="007F3FC2"/>
    <w:rsid w:val="007F4E60"/>
    <w:rsid w:val="007F5465"/>
    <w:rsid w:val="007F6E52"/>
    <w:rsid w:val="007F7A58"/>
    <w:rsid w:val="00800777"/>
    <w:rsid w:val="00800C2F"/>
    <w:rsid w:val="008049A6"/>
    <w:rsid w:val="0081037B"/>
    <w:rsid w:val="00810759"/>
    <w:rsid w:val="00811F67"/>
    <w:rsid w:val="0081493D"/>
    <w:rsid w:val="008159A9"/>
    <w:rsid w:val="008166A3"/>
    <w:rsid w:val="00816EFA"/>
    <w:rsid w:val="00817AD9"/>
    <w:rsid w:val="00817DD6"/>
    <w:rsid w:val="00820FE0"/>
    <w:rsid w:val="008214D1"/>
    <w:rsid w:val="008225B9"/>
    <w:rsid w:val="0082279D"/>
    <w:rsid w:val="0082360E"/>
    <w:rsid w:val="00825CCB"/>
    <w:rsid w:val="00825E01"/>
    <w:rsid w:val="008267E8"/>
    <w:rsid w:val="00830876"/>
    <w:rsid w:val="008348C5"/>
    <w:rsid w:val="00834C2D"/>
    <w:rsid w:val="0083539C"/>
    <w:rsid w:val="008357FE"/>
    <w:rsid w:val="00835E5F"/>
    <w:rsid w:val="00836608"/>
    <w:rsid w:val="00836631"/>
    <w:rsid w:val="00837ED5"/>
    <w:rsid w:val="008409EF"/>
    <w:rsid w:val="008448CB"/>
    <w:rsid w:val="00846A1F"/>
    <w:rsid w:val="00846F50"/>
    <w:rsid w:val="008474FA"/>
    <w:rsid w:val="008475FF"/>
    <w:rsid w:val="0084781F"/>
    <w:rsid w:val="0084788A"/>
    <w:rsid w:val="0085018E"/>
    <w:rsid w:val="00850500"/>
    <w:rsid w:val="00851DA7"/>
    <w:rsid w:val="008523AE"/>
    <w:rsid w:val="0085269D"/>
    <w:rsid w:val="00852F7B"/>
    <w:rsid w:val="00853833"/>
    <w:rsid w:val="00853D4F"/>
    <w:rsid w:val="00854829"/>
    <w:rsid w:val="00854A55"/>
    <w:rsid w:val="00860728"/>
    <w:rsid w:val="008614B8"/>
    <w:rsid w:val="00861BCC"/>
    <w:rsid w:val="00863C62"/>
    <w:rsid w:val="00864A76"/>
    <w:rsid w:val="0086517D"/>
    <w:rsid w:val="008652EA"/>
    <w:rsid w:val="008658AA"/>
    <w:rsid w:val="00865D49"/>
    <w:rsid w:val="00866369"/>
    <w:rsid w:val="00870159"/>
    <w:rsid w:val="008701BA"/>
    <w:rsid w:val="00870672"/>
    <w:rsid w:val="008706A7"/>
    <w:rsid w:val="00870B29"/>
    <w:rsid w:val="00871701"/>
    <w:rsid w:val="008750D1"/>
    <w:rsid w:val="00877370"/>
    <w:rsid w:val="00880187"/>
    <w:rsid w:val="008804D5"/>
    <w:rsid w:val="00880560"/>
    <w:rsid w:val="00882334"/>
    <w:rsid w:val="008839E3"/>
    <w:rsid w:val="00884216"/>
    <w:rsid w:val="00884CB0"/>
    <w:rsid w:val="00886156"/>
    <w:rsid w:val="00886C0D"/>
    <w:rsid w:val="008871E4"/>
    <w:rsid w:val="008907E1"/>
    <w:rsid w:val="0089092A"/>
    <w:rsid w:val="008921C3"/>
    <w:rsid w:val="00892F2A"/>
    <w:rsid w:val="008948BF"/>
    <w:rsid w:val="008955E5"/>
    <w:rsid w:val="00896278"/>
    <w:rsid w:val="00896CE5"/>
    <w:rsid w:val="00897119"/>
    <w:rsid w:val="008A1D78"/>
    <w:rsid w:val="008A26FD"/>
    <w:rsid w:val="008A58F8"/>
    <w:rsid w:val="008B016A"/>
    <w:rsid w:val="008B01FF"/>
    <w:rsid w:val="008B0DDB"/>
    <w:rsid w:val="008B0E20"/>
    <w:rsid w:val="008B16F9"/>
    <w:rsid w:val="008B2305"/>
    <w:rsid w:val="008B3441"/>
    <w:rsid w:val="008B4F97"/>
    <w:rsid w:val="008B50A8"/>
    <w:rsid w:val="008B52CA"/>
    <w:rsid w:val="008B602E"/>
    <w:rsid w:val="008B6314"/>
    <w:rsid w:val="008B74EC"/>
    <w:rsid w:val="008B7C6B"/>
    <w:rsid w:val="008C353F"/>
    <w:rsid w:val="008C42D7"/>
    <w:rsid w:val="008C5434"/>
    <w:rsid w:val="008C5B9C"/>
    <w:rsid w:val="008C66F6"/>
    <w:rsid w:val="008D08DF"/>
    <w:rsid w:val="008D227A"/>
    <w:rsid w:val="008D3C1D"/>
    <w:rsid w:val="008D427B"/>
    <w:rsid w:val="008D45DA"/>
    <w:rsid w:val="008D4A3F"/>
    <w:rsid w:val="008D4B94"/>
    <w:rsid w:val="008D70AF"/>
    <w:rsid w:val="008E097D"/>
    <w:rsid w:val="008E0BFD"/>
    <w:rsid w:val="008E132C"/>
    <w:rsid w:val="008E3780"/>
    <w:rsid w:val="008E3F52"/>
    <w:rsid w:val="008E792B"/>
    <w:rsid w:val="008F0171"/>
    <w:rsid w:val="008F0444"/>
    <w:rsid w:val="008F2907"/>
    <w:rsid w:val="008F3938"/>
    <w:rsid w:val="008F4E89"/>
    <w:rsid w:val="008F5D1E"/>
    <w:rsid w:val="008F69E2"/>
    <w:rsid w:val="008F76C9"/>
    <w:rsid w:val="008F7CDD"/>
    <w:rsid w:val="0090353B"/>
    <w:rsid w:val="009036D6"/>
    <w:rsid w:val="00903A51"/>
    <w:rsid w:val="009056CA"/>
    <w:rsid w:val="00905F9C"/>
    <w:rsid w:val="00906B2C"/>
    <w:rsid w:val="00906E59"/>
    <w:rsid w:val="00911E65"/>
    <w:rsid w:val="009122D3"/>
    <w:rsid w:val="009122F6"/>
    <w:rsid w:val="00914202"/>
    <w:rsid w:val="00921EF0"/>
    <w:rsid w:val="009240CE"/>
    <w:rsid w:val="0092666E"/>
    <w:rsid w:val="0093113B"/>
    <w:rsid w:val="009324AE"/>
    <w:rsid w:val="0093325D"/>
    <w:rsid w:val="0093465A"/>
    <w:rsid w:val="00935734"/>
    <w:rsid w:val="00936472"/>
    <w:rsid w:val="00940DC8"/>
    <w:rsid w:val="009415BC"/>
    <w:rsid w:val="0094267D"/>
    <w:rsid w:val="00944C25"/>
    <w:rsid w:val="00944ECE"/>
    <w:rsid w:val="00947A5C"/>
    <w:rsid w:val="0095090B"/>
    <w:rsid w:val="009520DD"/>
    <w:rsid w:val="009545CE"/>
    <w:rsid w:val="00956E75"/>
    <w:rsid w:val="00963DFC"/>
    <w:rsid w:val="009651BC"/>
    <w:rsid w:val="00966F7D"/>
    <w:rsid w:val="00970C99"/>
    <w:rsid w:val="00970CF2"/>
    <w:rsid w:val="009710B6"/>
    <w:rsid w:val="00973675"/>
    <w:rsid w:val="00974751"/>
    <w:rsid w:val="00974E52"/>
    <w:rsid w:val="00975CC1"/>
    <w:rsid w:val="009776D3"/>
    <w:rsid w:val="009806E4"/>
    <w:rsid w:val="00982181"/>
    <w:rsid w:val="00982735"/>
    <w:rsid w:val="0098547A"/>
    <w:rsid w:val="00985E31"/>
    <w:rsid w:val="0098695F"/>
    <w:rsid w:val="009878C3"/>
    <w:rsid w:val="00990704"/>
    <w:rsid w:val="0099148E"/>
    <w:rsid w:val="00991C5C"/>
    <w:rsid w:val="0099288F"/>
    <w:rsid w:val="00992FDD"/>
    <w:rsid w:val="00994A48"/>
    <w:rsid w:val="00994E7F"/>
    <w:rsid w:val="00996432"/>
    <w:rsid w:val="009A16F6"/>
    <w:rsid w:val="009A28EC"/>
    <w:rsid w:val="009A32E5"/>
    <w:rsid w:val="009A55E1"/>
    <w:rsid w:val="009A5B9A"/>
    <w:rsid w:val="009A6538"/>
    <w:rsid w:val="009A7A38"/>
    <w:rsid w:val="009B0734"/>
    <w:rsid w:val="009B1706"/>
    <w:rsid w:val="009B21A2"/>
    <w:rsid w:val="009B2F59"/>
    <w:rsid w:val="009B776B"/>
    <w:rsid w:val="009B7D6E"/>
    <w:rsid w:val="009C00BB"/>
    <w:rsid w:val="009C0F57"/>
    <w:rsid w:val="009C2328"/>
    <w:rsid w:val="009C308A"/>
    <w:rsid w:val="009C4F7E"/>
    <w:rsid w:val="009C5BC6"/>
    <w:rsid w:val="009D02C1"/>
    <w:rsid w:val="009D0EE7"/>
    <w:rsid w:val="009D1547"/>
    <w:rsid w:val="009D1F31"/>
    <w:rsid w:val="009D4E0C"/>
    <w:rsid w:val="009D5EA6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D52"/>
    <w:rsid w:val="009F414A"/>
    <w:rsid w:val="009F43E9"/>
    <w:rsid w:val="009F4B5E"/>
    <w:rsid w:val="009F5D3C"/>
    <w:rsid w:val="009F7536"/>
    <w:rsid w:val="009F780D"/>
    <w:rsid w:val="009F7EB5"/>
    <w:rsid w:val="00A00974"/>
    <w:rsid w:val="00A0178D"/>
    <w:rsid w:val="00A01C9B"/>
    <w:rsid w:val="00A01D01"/>
    <w:rsid w:val="00A072AB"/>
    <w:rsid w:val="00A121C7"/>
    <w:rsid w:val="00A23E1B"/>
    <w:rsid w:val="00A248C6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6394"/>
    <w:rsid w:val="00A364F5"/>
    <w:rsid w:val="00A36ED5"/>
    <w:rsid w:val="00A41BB4"/>
    <w:rsid w:val="00A42B5D"/>
    <w:rsid w:val="00A43213"/>
    <w:rsid w:val="00A458EC"/>
    <w:rsid w:val="00A47236"/>
    <w:rsid w:val="00A510CA"/>
    <w:rsid w:val="00A52401"/>
    <w:rsid w:val="00A54107"/>
    <w:rsid w:val="00A54524"/>
    <w:rsid w:val="00A560F5"/>
    <w:rsid w:val="00A61689"/>
    <w:rsid w:val="00A62CA8"/>
    <w:rsid w:val="00A63439"/>
    <w:rsid w:val="00A651ED"/>
    <w:rsid w:val="00A70708"/>
    <w:rsid w:val="00A70F61"/>
    <w:rsid w:val="00A724BC"/>
    <w:rsid w:val="00A72906"/>
    <w:rsid w:val="00A73E23"/>
    <w:rsid w:val="00A73F51"/>
    <w:rsid w:val="00A74167"/>
    <w:rsid w:val="00A7573C"/>
    <w:rsid w:val="00A76D30"/>
    <w:rsid w:val="00A7721E"/>
    <w:rsid w:val="00A77A65"/>
    <w:rsid w:val="00A77E31"/>
    <w:rsid w:val="00A77F07"/>
    <w:rsid w:val="00A80ED1"/>
    <w:rsid w:val="00A83B79"/>
    <w:rsid w:val="00A84015"/>
    <w:rsid w:val="00A8428A"/>
    <w:rsid w:val="00A849AE"/>
    <w:rsid w:val="00A852C5"/>
    <w:rsid w:val="00A85304"/>
    <w:rsid w:val="00A85DBF"/>
    <w:rsid w:val="00A910A9"/>
    <w:rsid w:val="00A912A4"/>
    <w:rsid w:val="00A912AC"/>
    <w:rsid w:val="00A92483"/>
    <w:rsid w:val="00A925E7"/>
    <w:rsid w:val="00A930D3"/>
    <w:rsid w:val="00A94736"/>
    <w:rsid w:val="00A96420"/>
    <w:rsid w:val="00A968BA"/>
    <w:rsid w:val="00AA0F6A"/>
    <w:rsid w:val="00AA151F"/>
    <w:rsid w:val="00AA2C73"/>
    <w:rsid w:val="00AA34A2"/>
    <w:rsid w:val="00AA3BFC"/>
    <w:rsid w:val="00AA5DA1"/>
    <w:rsid w:val="00AB24C0"/>
    <w:rsid w:val="00AB29FD"/>
    <w:rsid w:val="00AB328C"/>
    <w:rsid w:val="00AB3EE1"/>
    <w:rsid w:val="00AB41C0"/>
    <w:rsid w:val="00AB45C4"/>
    <w:rsid w:val="00AB553D"/>
    <w:rsid w:val="00AB5572"/>
    <w:rsid w:val="00AB5ACC"/>
    <w:rsid w:val="00AB6527"/>
    <w:rsid w:val="00AB72FA"/>
    <w:rsid w:val="00AC1608"/>
    <w:rsid w:val="00AC309A"/>
    <w:rsid w:val="00AC3883"/>
    <w:rsid w:val="00AC40DC"/>
    <w:rsid w:val="00AC4EFC"/>
    <w:rsid w:val="00AD106C"/>
    <w:rsid w:val="00AD1390"/>
    <w:rsid w:val="00AD16F7"/>
    <w:rsid w:val="00AD2B83"/>
    <w:rsid w:val="00AD2C6B"/>
    <w:rsid w:val="00AE08C3"/>
    <w:rsid w:val="00AE10B9"/>
    <w:rsid w:val="00AE2D95"/>
    <w:rsid w:val="00AE368B"/>
    <w:rsid w:val="00AE470D"/>
    <w:rsid w:val="00AE5A0D"/>
    <w:rsid w:val="00AE5C09"/>
    <w:rsid w:val="00AE5EC1"/>
    <w:rsid w:val="00AE5FC1"/>
    <w:rsid w:val="00AF0570"/>
    <w:rsid w:val="00AF40AC"/>
    <w:rsid w:val="00AF4207"/>
    <w:rsid w:val="00AF50EC"/>
    <w:rsid w:val="00AF6BC7"/>
    <w:rsid w:val="00AF7629"/>
    <w:rsid w:val="00B00000"/>
    <w:rsid w:val="00B02BFF"/>
    <w:rsid w:val="00B02DFF"/>
    <w:rsid w:val="00B03D7C"/>
    <w:rsid w:val="00B03F83"/>
    <w:rsid w:val="00B04035"/>
    <w:rsid w:val="00B04F32"/>
    <w:rsid w:val="00B0576F"/>
    <w:rsid w:val="00B064A1"/>
    <w:rsid w:val="00B10C19"/>
    <w:rsid w:val="00B11052"/>
    <w:rsid w:val="00B11B38"/>
    <w:rsid w:val="00B11F56"/>
    <w:rsid w:val="00B12A29"/>
    <w:rsid w:val="00B13512"/>
    <w:rsid w:val="00B13593"/>
    <w:rsid w:val="00B17AC0"/>
    <w:rsid w:val="00B20C82"/>
    <w:rsid w:val="00B20F09"/>
    <w:rsid w:val="00B223F7"/>
    <w:rsid w:val="00B2272A"/>
    <w:rsid w:val="00B24642"/>
    <w:rsid w:val="00B251FD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73F0"/>
    <w:rsid w:val="00B408CB"/>
    <w:rsid w:val="00B42048"/>
    <w:rsid w:val="00B457C7"/>
    <w:rsid w:val="00B4651F"/>
    <w:rsid w:val="00B47AA5"/>
    <w:rsid w:val="00B533E8"/>
    <w:rsid w:val="00B54411"/>
    <w:rsid w:val="00B5565D"/>
    <w:rsid w:val="00B57CBD"/>
    <w:rsid w:val="00B57CF4"/>
    <w:rsid w:val="00B60133"/>
    <w:rsid w:val="00B61EC2"/>
    <w:rsid w:val="00B627C0"/>
    <w:rsid w:val="00B638D6"/>
    <w:rsid w:val="00B64B0A"/>
    <w:rsid w:val="00B64F43"/>
    <w:rsid w:val="00B6504D"/>
    <w:rsid w:val="00B651CE"/>
    <w:rsid w:val="00B663A0"/>
    <w:rsid w:val="00B711B6"/>
    <w:rsid w:val="00B72266"/>
    <w:rsid w:val="00B7339D"/>
    <w:rsid w:val="00B74634"/>
    <w:rsid w:val="00B747B2"/>
    <w:rsid w:val="00B76F68"/>
    <w:rsid w:val="00B8004F"/>
    <w:rsid w:val="00B8036E"/>
    <w:rsid w:val="00B806DA"/>
    <w:rsid w:val="00B83D76"/>
    <w:rsid w:val="00B83E28"/>
    <w:rsid w:val="00B8462E"/>
    <w:rsid w:val="00B846F4"/>
    <w:rsid w:val="00B85191"/>
    <w:rsid w:val="00B863EF"/>
    <w:rsid w:val="00B872E3"/>
    <w:rsid w:val="00B913A0"/>
    <w:rsid w:val="00B91811"/>
    <w:rsid w:val="00B918BD"/>
    <w:rsid w:val="00B91C69"/>
    <w:rsid w:val="00B933D5"/>
    <w:rsid w:val="00B9393A"/>
    <w:rsid w:val="00B94786"/>
    <w:rsid w:val="00B95294"/>
    <w:rsid w:val="00B95857"/>
    <w:rsid w:val="00B9690A"/>
    <w:rsid w:val="00B97AD4"/>
    <w:rsid w:val="00BA2850"/>
    <w:rsid w:val="00BA3FCE"/>
    <w:rsid w:val="00BA4DE4"/>
    <w:rsid w:val="00BA61F0"/>
    <w:rsid w:val="00BA7088"/>
    <w:rsid w:val="00BB2E04"/>
    <w:rsid w:val="00BB2E78"/>
    <w:rsid w:val="00BB65F4"/>
    <w:rsid w:val="00BC1038"/>
    <w:rsid w:val="00BC2311"/>
    <w:rsid w:val="00BC2F32"/>
    <w:rsid w:val="00BC3024"/>
    <w:rsid w:val="00BC3089"/>
    <w:rsid w:val="00BC3BB3"/>
    <w:rsid w:val="00BC53C2"/>
    <w:rsid w:val="00BC551A"/>
    <w:rsid w:val="00BC5A43"/>
    <w:rsid w:val="00BC71D7"/>
    <w:rsid w:val="00BC76E2"/>
    <w:rsid w:val="00BD34FF"/>
    <w:rsid w:val="00BD401F"/>
    <w:rsid w:val="00BD4577"/>
    <w:rsid w:val="00BD5D25"/>
    <w:rsid w:val="00BD6B41"/>
    <w:rsid w:val="00BD6D92"/>
    <w:rsid w:val="00BD70BE"/>
    <w:rsid w:val="00BD7B30"/>
    <w:rsid w:val="00BD7DC3"/>
    <w:rsid w:val="00BE2DBC"/>
    <w:rsid w:val="00BE3D2E"/>
    <w:rsid w:val="00BE44EC"/>
    <w:rsid w:val="00BE4C53"/>
    <w:rsid w:val="00BE50B1"/>
    <w:rsid w:val="00BE6116"/>
    <w:rsid w:val="00BE78DE"/>
    <w:rsid w:val="00BF1987"/>
    <w:rsid w:val="00BF1C2A"/>
    <w:rsid w:val="00BF3395"/>
    <w:rsid w:val="00BF384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2748"/>
    <w:rsid w:val="00C03308"/>
    <w:rsid w:val="00C055D7"/>
    <w:rsid w:val="00C06667"/>
    <w:rsid w:val="00C0671B"/>
    <w:rsid w:val="00C06FE1"/>
    <w:rsid w:val="00C10084"/>
    <w:rsid w:val="00C10529"/>
    <w:rsid w:val="00C15513"/>
    <w:rsid w:val="00C155B4"/>
    <w:rsid w:val="00C15EA0"/>
    <w:rsid w:val="00C20261"/>
    <w:rsid w:val="00C20350"/>
    <w:rsid w:val="00C205B0"/>
    <w:rsid w:val="00C212B3"/>
    <w:rsid w:val="00C22267"/>
    <w:rsid w:val="00C229BF"/>
    <w:rsid w:val="00C2328F"/>
    <w:rsid w:val="00C236FC"/>
    <w:rsid w:val="00C240B6"/>
    <w:rsid w:val="00C24525"/>
    <w:rsid w:val="00C24A96"/>
    <w:rsid w:val="00C269E1"/>
    <w:rsid w:val="00C26A6B"/>
    <w:rsid w:val="00C26C87"/>
    <w:rsid w:val="00C26FCC"/>
    <w:rsid w:val="00C314FB"/>
    <w:rsid w:val="00C31E08"/>
    <w:rsid w:val="00C3311A"/>
    <w:rsid w:val="00C33E83"/>
    <w:rsid w:val="00C34F00"/>
    <w:rsid w:val="00C378FB"/>
    <w:rsid w:val="00C418B4"/>
    <w:rsid w:val="00C431B1"/>
    <w:rsid w:val="00C44B03"/>
    <w:rsid w:val="00C46808"/>
    <w:rsid w:val="00C47465"/>
    <w:rsid w:val="00C513DB"/>
    <w:rsid w:val="00C52DEA"/>
    <w:rsid w:val="00C54372"/>
    <w:rsid w:val="00C54F21"/>
    <w:rsid w:val="00C56675"/>
    <w:rsid w:val="00C57E87"/>
    <w:rsid w:val="00C618B4"/>
    <w:rsid w:val="00C627B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82761"/>
    <w:rsid w:val="00C87117"/>
    <w:rsid w:val="00C87B67"/>
    <w:rsid w:val="00C87D9E"/>
    <w:rsid w:val="00C87EA2"/>
    <w:rsid w:val="00C90428"/>
    <w:rsid w:val="00C914C9"/>
    <w:rsid w:val="00C91A00"/>
    <w:rsid w:val="00C95615"/>
    <w:rsid w:val="00C95C0E"/>
    <w:rsid w:val="00C96C56"/>
    <w:rsid w:val="00C97F2D"/>
    <w:rsid w:val="00CA037E"/>
    <w:rsid w:val="00CA040C"/>
    <w:rsid w:val="00CA068B"/>
    <w:rsid w:val="00CA0783"/>
    <w:rsid w:val="00CA15D4"/>
    <w:rsid w:val="00CA1780"/>
    <w:rsid w:val="00CA2923"/>
    <w:rsid w:val="00CA4151"/>
    <w:rsid w:val="00CA64B2"/>
    <w:rsid w:val="00CA69A0"/>
    <w:rsid w:val="00CB1A57"/>
    <w:rsid w:val="00CB3EFC"/>
    <w:rsid w:val="00CB46C7"/>
    <w:rsid w:val="00CB4B64"/>
    <w:rsid w:val="00CB606D"/>
    <w:rsid w:val="00CB64D6"/>
    <w:rsid w:val="00CB6804"/>
    <w:rsid w:val="00CB69BD"/>
    <w:rsid w:val="00CB78AA"/>
    <w:rsid w:val="00CB7C07"/>
    <w:rsid w:val="00CC041B"/>
    <w:rsid w:val="00CC0BB8"/>
    <w:rsid w:val="00CC25D9"/>
    <w:rsid w:val="00CC4160"/>
    <w:rsid w:val="00CC450D"/>
    <w:rsid w:val="00CC4C93"/>
    <w:rsid w:val="00CC5046"/>
    <w:rsid w:val="00CC53FE"/>
    <w:rsid w:val="00CC5D4B"/>
    <w:rsid w:val="00CC6163"/>
    <w:rsid w:val="00CC64CB"/>
    <w:rsid w:val="00CC6747"/>
    <w:rsid w:val="00CC72DF"/>
    <w:rsid w:val="00CC7656"/>
    <w:rsid w:val="00CC7865"/>
    <w:rsid w:val="00CC796F"/>
    <w:rsid w:val="00CC7B93"/>
    <w:rsid w:val="00CD3266"/>
    <w:rsid w:val="00CD3EF4"/>
    <w:rsid w:val="00CD57AD"/>
    <w:rsid w:val="00CD7102"/>
    <w:rsid w:val="00CE11DC"/>
    <w:rsid w:val="00CE1ACF"/>
    <w:rsid w:val="00CE263A"/>
    <w:rsid w:val="00CE701F"/>
    <w:rsid w:val="00CE71AF"/>
    <w:rsid w:val="00CE7AA7"/>
    <w:rsid w:val="00CF061B"/>
    <w:rsid w:val="00CF0D49"/>
    <w:rsid w:val="00CF1933"/>
    <w:rsid w:val="00CF55E8"/>
    <w:rsid w:val="00CF5B3E"/>
    <w:rsid w:val="00D021BA"/>
    <w:rsid w:val="00D0269C"/>
    <w:rsid w:val="00D05C43"/>
    <w:rsid w:val="00D1169D"/>
    <w:rsid w:val="00D1353A"/>
    <w:rsid w:val="00D147A1"/>
    <w:rsid w:val="00D15CC4"/>
    <w:rsid w:val="00D15E87"/>
    <w:rsid w:val="00D17B3E"/>
    <w:rsid w:val="00D20993"/>
    <w:rsid w:val="00D212F2"/>
    <w:rsid w:val="00D23C31"/>
    <w:rsid w:val="00D2417C"/>
    <w:rsid w:val="00D3071C"/>
    <w:rsid w:val="00D32C96"/>
    <w:rsid w:val="00D32DDD"/>
    <w:rsid w:val="00D332DD"/>
    <w:rsid w:val="00D340C8"/>
    <w:rsid w:val="00D34C70"/>
    <w:rsid w:val="00D3591A"/>
    <w:rsid w:val="00D36DBB"/>
    <w:rsid w:val="00D40AC5"/>
    <w:rsid w:val="00D43566"/>
    <w:rsid w:val="00D44C65"/>
    <w:rsid w:val="00D47105"/>
    <w:rsid w:val="00D51464"/>
    <w:rsid w:val="00D54FC6"/>
    <w:rsid w:val="00D55C43"/>
    <w:rsid w:val="00D55D0E"/>
    <w:rsid w:val="00D5634E"/>
    <w:rsid w:val="00D5674A"/>
    <w:rsid w:val="00D56AA0"/>
    <w:rsid w:val="00D5711F"/>
    <w:rsid w:val="00D578A9"/>
    <w:rsid w:val="00D57AD0"/>
    <w:rsid w:val="00D57E60"/>
    <w:rsid w:val="00D60046"/>
    <w:rsid w:val="00D618E4"/>
    <w:rsid w:val="00D6207B"/>
    <w:rsid w:val="00D623EB"/>
    <w:rsid w:val="00D6251B"/>
    <w:rsid w:val="00D62F75"/>
    <w:rsid w:val="00D64146"/>
    <w:rsid w:val="00D6418F"/>
    <w:rsid w:val="00D665B0"/>
    <w:rsid w:val="00D66651"/>
    <w:rsid w:val="00D701A5"/>
    <w:rsid w:val="00D70E24"/>
    <w:rsid w:val="00D7265D"/>
    <w:rsid w:val="00D73CA7"/>
    <w:rsid w:val="00D7447E"/>
    <w:rsid w:val="00D74710"/>
    <w:rsid w:val="00D755D7"/>
    <w:rsid w:val="00D7646D"/>
    <w:rsid w:val="00D76EF2"/>
    <w:rsid w:val="00D80F95"/>
    <w:rsid w:val="00D81C2C"/>
    <w:rsid w:val="00D81F11"/>
    <w:rsid w:val="00D82701"/>
    <w:rsid w:val="00D828C0"/>
    <w:rsid w:val="00D829AA"/>
    <w:rsid w:val="00D82F70"/>
    <w:rsid w:val="00D831CA"/>
    <w:rsid w:val="00D8358C"/>
    <w:rsid w:val="00D84DBA"/>
    <w:rsid w:val="00D85B08"/>
    <w:rsid w:val="00D92366"/>
    <w:rsid w:val="00D92B33"/>
    <w:rsid w:val="00D93C54"/>
    <w:rsid w:val="00D950C4"/>
    <w:rsid w:val="00D967B8"/>
    <w:rsid w:val="00D97C53"/>
    <w:rsid w:val="00DA2518"/>
    <w:rsid w:val="00DA303C"/>
    <w:rsid w:val="00DA35C0"/>
    <w:rsid w:val="00DA413C"/>
    <w:rsid w:val="00DA4AED"/>
    <w:rsid w:val="00DA4EF5"/>
    <w:rsid w:val="00DA573C"/>
    <w:rsid w:val="00DA5A4F"/>
    <w:rsid w:val="00DA5A91"/>
    <w:rsid w:val="00DA6E8E"/>
    <w:rsid w:val="00DB0E0B"/>
    <w:rsid w:val="00DB1819"/>
    <w:rsid w:val="00DB1C5B"/>
    <w:rsid w:val="00DB56E3"/>
    <w:rsid w:val="00DB5FF6"/>
    <w:rsid w:val="00DB6371"/>
    <w:rsid w:val="00DB644E"/>
    <w:rsid w:val="00DB7186"/>
    <w:rsid w:val="00DB7419"/>
    <w:rsid w:val="00DC033C"/>
    <w:rsid w:val="00DC0538"/>
    <w:rsid w:val="00DC0787"/>
    <w:rsid w:val="00DC088F"/>
    <w:rsid w:val="00DC0988"/>
    <w:rsid w:val="00DC1042"/>
    <w:rsid w:val="00DC3356"/>
    <w:rsid w:val="00DC35BA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5B88"/>
    <w:rsid w:val="00DE2387"/>
    <w:rsid w:val="00DE2AAD"/>
    <w:rsid w:val="00DE32B7"/>
    <w:rsid w:val="00DF0149"/>
    <w:rsid w:val="00DF0603"/>
    <w:rsid w:val="00DF1D39"/>
    <w:rsid w:val="00DF397C"/>
    <w:rsid w:val="00DF3BDD"/>
    <w:rsid w:val="00DF67A4"/>
    <w:rsid w:val="00DF7009"/>
    <w:rsid w:val="00DF77D4"/>
    <w:rsid w:val="00E00EE6"/>
    <w:rsid w:val="00E01353"/>
    <w:rsid w:val="00E016ED"/>
    <w:rsid w:val="00E021F1"/>
    <w:rsid w:val="00E0258E"/>
    <w:rsid w:val="00E03767"/>
    <w:rsid w:val="00E04311"/>
    <w:rsid w:val="00E04A1E"/>
    <w:rsid w:val="00E04B19"/>
    <w:rsid w:val="00E04D6E"/>
    <w:rsid w:val="00E05C93"/>
    <w:rsid w:val="00E0716F"/>
    <w:rsid w:val="00E07DA1"/>
    <w:rsid w:val="00E10A4E"/>
    <w:rsid w:val="00E11816"/>
    <w:rsid w:val="00E131F4"/>
    <w:rsid w:val="00E13228"/>
    <w:rsid w:val="00E139FD"/>
    <w:rsid w:val="00E14C87"/>
    <w:rsid w:val="00E14DE7"/>
    <w:rsid w:val="00E14F73"/>
    <w:rsid w:val="00E152F5"/>
    <w:rsid w:val="00E1774E"/>
    <w:rsid w:val="00E203DE"/>
    <w:rsid w:val="00E20F1D"/>
    <w:rsid w:val="00E214B1"/>
    <w:rsid w:val="00E22475"/>
    <w:rsid w:val="00E224EE"/>
    <w:rsid w:val="00E23810"/>
    <w:rsid w:val="00E239D3"/>
    <w:rsid w:val="00E23BE1"/>
    <w:rsid w:val="00E249CB"/>
    <w:rsid w:val="00E26C2A"/>
    <w:rsid w:val="00E26C2D"/>
    <w:rsid w:val="00E30886"/>
    <w:rsid w:val="00E32BDD"/>
    <w:rsid w:val="00E35D40"/>
    <w:rsid w:val="00E35F32"/>
    <w:rsid w:val="00E371AF"/>
    <w:rsid w:val="00E373FE"/>
    <w:rsid w:val="00E377A3"/>
    <w:rsid w:val="00E408B4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2BB8"/>
    <w:rsid w:val="00E53B68"/>
    <w:rsid w:val="00E543DB"/>
    <w:rsid w:val="00E54DAB"/>
    <w:rsid w:val="00E55C79"/>
    <w:rsid w:val="00E60CEA"/>
    <w:rsid w:val="00E618FE"/>
    <w:rsid w:val="00E61BAC"/>
    <w:rsid w:val="00E62DBD"/>
    <w:rsid w:val="00E646F2"/>
    <w:rsid w:val="00E6527F"/>
    <w:rsid w:val="00E655CA"/>
    <w:rsid w:val="00E66A2A"/>
    <w:rsid w:val="00E676FE"/>
    <w:rsid w:val="00E70820"/>
    <w:rsid w:val="00E70D5D"/>
    <w:rsid w:val="00E721E9"/>
    <w:rsid w:val="00E7240D"/>
    <w:rsid w:val="00E729AF"/>
    <w:rsid w:val="00E76087"/>
    <w:rsid w:val="00E766E4"/>
    <w:rsid w:val="00E7692E"/>
    <w:rsid w:val="00E7714A"/>
    <w:rsid w:val="00E773B2"/>
    <w:rsid w:val="00E777E3"/>
    <w:rsid w:val="00E778B3"/>
    <w:rsid w:val="00E77B5C"/>
    <w:rsid w:val="00E81A73"/>
    <w:rsid w:val="00E83367"/>
    <w:rsid w:val="00E853B0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6969"/>
    <w:rsid w:val="00EB14EB"/>
    <w:rsid w:val="00EB24FE"/>
    <w:rsid w:val="00EB331D"/>
    <w:rsid w:val="00EB3842"/>
    <w:rsid w:val="00EB4274"/>
    <w:rsid w:val="00EB4349"/>
    <w:rsid w:val="00EB535A"/>
    <w:rsid w:val="00EC133F"/>
    <w:rsid w:val="00EC3652"/>
    <w:rsid w:val="00EC409C"/>
    <w:rsid w:val="00EC605C"/>
    <w:rsid w:val="00EC723A"/>
    <w:rsid w:val="00EC7C6F"/>
    <w:rsid w:val="00EC7EB2"/>
    <w:rsid w:val="00EC7EFB"/>
    <w:rsid w:val="00ED0F4E"/>
    <w:rsid w:val="00ED3114"/>
    <w:rsid w:val="00ED4300"/>
    <w:rsid w:val="00ED4F2B"/>
    <w:rsid w:val="00ED5B41"/>
    <w:rsid w:val="00ED6279"/>
    <w:rsid w:val="00ED6280"/>
    <w:rsid w:val="00EE0274"/>
    <w:rsid w:val="00EE0BA6"/>
    <w:rsid w:val="00EE1335"/>
    <w:rsid w:val="00EE18F7"/>
    <w:rsid w:val="00EE2410"/>
    <w:rsid w:val="00EE35D0"/>
    <w:rsid w:val="00EE49A3"/>
    <w:rsid w:val="00EF138F"/>
    <w:rsid w:val="00EF3EA2"/>
    <w:rsid w:val="00EF418A"/>
    <w:rsid w:val="00EF4435"/>
    <w:rsid w:val="00EF6094"/>
    <w:rsid w:val="00EF649F"/>
    <w:rsid w:val="00EF6919"/>
    <w:rsid w:val="00EF76B1"/>
    <w:rsid w:val="00F00A99"/>
    <w:rsid w:val="00F0215E"/>
    <w:rsid w:val="00F027B5"/>
    <w:rsid w:val="00F02846"/>
    <w:rsid w:val="00F03A6E"/>
    <w:rsid w:val="00F043EF"/>
    <w:rsid w:val="00F05C89"/>
    <w:rsid w:val="00F06437"/>
    <w:rsid w:val="00F06D44"/>
    <w:rsid w:val="00F12D36"/>
    <w:rsid w:val="00F12F7E"/>
    <w:rsid w:val="00F144D5"/>
    <w:rsid w:val="00F14B6D"/>
    <w:rsid w:val="00F14C44"/>
    <w:rsid w:val="00F14C84"/>
    <w:rsid w:val="00F154C7"/>
    <w:rsid w:val="00F1601D"/>
    <w:rsid w:val="00F1688A"/>
    <w:rsid w:val="00F16DBF"/>
    <w:rsid w:val="00F2015E"/>
    <w:rsid w:val="00F208DF"/>
    <w:rsid w:val="00F22397"/>
    <w:rsid w:val="00F257F1"/>
    <w:rsid w:val="00F2604E"/>
    <w:rsid w:val="00F26D1E"/>
    <w:rsid w:val="00F30435"/>
    <w:rsid w:val="00F30A4B"/>
    <w:rsid w:val="00F313EC"/>
    <w:rsid w:val="00F31D83"/>
    <w:rsid w:val="00F327DC"/>
    <w:rsid w:val="00F32D5B"/>
    <w:rsid w:val="00F3367E"/>
    <w:rsid w:val="00F408C1"/>
    <w:rsid w:val="00F40C5F"/>
    <w:rsid w:val="00F40F10"/>
    <w:rsid w:val="00F4462D"/>
    <w:rsid w:val="00F45EA3"/>
    <w:rsid w:val="00F47697"/>
    <w:rsid w:val="00F51902"/>
    <w:rsid w:val="00F5250C"/>
    <w:rsid w:val="00F529A5"/>
    <w:rsid w:val="00F56FE6"/>
    <w:rsid w:val="00F601A9"/>
    <w:rsid w:val="00F602D1"/>
    <w:rsid w:val="00F6149E"/>
    <w:rsid w:val="00F634D3"/>
    <w:rsid w:val="00F64AE6"/>
    <w:rsid w:val="00F663DE"/>
    <w:rsid w:val="00F70A1D"/>
    <w:rsid w:val="00F75362"/>
    <w:rsid w:val="00F76790"/>
    <w:rsid w:val="00F77AB3"/>
    <w:rsid w:val="00F803B8"/>
    <w:rsid w:val="00F810A0"/>
    <w:rsid w:val="00F81A7E"/>
    <w:rsid w:val="00F81D84"/>
    <w:rsid w:val="00F83DD7"/>
    <w:rsid w:val="00F84D89"/>
    <w:rsid w:val="00F8555E"/>
    <w:rsid w:val="00F85F6C"/>
    <w:rsid w:val="00F9030A"/>
    <w:rsid w:val="00F906A4"/>
    <w:rsid w:val="00F91E6B"/>
    <w:rsid w:val="00F92A84"/>
    <w:rsid w:val="00F93395"/>
    <w:rsid w:val="00F94AA4"/>
    <w:rsid w:val="00F95AAD"/>
    <w:rsid w:val="00F975D7"/>
    <w:rsid w:val="00FA0ABE"/>
    <w:rsid w:val="00FA15AC"/>
    <w:rsid w:val="00FA1946"/>
    <w:rsid w:val="00FA266C"/>
    <w:rsid w:val="00FA48E2"/>
    <w:rsid w:val="00FA4E04"/>
    <w:rsid w:val="00FA5E2D"/>
    <w:rsid w:val="00FA645D"/>
    <w:rsid w:val="00FA65AD"/>
    <w:rsid w:val="00FA6823"/>
    <w:rsid w:val="00FB02F7"/>
    <w:rsid w:val="00FB1F85"/>
    <w:rsid w:val="00FB297B"/>
    <w:rsid w:val="00FB38AD"/>
    <w:rsid w:val="00FB5227"/>
    <w:rsid w:val="00FB57BC"/>
    <w:rsid w:val="00FB7DAE"/>
    <w:rsid w:val="00FB7EB7"/>
    <w:rsid w:val="00FC0061"/>
    <w:rsid w:val="00FC0A8C"/>
    <w:rsid w:val="00FC2A84"/>
    <w:rsid w:val="00FC2C6C"/>
    <w:rsid w:val="00FC4AA6"/>
    <w:rsid w:val="00FC55C3"/>
    <w:rsid w:val="00FC5777"/>
    <w:rsid w:val="00FC5FE8"/>
    <w:rsid w:val="00FC63E2"/>
    <w:rsid w:val="00FC753D"/>
    <w:rsid w:val="00FD3B39"/>
    <w:rsid w:val="00FD445C"/>
    <w:rsid w:val="00FD4DE4"/>
    <w:rsid w:val="00FD74F6"/>
    <w:rsid w:val="00FD7812"/>
    <w:rsid w:val="00FE1C57"/>
    <w:rsid w:val="00FE60B4"/>
    <w:rsid w:val="00FE6FC8"/>
    <w:rsid w:val="00FE7281"/>
    <w:rsid w:val="00FF14AC"/>
    <w:rsid w:val="00FF24DC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80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582E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9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5116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71134391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</w:divsChild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123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3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899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25126739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</w:divsChild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438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07166951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</w:divsChild>
    </w:div>
    <w:div w:id="1447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lidator.w3.org/" TargetMode="External"/><Relationship Id="rId18" Type="http://schemas.openxmlformats.org/officeDocument/2006/relationships/hyperlink" Target="https://tools.ietf.org/html/rfc7231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angular.io/guide/styleguide" TargetMode="External"/><Relationship Id="rId17" Type="http://schemas.openxmlformats.org/officeDocument/2006/relationships/hyperlink" Target="https://medium.com/better-programming/string-case-styles-camel-pascal-snake-and-kebab-case-981407998841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oogle.github.io/styleguide/javaguide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oracle.com/technetwork/java/codeconventions-150003.pdf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tools.ietf.org/html/rfc723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.org/TR/WCAG22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096B17-6408-4466-8E14-340F7411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390</Words>
  <Characters>7646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lda Barros (ISACA HQ)</dc:creator>
  <cp:lastModifiedBy>EVAN David</cp:lastModifiedBy>
  <cp:revision>69</cp:revision>
  <cp:lastPrinted>2022-01-07T12:14:00Z</cp:lastPrinted>
  <dcterms:created xsi:type="dcterms:W3CDTF">2022-08-22T09:37:00Z</dcterms:created>
  <dcterms:modified xsi:type="dcterms:W3CDTF">2022-09-06T06:20:00Z</dcterms:modified>
</cp:coreProperties>
</file>